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3118070"/>
        <w:docPartObj>
          <w:docPartGallery w:val="Cover Pages"/>
          <w:docPartUnique/>
        </w:docPartObj>
      </w:sdtPr>
      <w:sdtEndPr/>
      <w:sdtContent>
        <w:p w:rsidR="00ED58CB" w:rsidRDefault="00ED58CB"/>
        <w:p w:rsidR="00ED58CB" w:rsidRDefault="00ED58CB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2156928" behindDoc="0" locked="0" layoutInCell="1" allowOverlap="1">
                    <wp:simplePos x="0" y="0"/>
                    <wp:positionH relativeFrom="margin">
                      <wp:posOffset>457200</wp:posOffset>
                    </wp:positionH>
                    <wp:positionV relativeFrom="page">
                      <wp:posOffset>5067300</wp:posOffset>
                    </wp:positionV>
                    <wp:extent cx="5534025" cy="3124200"/>
                    <wp:effectExtent l="0" t="0" r="9525" b="0"/>
                    <wp:wrapSquare wrapText="bothSides"/>
                    <wp:docPr id="25" name="Text Box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3124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D58CB" w:rsidRDefault="00AE7A25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D58CB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Rekayasa Perangkat Lunak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D58CB" w:rsidRDefault="00ED58CB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Sistem informasi jual beli toko online</w:t>
                                    </w:r>
                                  </w:p>
                                </w:sdtContent>
                              </w:sdt>
                              <w:p w:rsidR="00E2683F" w:rsidRDefault="00E2683F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FeLIX HAm - 52015012</w:t>
                                </w:r>
                              </w:p>
                              <w:p w:rsidR="009F742E" w:rsidRDefault="009F742E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Patricko</w:t>
                                </w:r>
                                <w:r w:rsidR="00E2683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 richardo</w:t>
                                </w: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 - 52015030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D58CB" w:rsidRDefault="00ED58CB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Prabowo gosal</w:t>
                                    </w:r>
                                    <w:r w:rsidR="009F742E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–</w:t>
                                    </w: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52015031</w:t>
                                    </w:r>
                                  </w:p>
                                </w:sdtContent>
                              </w:sdt>
                              <w:p w:rsidR="009F742E" w:rsidRDefault="009F742E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Richardo david </w:t>
                                </w:r>
                                <w:r w:rsidR="00E2683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–</w:t>
                                </w: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 52015032</w:t>
                                </w:r>
                              </w:p>
                              <w:p w:rsidR="00E2683F" w:rsidRDefault="00E2683F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Satrio hari nugroho – 52015033</w:t>
                                </w:r>
                              </w:p>
                              <w:p w:rsidR="00E2683F" w:rsidRDefault="00E2683F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E2683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Steven Reinhard Gaghana</w:t>
                                </w: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 – </w:t>
                                </w:r>
                                <w:r w:rsidRPr="00E2683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52015034</w:t>
                                </w:r>
                              </w:p>
                              <w:p w:rsidR="00E2683F" w:rsidRDefault="00E2683F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E2683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Suwandy Wirakusuma</w:t>
                                </w: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 - 5201503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6" type="#_x0000_t202" style="position:absolute;margin-left:36pt;margin-top:399pt;width:435.75pt;height:246pt;z-index:25215692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" filled="f" stroked="f" strokeweight=".5pt">
                    <v:textbox inset="0,0,0,0">
                      <w:txbxContent>
                        <w:p w:rsidR="00ED58CB" w:rsidRDefault="00AE7A25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D58CB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Rekayasa Perangkat Lunak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ED58CB" w:rsidRDefault="00ED58CB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Sistem informasi jual beli toko online</w:t>
                              </w:r>
                            </w:p>
                          </w:sdtContent>
                        </w:sdt>
                        <w:p w:rsidR="00E2683F" w:rsidRDefault="00E2683F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FeLIX HAm - 52015012</w:t>
                          </w:r>
                        </w:p>
                        <w:p w:rsidR="009F742E" w:rsidRDefault="009F742E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Patricko</w:t>
                          </w:r>
                          <w:r w:rsidR="00E2683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 richardo</w:t>
                          </w: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 - 52015030</w:t>
                          </w:r>
                        </w:p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ED58CB" w:rsidRDefault="00ED58CB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Prabowo gosal</w:t>
                              </w:r>
                              <w:r w:rsidR="009F742E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–</w:t>
                              </w: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52015031</w:t>
                              </w:r>
                            </w:p>
                          </w:sdtContent>
                        </w:sdt>
                        <w:p w:rsidR="009F742E" w:rsidRDefault="009F742E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Richardo david </w:t>
                          </w:r>
                          <w:r w:rsidR="00E2683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–</w:t>
                          </w: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 52015032</w:t>
                          </w:r>
                        </w:p>
                        <w:p w:rsidR="00E2683F" w:rsidRDefault="00E2683F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Satrio hari nugroho – 52015033</w:t>
                          </w:r>
                        </w:p>
                        <w:p w:rsidR="00E2683F" w:rsidRDefault="00E2683F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E2683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Steven Reinhard Gaghana</w:t>
                          </w: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 – </w:t>
                          </w:r>
                          <w:r w:rsidRPr="00E2683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52015034</w:t>
                          </w:r>
                        </w:p>
                        <w:p w:rsidR="00E2683F" w:rsidRDefault="00E2683F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E2683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Suwandy Wirakusuma</w:t>
                          </w: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 - 52015035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15590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33" name="Rectangle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D58CB" w:rsidRDefault="00ED58C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33" o:spid="_x0000_s1027" style="position:absolute;margin-left:-4.4pt;margin-top:0;width:46.8pt;height:77.75pt;z-index:25215590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" fillcolor="#4472c4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D58CB" w:rsidRDefault="00ED58C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6518FB" w:rsidRDefault="007718B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5286375</wp:posOffset>
                </wp:positionH>
                <wp:positionV relativeFrom="paragraph">
                  <wp:posOffset>242570</wp:posOffset>
                </wp:positionV>
                <wp:extent cx="524786" cy="706672"/>
                <wp:effectExtent l="0" t="0" r="27940" b="3683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786" cy="706672"/>
                          <a:chOff x="0" y="0"/>
                          <a:chExt cx="524786" cy="706672"/>
                        </a:xfrm>
                      </wpg:grpSpPr>
                      <wps:wsp>
                        <wps:cNvPr id="22" name="Oval 22"/>
                        <wps:cNvSpPr/>
                        <wps:spPr>
                          <a:xfrm>
                            <a:off x="28575" y="0"/>
                            <a:ext cx="314325" cy="2857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Straight Connector 256"/>
                        <wps:cNvCnPr/>
                        <wps:spPr>
                          <a:xfrm flipV="1">
                            <a:off x="0" y="438150"/>
                            <a:ext cx="524786" cy="1554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Straight Connector 258"/>
                        <wps:cNvCnPr/>
                        <wps:spPr>
                          <a:xfrm flipH="1">
                            <a:off x="85725" y="571500"/>
                            <a:ext cx="158446" cy="1351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Straight Connector 259"/>
                        <wps:cNvCnPr/>
                        <wps:spPr>
                          <a:xfrm>
                            <a:off x="247650" y="590550"/>
                            <a:ext cx="143123" cy="954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83D680" id="Group 54" o:spid="_x0000_s1026" style="position:absolute;margin-left:416.25pt;margin-top:19.1pt;width:41.3pt;height:55.65pt;z-index:251994112" coordsize="5247,7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">
                <v:oval id="Oval 22" o:spid="_x0000_s1027" style="position:absolute;left:285;width:3144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" fillcolor="white [3201]" strokecolor="#70ad47 [3209]" strokeweight="1pt">
                  <v:stroke joinstyle="miter"/>
                </v:oval>
                <v:line id="Straight Connector 256" o:spid="_x0000_s1028" style="position:absolute;flip:y;visibility:visible;mso-wrap-style:square" from="0,4381" to="5247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" strokecolor="black [3200]" strokeweight=".5pt">
                  <v:stroke joinstyle="miter"/>
                </v:line>
                <v:line id="Straight Connector 258" o:spid="_x0000_s1029" style="position:absolute;flip:x;visibility:visible;mso-wrap-style:square" from="857,5715" to="2441,7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" strokecolor="black [3200]" strokeweight=".5pt">
                  <v:stroke joinstyle="miter"/>
                </v:line>
                <v:line id="Straight Connector 259" o:spid="_x0000_s1030" style="position:absolute;visibility:visible;mso-wrap-style:square" from="2476,5905" to="3907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" strokecolor="black [3200]" strokeweight=".5pt">
                  <v:stroke joinstyle="miter"/>
                </v:line>
              </v:group>
            </w:pict>
          </mc:Fallback>
        </mc:AlternateContent>
      </w:r>
      <w:r w:rsidR="00EB7748"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3BC9F74F" wp14:editId="4E2158A8">
                <wp:simplePos x="0" y="0"/>
                <wp:positionH relativeFrom="column">
                  <wp:posOffset>2322830</wp:posOffset>
                </wp:positionH>
                <wp:positionV relativeFrom="paragraph">
                  <wp:posOffset>-43906</wp:posOffset>
                </wp:positionV>
                <wp:extent cx="783772" cy="226423"/>
                <wp:effectExtent l="0" t="0" r="0" b="254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772" cy="226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B7748" w:rsidRDefault="00EB7748">
                            <w:r>
                              <w:t>INCL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9F74F" id="Text Box 56" o:spid="_x0000_s1028" type="#_x0000_t202" style="position:absolute;margin-left:182.9pt;margin-top:-3.45pt;width:61.7pt;height:17.85pt;z-index:252110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" fillcolor="white [3201]" stroked="f" strokeweight=".5pt">
                <v:textbox>
                  <w:txbxContent>
                    <w:p w:rsidR="00EB7748" w:rsidRDefault="00EB7748">
                      <w:r>
                        <w:t>INCLUDE</w:t>
                      </w:r>
                    </w:p>
                  </w:txbxContent>
                </v:textbox>
              </v:shape>
            </w:pict>
          </mc:Fallback>
        </mc:AlternateContent>
      </w:r>
      <w:r w:rsidR="00F05A99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052FF64" wp14:editId="3B1CA1C7">
                <wp:simplePos x="0" y="0"/>
                <wp:positionH relativeFrom="column">
                  <wp:posOffset>2177143</wp:posOffset>
                </wp:positionH>
                <wp:positionV relativeFrom="paragraph">
                  <wp:posOffset>222613</wp:posOffset>
                </wp:positionV>
                <wp:extent cx="1132114" cy="45719"/>
                <wp:effectExtent l="0" t="76200" r="11430" b="50165"/>
                <wp:wrapNone/>
                <wp:docPr id="261" name="Straight Arrow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211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532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1" o:spid="_x0000_s1026" type="#_x0000_t32" style="position:absolute;margin-left:171.45pt;margin-top:17.55pt;width:89.15pt;height:3.6pt;flip:y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F05A9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773246" wp14:editId="7BD07F3E">
                <wp:simplePos x="0" y="0"/>
                <wp:positionH relativeFrom="column">
                  <wp:posOffset>835569</wp:posOffset>
                </wp:positionH>
                <wp:positionV relativeFrom="paragraph">
                  <wp:posOffset>44359</wp:posOffset>
                </wp:positionV>
                <wp:extent cx="1341120" cy="383177"/>
                <wp:effectExtent l="0" t="0" r="11430" b="1714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3831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A99" w:rsidRDefault="00F05A99" w:rsidP="00366D9E">
                            <w:pPr>
                              <w:jc w:val="center"/>
                            </w:pPr>
                            <w:r>
                              <w:t>REGISTR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773246" id="Oval 7" o:spid="_x0000_s1029" style="position:absolute;margin-left:65.8pt;margin-top:3.5pt;width:105.6pt;height:3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" fillcolor="white [3201]" strokecolor="#70ad47 [3209]" strokeweight="1pt">
                <v:stroke joinstyle="miter"/>
                <v:textbox>
                  <w:txbxContent>
                    <w:p w:rsidR="00F05A99" w:rsidRDefault="00F05A99" w:rsidP="00366D9E">
                      <w:pPr>
                        <w:jc w:val="center"/>
                      </w:pPr>
                      <w:r>
                        <w:t>REGISTRASI</w:t>
                      </w:r>
                    </w:p>
                  </w:txbxContent>
                </v:textbox>
              </v:oval>
            </w:pict>
          </mc:Fallback>
        </mc:AlternateContent>
      </w:r>
      <w:r w:rsidR="00AC720F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8AE693C" wp14:editId="2607D214">
                <wp:simplePos x="0" y="0"/>
                <wp:positionH relativeFrom="column">
                  <wp:posOffset>3307742</wp:posOffset>
                </wp:positionH>
                <wp:positionV relativeFrom="paragraph">
                  <wp:posOffset>38624</wp:posOffset>
                </wp:positionV>
                <wp:extent cx="1533525" cy="619125"/>
                <wp:effectExtent l="0" t="0" r="28575" b="2857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19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A99" w:rsidRDefault="00F05A99" w:rsidP="00AC720F">
                            <w:pPr>
                              <w:jc w:val="center"/>
                            </w:pPr>
                            <w:r>
                              <w:t>APPROVE REGISTR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AE693C" id="Oval 29" o:spid="_x0000_s1030" style="position:absolute;margin-left:260.45pt;margin-top:3.05pt;width:120.75pt;height:48.7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" fillcolor="white [3201]" strokecolor="#70ad47 [3209]" strokeweight="1pt">
                <v:stroke joinstyle="miter"/>
                <v:textbox>
                  <w:txbxContent>
                    <w:p w:rsidR="00F05A99" w:rsidRDefault="00F05A99" w:rsidP="00AC720F">
                      <w:pPr>
                        <w:jc w:val="center"/>
                      </w:pPr>
                      <w:r>
                        <w:t>APPROVE REGISTRASI</w:t>
                      </w:r>
                    </w:p>
                  </w:txbxContent>
                </v:textbox>
              </v:oval>
            </w:pict>
          </mc:Fallback>
        </mc:AlternateContent>
      </w:r>
      <w:r w:rsidR="00366D9E">
        <w:t>USE CASE</w:t>
      </w:r>
      <w:bookmarkStart w:id="1" w:name="_Hlk482901165"/>
      <w:bookmarkEnd w:id="1"/>
    </w:p>
    <w:p w:rsidR="006518FB" w:rsidRPr="006518FB" w:rsidRDefault="005A448B" w:rsidP="00AC720F">
      <w:pPr>
        <w:tabs>
          <w:tab w:val="left" w:pos="54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CBEBF7D" wp14:editId="3CC51E77">
                <wp:simplePos x="0" y="0"/>
                <wp:positionH relativeFrom="column">
                  <wp:posOffset>5487035</wp:posOffset>
                </wp:positionH>
                <wp:positionV relativeFrom="paragraph">
                  <wp:posOffset>207010</wp:posOffset>
                </wp:positionV>
                <wp:extent cx="23274" cy="278296"/>
                <wp:effectExtent l="0" t="0" r="34290" b="26670"/>
                <wp:wrapNone/>
                <wp:docPr id="257" name="Straight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74" cy="2782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8B0FE" id="Straight Connector 257" o:spid="_x0000_s1026" style="position:absolute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05pt,16.3pt" to="433.9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86775E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56C79C6" wp14:editId="6D88839C">
                <wp:simplePos x="0" y="0"/>
                <wp:positionH relativeFrom="column">
                  <wp:posOffset>5947954</wp:posOffset>
                </wp:positionH>
                <wp:positionV relativeFrom="paragraph">
                  <wp:posOffset>139519</wp:posOffset>
                </wp:positionV>
                <wp:extent cx="723900" cy="29527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A99" w:rsidRDefault="00F05A99" w:rsidP="0086775E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C79C6" id="Rectangle 28" o:spid="_x0000_s1031" style="position:absolute;margin-left:468.35pt;margin-top:11pt;width:57pt;height:23.2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" fillcolor="white [3201]" strokecolor="white [3212]" strokeweight="1pt">
                <v:textbox>
                  <w:txbxContent>
                    <w:p w:rsidR="00F05A99" w:rsidRDefault="00F05A99" w:rsidP="0086775E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r w:rsidR="00AC720F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92DD9FB" wp14:editId="5F1031A5">
                <wp:simplePos x="0" y="0"/>
                <wp:positionH relativeFrom="column">
                  <wp:posOffset>4841268</wp:posOffset>
                </wp:positionH>
                <wp:positionV relativeFrom="paragraph">
                  <wp:posOffset>56156</wp:posOffset>
                </wp:positionV>
                <wp:extent cx="462252" cy="103367"/>
                <wp:effectExtent l="38100" t="57150" r="14605" b="30480"/>
                <wp:wrapNone/>
                <wp:docPr id="262" name="Straight Arrow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2252" cy="1033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093DA3" id="Straight Arrow Connector 262" o:spid="_x0000_s1026" type="#_x0000_t32" style="position:absolute;margin-left:381.2pt;margin-top:4.4pt;width:36.4pt;height:8.15pt;flip:x y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6518F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468774" wp14:editId="19C751C6">
                <wp:simplePos x="0" y="0"/>
                <wp:positionH relativeFrom="column">
                  <wp:posOffset>590550</wp:posOffset>
                </wp:positionH>
                <wp:positionV relativeFrom="paragraph">
                  <wp:posOffset>123825</wp:posOffset>
                </wp:positionV>
                <wp:extent cx="581025" cy="457200"/>
                <wp:effectExtent l="0" t="38100" r="47625" b="190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9F4BF4" id="Straight Arrow Connector 6" o:spid="_x0000_s1026" type="#_x0000_t32" style="position:absolute;margin-left:46.5pt;margin-top:9.75pt;width:45.75pt;height:36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bookmarkStart w:id="2" w:name="_Hlk482903475"/>
      <w:bookmarkEnd w:id="2"/>
      <w:r w:rsidR="00366D9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98CA3C" wp14:editId="16932735">
                <wp:simplePos x="0" y="0"/>
                <wp:positionH relativeFrom="column">
                  <wp:posOffset>-247650</wp:posOffset>
                </wp:positionH>
                <wp:positionV relativeFrom="paragraph">
                  <wp:posOffset>857250</wp:posOffset>
                </wp:positionV>
                <wp:extent cx="885825" cy="2952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A99" w:rsidRDefault="00F05A99" w:rsidP="00366D9E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8CA3C" id="Rectangle 8" o:spid="_x0000_s1032" style="position:absolute;margin-left:-19.5pt;margin-top:67.5pt;width:69.75pt;height:2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" fillcolor="white [3201]" strokecolor="white [3212]" strokeweight="1pt">
                <v:textbox>
                  <w:txbxContent>
                    <w:p w:rsidR="00F05A99" w:rsidRDefault="00F05A99" w:rsidP="00366D9E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 w:rsidR="00366D9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53D3B4" wp14:editId="78ED63BF">
                <wp:simplePos x="0" y="0"/>
                <wp:positionH relativeFrom="column">
                  <wp:posOffset>-9526</wp:posOffset>
                </wp:positionH>
                <wp:positionV relativeFrom="paragraph">
                  <wp:posOffset>609600</wp:posOffset>
                </wp:positionV>
                <wp:extent cx="161925" cy="1714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48BF0B" id="Straight Connecto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48pt" to="12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366D9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18A1E7" wp14:editId="3A07FD26">
                <wp:simplePos x="0" y="0"/>
                <wp:positionH relativeFrom="column">
                  <wp:posOffset>161925</wp:posOffset>
                </wp:positionH>
                <wp:positionV relativeFrom="paragraph">
                  <wp:posOffset>628650</wp:posOffset>
                </wp:positionV>
                <wp:extent cx="171450" cy="1333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B0C07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49.5pt" to="26.25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366D9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8779AA" wp14:editId="6B5346F2">
                <wp:simplePos x="0" y="0"/>
                <wp:positionH relativeFrom="column">
                  <wp:posOffset>-76200</wp:posOffset>
                </wp:positionH>
                <wp:positionV relativeFrom="paragraph">
                  <wp:posOffset>457200</wp:posOffset>
                </wp:positionV>
                <wp:extent cx="41910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5FE4C1"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36pt" to="27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366D9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D5AA19" wp14:editId="43EB6869">
                <wp:simplePos x="0" y="0"/>
                <wp:positionH relativeFrom="column">
                  <wp:posOffset>152400</wp:posOffset>
                </wp:positionH>
                <wp:positionV relativeFrom="paragraph">
                  <wp:posOffset>323850</wp:posOffset>
                </wp:positionV>
                <wp:extent cx="9525" cy="2952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D9B29D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25.5pt" to="12.7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" strokecolor="#a5a5a5 [3206]" strokeweight=".5pt">
                <v:stroke joinstyle="miter"/>
              </v:line>
            </w:pict>
          </mc:Fallback>
        </mc:AlternateContent>
      </w:r>
      <w:r w:rsidR="00366D9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114A34" wp14:editId="6758805C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276225" cy="23812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84DF57" id="Oval 1" o:spid="_x0000_s1026" style="position:absolute;margin-left:0;margin-top:7.5pt;width:21.75pt;height:18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" fillcolor="white [3201]" strokecolor="#70ad47 [3209]" strokeweight="1pt">
                <v:stroke joinstyle="miter"/>
              </v:oval>
            </w:pict>
          </mc:Fallback>
        </mc:AlternateContent>
      </w:r>
      <w:r w:rsidR="00AC720F">
        <w:tab/>
      </w:r>
      <w:bookmarkStart w:id="3" w:name="_Hlk482903593"/>
      <w:bookmarkEnd w:id="3"/>
    </w:p>
    <w:p w:rsidR="006518FB" w:rsidRPr="006518FB" w:rsidRDefault="00EB7748" w:rsidP="006518F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AD673F" wp14:editId="2C5E8DF1">
                <wp:simplePos x="0" y="0"/>
                <wp:positionH relativeFrom="column">
                  <wp:posOffset>1556385</wp:posOffset>
                </wp:positionH>
                <wp:positionV relativeFrom="paragraph">
                  <wp:posOffset>295456</wp:posOffset>
                </wp:positionV>
                <wp:extent cx="1295400" cy="628650"/>
                <wp:effectExtent l="0" t="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A99" w:rsidRPr="00374F82" w:rsidRDefault="00F05A99" w:rsidP="00366D9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74F82">
                              <w:rPr>
                                <w:b/>
                              </w:rPr>
                              <w:t xml:space="preserve">INFORMASI </w:t>
                            </w:r>
                            <w:r w:rsidR="00374F82" w:rsidRPr="00374F82">
                              <w:rPr>
                                <w:b/>
                              </w:rPr>
                              <w:t>bar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AD673F" id="Oval 11" o:spid="_x0000_s1033" style="position:absolute;margin-left:122.55pt;margin-top:23.25pt;width:102pt;height:4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" fillcolor="white [3201]" strokecolor="#70ad47 [3209]" strokeweight="1pt">
                <v:stroke joinstyle="miter"/>
                <v:textbox>
                  <w:txbxContent>
                    <w:p w:rsidR="00F05A99" w:rsidRPr="00374F82" w:rsidRDefault="00F05A99" w:rsidP="00366D9E">
                      <w:pPr>
                        <w:jc w:val="center"/>
                        <w:rPr>
                          <w:b/>
                        </w:rPr>
                      </w:pPr>
                      <w:r w:rsidRPr="00374F82">
                        <w:rPr>
                          <w:b/>
                        </w:rPr>
                        <w:t xml:space="preserve">INFORMASI </w:t>
                      </w:r>
                      <w:r w:rsidR="00374F82" w:rsidRPr="00374F82">
                        <w:rPr>
                          <w:b/>
                        </w:rPr>
                        <w:t>barang</w:t>
                      </w:r>
                    </w:p>
                  </w:txbxContent>
                </v:textbox>
              </v:oval>
            </w:pict>
          </mc:Fallback>
        </mc:AlternateContent>
      </w:r>
      <w:r w:rsidR="00AC720F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27816EA" wp14:editId="1413E9F9">
                <wp:simplePos x="0" y="0"/>
                <wp:positionH relativeFrom="column">
                  <wp:posOffset>4540084</wp:posOffset>
                </wp:positionH>
                <wp:positionV relativeFrom="paragraph">
                  <wp:posOffset>63500</wp:posOffset>
                </wp:positionV>
                <wp:extent cx="652007" cy="676523"/>
                <wp:effectExtent l="38100" t="0" r="34290" b="47625"/>
                <wp:wrapNone/>
                <wp:docPr id="264" name="Straight Arrow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2007" cy="6765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F18F8D" id="Straight Arrow Connector 264" o:spid="_x0000_s1026" type="#_x0000_t32" style="position:absolute;margin-left:357.5pt;margin-top:5pt;width:51.35pt;height:53.25pt;flip:x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:rsidR="006518FB" w:rsidRPr="006518FB" w:rsidRDefault="005A448B" w:rsidP="00AC720F">
      <w:pPr>
        <w:tabs>
          <w:tab w:val="left" w:pos="530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206C29E" wp14:editId="2864D136">
                <wp:simplePos x="0" y="0"/>
                <wp:positionH relativeFrom="column">
                  <wp:posOffset>5503182</wp:posOffset>
                </wp:positionH>
                <wp:positionV relativeFrom="paragraph">
                  <wp:posOffset>103596</wp:posOffset>
                </wp:positionV>
                <wp:extent cx="45719" cy="1541417"/>
                <wp:effectExtent l="76200" t="0" r="50165" b="59055"/>
                <wp:wrapNone/>
                <wp:docPr id="265" name="Straight Arrow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5414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0DED7" id="Straight Arrow Connector 265" o:spid="_x0000_s1026" type="#_x0000_t32" style="position:absolute;margin-left:433.3pt;margin-top:8.15pt;width:3.6pt;height:121.35pt;flip:x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74D79F23" wp14:editId="0F00FEEC">
                <wp:simplePos x="0" y="0"/>
                <wp:positionH relativeFrom="column">
                  <wp:posOffset>2950845</wp:posOffset>
                </wp:positionH>
                <wp:positionV relativeFrom="paragraph">
                  <wp:posOffset>5715</wp:posOffset>
                </wp:positionV>
                <wp:extent cx="783590" cy="269875"/>
                <wp:effectExtent l="19050" t="190500" r="0" b="20637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1229">
                          <a:off x="0" y="0"/>
                          <a:ext cx="78359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A448B" w:rsidRDefault="005A448B" w:rsidP="005A448B">
                            <w:r>
                              <w:t>INCL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79F23" id="Text Box 90" o:spid="_x0000_s1034" type="#_x0000_t202" style="position:absolute;margin-left:232.35pt;margin-top:.45pt;width:61.7pt;height:21.25pt;rotation:2109417fd;z-index:252122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" fillcolor="white [3201]" stroked="f" strokeweight=".5pt">
                <v:textbox>
                  <w:txbxContent>
                    <w:p w:rsidR="005A448B" w:rsidRDefault="005A448B" w:rsidP="005A448B">
                      <w:r>
                        <w:t>INCLU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34406B4B" wp14:editId="2660E1A2">
                <wp:simplePos x="0" y="0"/>
                <wp:positionH relativeFrom="column">
                  <wp:posOffset>2934789</wp:posOffset>
                </wp:positionH>
                <wp:positionV relativeFrom="paragraph">
                  <wp:posOffset>216808</wp:posOffset>
                </wp:positionV>
                <wp:extent cx="548640" cy="278674"/>
                <wp:effectExtent l="0" t="0" r="80010" b="6477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2786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86892" id="Straight Arrow Connector 88" o:spid="_x0000_s1026" type="#_x0000_t32" style="position:absolute;margin-left:231.1pt;margin-top:17.05pt;width:43.2pt;height:21.9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EB7748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DBCBEF8" wp14:editId="7CF715FE">
                <wp:simplePos x="0" y="0"/>
                <wp:positionH relativeFrom="column">
                  <wp:posOffset>591820</wp:posOffset>
                </wp:positionH>
                <wp:positionV relativeFrom="paragraph">
                  <wp:posOffset>100784</wp:posOffset>
                </wp:positionV>
                <wp:extent cx="939800" cy="147320"/>
                <wp:effectExtent l="0" t="0" r="69850" b="8128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800" cy="147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CE4B8" id="Straight Arrow Connector 51" o:spid="_x0000_s1026" type="#_x0000_t32" style="position:absolute;margin-left:46.6pt;margin-top:7.95pt;width:74pt;height:11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F05A9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E13B2AD" wp14:editId="44BA64FF">
                <wp:simplePos x="0" y="0"/>
                <wp:positionH relativeFrom="column">
                  <wp:posOffset>444136</wp:posOffset>
                </wp:positionH>
                <wp:positionV relativeFrom="paragraph">
                  <wp:posOffset>214539</wp:posOffset>
                </wp:positionV>
                <wp:extent cx="1175657" cy="1053737"/>
                <wp:effectExtent l="0" t="0" r="62865" b="5143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5657" cy="10537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886A3" id="Straight Arrow Connector 52" o:spid="_x0000_s1026" type="#_x0000_t32" style="position:absolute;margin-left:34.95pt;margin-top:16.9pt;width:92.55pt;height:82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AC720F">
        <w:tab/>
      </w:r>
    </w:p>
    <w:p w:rsidR="006518FB" w:rsidRPr="006518FB" w:rsidRDefault="00F05A99" w:rsidP="006518FB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ABEEB8D" wp14:editId="695F7017">
                <wp:simplePos x="0" y="0"/>
                <wp:positionH relativeFrom="column">
                  <wp:posOffset>505097</wp:posOffset>
                </wp:positionH>
                <wp:positionV relativeFrom="paragraph">
                  <wp:posOffset>169636</wp:posOffset>
                </wp:positionV>
                <wp:extent cx="1113881" cy="1570536"/>
                <wp:effectExtent l="0" t="0" r="67310" b="4889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881" cy="15705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CF82C" id="Straight Arrow Connector 53" o:spid="_x0000_s1026" type="#_x0000_t32" style="position:absolute;margin-left:39.75pt;margin-top:13.35pt;width:87.7pt;height:123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AC720F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D5C0377" wp14:editId="1DFDAF4B">
                <wp:simplePos x="0" y="0"/>
                <wp:positionH relativeFrom="column">
                  <wp:posOffset>3397526</wp:posOffset>
                </wp:positionH>
                <wp:positionV relativeFrom="paragraph">
                  <wp:posOffset>108143</wp:posOffset>
                </wp:positionV>
                <wp:extent cx="1419225" cy="457200"/>
                <wp:effectExtent l="0" t="0" r="28575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A99" w:rsidRDefault="00374F82" w:rsidP="00AC720F">
                            <w:pPr>
                              <w:jc w:val="center"/>
                            </w:pPr>
                            <w:r>
                              <w:t>Transak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5C0377" id="Oval 21" o:spid="_x0000_s1035" style="position:absolute;margin-left:267.5pt;margin-top:8.5pt;width:111.75pt;height:36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F05A99" w:rsidRDefault="00374F82" w:rsidP="00AC720F">
                      <w:pPr>
                        <w:jc w:val="center"/>
                      </w:pPr>
                      <w:r>
                        <w:t>Transaksi</w:t>
                      </w:r>
                    </w:p>
                  </w:txbxContent>
                </v:textbox>
              </v:oval>
            </w:pict>
          </mc:Fallback>
        </mc:AlternateContent>
      </w:r>
    </w:p>
    <w:p w:rsidR="006518FB" w:rsidRPr="006518FB" w:rsidRDefault="00373177" w:rsidP="006518FB"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793B44F9" wp14:editId="71D20315">
                <wp:simplePos x="0" y="0"/>
                <wp:positionH relativeFrom="column">
                  <wp:posOffset>2546350</wp:posOffset>
                </wp:positionH>
                <wp:positionV relativeFrom="paragraph">
                  <wp:posOffset>6350</wp:posOffset>
                </wp:positionV>
                <wp:extent cx="783772" cy="226423"/>
                <wp:effectExtent l="0" t="209550" r="16510" b="21209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97721">
                          <a:off x="0" y="0"/>
                          <a:ext cx="783772" cy="226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73177" w:rsidRDefault="00373177" w:rsidP="00373177">
                            <w:r>
                              <w:t>INCL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B44F9" id="Text Box 71" o:spid="_x0000_s1036" type="#_x0000_t202" style="position:absolute;margin-left:200.5pt;margin-top:.5pt;width:61.7pt;height:17.85pt;rotation:-2187023fd;z-index:252116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" fillcolor="white [3201]" stroked="f" strokeweight=".5pt">
                <v:textbox>
                  <w:txbxContent>
                    <w:p w:rsidR="00373177" w:rsidRDefault="00373177" w:rsidP="00373177">
                      <w:r>
                        <w:t>INCLU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20CD3BEF" wp14:editId="7C810AAD">
                <wp:simplePos x="0" y="0"/>
                <wp:positionH relativeFrom="column">
                  <wp:posOffset>2934789</wp:posOffset>
                </wp:positionH>
                <wp:positionV relativeFrom="paragraph">
                  <wp:posOffset>238488</wp:posOffset>
                </wp:positionV>
                <wp:extent cx="600891" cy="1066800"/>
                <wp:effectExtent l="0" t="38100" r="66040" b="1905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891" cy="1066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07AAA1" id="Straight Arrow Connector 69" o:spid="_x0000_s1026" type="#_x0000_t32" style="position:absolute;margin-left:231.1pt;margin-top:18.8pt;width:47.3pt;height:84pt;flip:y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D837A4B" wp14:editId="37F77B5E">
                <wp:simplePos x="0" y="0"/>
                <wp:positionH relativeFrom="column">
                  <wp:posOffset>2778034</wp:posOffset>
                </wp:positionH>
                <wp:positionV relativeFrom="paragraph">
                  <wp:posOffset>86088</wp:posOffset>
                </wp:positionV>
                <wp:extent cx="600892" cy="435428"/>
                <wp:effectExtent l="0" t="38100" r="46990" b="2222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892" cy="4354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428AFA" id="Straight Arrow Connector 63" o:spid="_x0000_s1026" type="#_x0000_t32" style="position:absolute;margin-left:218.75pt;margin-top:6.8pt;width:47.3pt;height:34.3pt;flip:y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:rsidR="006518FB" w:rsidRPr="006518FB" w:rsidRDefault="00374F82" w:rsidP="006518F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EBB408" wp14:editId="1366722C">
                <wp:simplePos x="0" y="0"/>
                <wp:positionH relativeFrom="column">
                  <wp:posOffset>1619250</wp:posOffset>
                </wp:positionH>
                <wp:positionV relativeFrom="paragraph">
                  <wp:posOffset>70485</wp:posOffset>
                </wp:positionV>
                <wp:extent cx="1209675" cy="723900"/>
                <wp:effectExtent l="0" t="0" r="28575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A99" w:rsidRPr="00374F82" w:rsidRDefault="00374F82" w:rsidP="0028671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74F82">
                              <w:rPr>
                                <w:b/>
                              </w:rPr>
                              <w:t>Informasi penj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EBB408" id="Oval 17" o:spid="_x0000_s1037" style="position:absolute;margin-left:127.5pt;margin-top:5.55pt;width:95.25pt;height:5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" fillcolor="white [3201]" strokecolor="#70ad47 [3209]" strokeweight="1pt">
                <v:stroke joinstyle="miter"/>
                <v:textbox>
                  <w:txbxContent>
                    <w:p w:rsidR="00F05A99" w:rsidRPr="00374F82" w:rsidRDefault="00374F82" w:rsidP="0028671D">
                      <w:pPr>
                        <w:jc w:val="center"/>
                        <w:rPr>
                          <w:b/>
                        </w:rPr>
                      </w:pPr>
                      <w:r w:rsidRPr="00374F82">
                        <w:rPr>
                          <w:b/>
                        </w:rPr>
                        <w:t>Informasi penjual</w:t>
                      </w:r>
                    </w:p>
                  </w:txbxContent>
                </v:textbox>
              </v:oval>
            </w:pict>
          </mc:Fallback>
        </mc:AlternateContent>
      </w:r>
      <w:r w:rsidR="00373177"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48817F88" wp14:editId="2B065315">
                <wp:simplePos x="0" y="0"/>
                <wp:positionH relativeFrom="column">
                  <wp:posOffset>2725632</wp:posOffset>
                </wp:positionH>
                <wp:positionV relativeFrom="paragraph">
                  <wp:posOffset>207119</wp:posOffset>
                </wp:positionV>
                <wp:extent cx="783772" cy="226423"/>
                <wp:effectExtent l="202565" t="6985" r="200025" b="952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037818">
                          <a:off x="0" y="0"/>
                          <a:ext cx="783772" cy="226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73177" w:rsidRDefault="00373177" w:rsidP="00373177">
                            <w:r>
                              <w:t>INCL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17F88" id="Text Box 87" o:spid="_x0000_s1038" type="#_x0000_t202" style="position:absolute;margin-left:214.6pt;margin-top:16.3pt;width:61.7pt;height:17.85pt;rotation:-3890853fd;z-index:252119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" fillcolor="white [3201]" stroked="f" strokeweight=".5pt">
                <v:textbox>
                  <w:txbxContent>
                    <w:p w:rsidR="00373177" w:rsidRDefault="00373177" w:rsidP="00373177">
                      <w:r>
                        <w:t>INCLUDE</w:t>
                      </w:r>
                    </w:p>
                  </w:txbxContent>
                </v:textbox>
              </v:shape>
            </w:pict>
          </mc:Fallback>
        </mc:AlternateContent>
      </w:r>
    </w:p>
    <w:p w:rsidR="006518FB" w:rsidRPr="006518FB" w:rsidRDefault="006518FB" w:rsidP="006518FB"/>
    <w:p w:rsidR="006518FB" w:rsidRPr="006518FB" w:rsidRDefault="005A448B" w:rsidP="006518FB"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DFC2935" wp14:editId="4DC5E298">
                <wp:simplePos x="0" y="0"/>
                <wp:positionH relativeFrom="column">
                  <wp:posOffset>4458698</wp:posOffset>
                </wp:positionH>
                <wp:positionV relativeFrom="paragraph">
                  <wp:posOffset>35016</wp:posOffset>
                </wp:positionV>
                <wp:extent cx="1752600" cy="876300"/>
                <wp:effectExtent l="0" t="0" r="19050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876300"/>
                        </a:xfrm>
                        <a:custGeom>
                          <a:avLst/>
                          <a:gdLst>
                            <a:gd name="connsiteX0" fmla="*/ 0 w 1752600"/>
                            <a:gd name="connsiteY0" fmla="*/ 438150 h 876300"/>
                            <a:gd name="connsiteX1" fmla="*/ 876300 w 1752600"/>
                            <a:gd name="connsiteY1" fmla="*/ 0 h 876300"/>
                            <a:gd name="connsiteX2" fmla="*/ 1752600 w 1752600"/>
                            <a:gd name="connsiteY2" fmla="*/ 438150 h 876300"/>
                            <a:gd name="connsiteX3" fmla="*/ 876300 w 1752600"/>
                            <a:gd name="connsiteY3" fmla="*/ 876300 h 876300"/>
                            <a:gd name="connsiteX4" fmla="*/ 0 w 1752600"/>
                            <a:gd name="connsiteY4" fmla="*/ 438150 h 876300"/>
                            <a:gd name="connsiteX0" fmla="*/ 0 w 1752600"/>
                            <a:gd name="connsiteY0" fmla="*/ 438150 h 892010"/>
                            <a:gd name="connsiteX1" fmla="*/ 876300 w 1752600"/>
                            <a:gd name="connsiteY1" fmla="*/ 0 h 892010"/>
                            <a:gd name="connsiteX2" fmla="*/ 1752600 w 1752600"/>
                            <a:gd name="connsiteY2" fmla="*/ 438150 h 892010"/>
                            <a:gd name="connsiteX3" fmla="*/ 876300 w 1752600"/>
                            <a:gd name="connsiteY3" fmla="*/ 876300 h 892010"/>
                            <a:gd name="connsiteX4" fmla="*/ 0 w 1752600"/>
                            <a:gd name="connsiteY4" fmla="*/ 438150 h 892010"/>
                            <a:gd name="connsiteX0" fmla="*/ 0 w 1752600"/>
                            <a:gd name="connsiteY0" fmla="*/ 438150 h 877482"/>
                            <a:gd name="connsiteX1" fmla="*/ 876300 w 1752600"/>
                            <a:gd name="connsiteY1" fmla="*/ 0 h 877482"/>
                            <a:gd name="connsiteX2" fmla="*/ 1752600 w 1752600"/>
                            <a:gd name="connsiteY2" fmla="*/ 438150 h 877482"/>
                            <a:gd name="connsiteX3" fmla="*/ 876300 w 1752600"/>
                            <a:gd name="connsiteY3" fmla="*/ 876300 h 877482"/>
                            <a:gd name="connsiteX4" fmla="*/ 0 w 1752600"/>
                            <a:gd name="connsiteY4" fmla="*/ 438150 h 877482"/>
                            <a:gd name="connsiteX0" fmla="*/ 0 w 1752600"/>
                            <a:gd name="connsiteY0" fmla="*/ 438150 h 876615"/>
                            <a:gd name="connsiteX1" fmla="*/ 876300 w 1752600"/>
                            <a:gd name="connsiteY1" fmla="*/ 0 h 876615"/>
                            <a:gd name="connsiteX2" fmla="*/ 1752600 w 1752600"/>
                            <a:gd name="connsiteY2" fmla="*/ 438150 h 876615"/>
                            <a:gd name="connsiteX3" fmla="*/ 876300 w 1752600"/>
                            <a:gd name="connsiteY3" fmla="*/ 876300 h 876615"/>
                            <a:gd name="connsiteX4" fmla="*/ 0 w 1752600"/>
                            <a:gd name="connsiteY4" fmla="*/ 438150 h 876615"/>
                            <a:gd name="connsiteX0" fmla="*/ 0 w 1752600"/>
                            <a:gd name="connsiteY0" fmla="*/ 438150 h 876300"/>
                            <a:gd name="connsiteX1" fmla="*/ 876300 w 1752600"/>
                            <a:gd name="connsiteY1" fmla="*/ 0 h 876300"/>
                            <a:gd name="connsiteX2" fmla="*/ 1752600 w 1752600"/>
                            <a:gd name="connsiteY2" fmla="*/ 438150 h 876300"/>
                            <a:gd name="connsiteX3" fmla="*/ 876300 w 1752600"/>
                            <a:gd name="connsiteY3" fmla="*/ 876300 h 876300"/>
                            <a:gd name="connsiteX4" fmla="*/ 0 w 1752600"/>
                            <a:gd name="connsiteY4" fmla="*/ 438150 h 876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52600" h="876300">
                              <a:moveTo>
                                <a:pt x="0" y="438150"/>
                              </a:moveTo>
                              <a:cubicBezTo>
                                <a:pt x="0" y="196166"/>
                                <a:pt x="392333" y="0"/>
                                <a:pt x="876300" y="0"/>
                              </a:cubicBezTo>
                              <a:cubicBezTo>
                                <a:pt x="1360267" y="0"/>
                                <a:pt x="1752600" y="196166"/>
                                <a:pt x="1752600" y="438150"/>
                              </a:cubicBezTo>
                              <a:cubicBezTo>
                                <a:pt x="1752600" y="680134"/>
                                <a:pt x="1465042" y="876259"/>
                                <a:pt x="876300" y="876300"/>
                              </a:cubicBezTo>
                              <a:cubicBezTo>
                                <a:pt x="287558" y="876341"/>
                                <a:pt x="0" y="680134"/>
                                <a:pt x="0" y="438150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A99" w:rsidRDefault="00374F82" w:rsidP="00AC720F">
                            <w:pPr>
                              <w:jc w:val="center"/>
                            </w:pPr>
                            <w:r>
                              <w:t>Barang di kirim ke pembe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C2935" id="Oval 35" o:spid="_x0000_s1039" style="position:absolute;margin-left:351.1pt;margin-top:2.75pt;width:138pt;height:69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2600,876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" adj="-11796480,,5400" path="m,438150c,196166,392333,,876300,v483967,,876300,196166,876300,438150c1752600,680134,1465042,876259,876300,876300,287558,876341,,680134,,438150xe" fillcolor="white [3201]" strokecolor="#70ad47 [3209]" strokeweight="1pt">
                <v:stroke joinstyle="miter"/>
                <v:formulas/>
                <v:path arrowok="t" o:connecttype="custom" o:connectlocs="0,438150;876300,0;1752600,438150;876300,876300;0,438150" o:connectangles="0,0,0,0,0" textboxrect="0,0,1752600,876300"/>
                <v:textbox>
                  <w:txbxContent>
                    <w:p w:rsidR="00F05A99" w:rsidRDefault="00374F82" w:rsidP="00AC720F">
                      <w:pPr>
                        <w:jc w:val="center"/>
                      </w:pPr>
                      <w:r>
                        <w:t>Barang di kirim ke pembeli</w:t>
                      </w:r>
                    </w:p>
                  </w:txbxContent>
                </v:textbox>
              </v:shape>
            </w:pict>
          </mc:Fallback>
        </mc:AlternateContent>
      </w:r>
      <w:r w:rsidR="0037317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600637" wp14:editId="11DB4AB1">
                <wp:simplePos x="0" y="0"/>
                <wp:positionH relativeFrom="column">
                  <wp:posOffset>1623604</wp:posOffset>
                </wp:positionH>
                <wp:positionV relativeFrom="paragraph">
                  <wp:posOffset>241935</wp:posOffset>
                </wp:positionV>
                <wp:extent cx="1400175" cy="523875"/>
                <wp:effectExtent l="0" t="0" r="28575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A99" w:rsidRPr="00374F82" w:rsidRDefault="00F05A99" w:rsidP="0028671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74F82">
                              <w:rPr>
                                <w:b/>
                              </w:rPr>
                              <w:t xml:space="preserve">Foto </w:t>
                            </w:r>
                            <w:r w:rsidR="00374F82" w:rsidRPr="00374F82">
                              <w:rPr>
                                <w:b/>
                              </w:rPr>
                              <w:t>bar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600637" id="Oval 19" o:spid="_x0000_s1040" style="position:absolute;margin-left:127.85pt;margin-top:19.05pt;width:110.25pt;height:4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" fillcolor="white [3201]" strokecolor="#70ad47 [3209]" strokeweight="1pt">
                <v:stroke joinstyle="miter"/>
                <v:textbox>
                  <w:txbxContent>
                    <w:p w:rsidR="00F05A99" w:rsidRPr="00374F82" w:rsidRDefault="00F05A99" w:rsidP="0028671D">
                      <w:pPr>
                        <w:jc w:val="center"/>
                        <w:rPr>
                          <w:b/>
                        </w:rPr>
                      </w:pPr>
                      <w:r w:rsidRPr="00374F82">
                        <w:rPr>
                          <w:b/>
                        </w:rPr>
                        <w:t xml:space="preserve">Foto </w:t>
                      </w:r>
                      <w:r w:rsidR="00374F82" w:rsidRPr="00374F82">
                        <w:rPr>
                          <w:b/>
                        </w:rPr>
                        <w:t>barang</w:t>
                      </w:r>
                    </w:p>
                  </w:txbxContent>
                </v:textbox>
              </v:oval>
            </w:pict>
          </mc:Fallback>
        </mc:AlternateContent>
      </w:r>
    </w:p>
    <w:p w:rsidR="006518FB" w:rsidRPr="006518FB" w:rsidRDefault="006518FB" w:rsidP="006518FB"/>
    <w:p w:rsidR="006518FB" w:rsidRPr="006518FB" w:rsidRDefault="00AC720F" w:rsidP="00AC720F">
      <w:pPr>
        <w:tabs>
          <w:tab w:val="left" w:pos="5209"/>
        </w:tabs>
      </w:pPr>
      <w:r>
        <w:tab/>
      </w:r>
    </w:p>
    <w:p w:rsidR="006518FB" w:rsidRPr="006518FB" w:rsidRDefault="006518FB" w:rsidP="006518FB"/>
    <w:p w:rsidR="006518FB" w:rsidRPr="006518FB" w:rsidRDefault="006518FB" w:rsidP="006518FB"/>
    <w:p w:rsidR="006518FB" w:rsidRPr="006518FB" w:rsidRDefault="006518FB" w:rsidP="006518FB"/>
    <w:p w:rsidR="006518FB" w:rsidRPr="006518FB" w:rsidRDefault="006518FB" w:rsidP="006518FB"/>
    <w:p w:rsidR="006518FB" w:rsidRPr="006518FB" w:rsidRDefault="006518FB" w:rsidP="006518FB"/>
    <w:p w:rsidR="006518FB" w:rsidRPr="006518FB" w:rsidRDefault="006518FB" w:rsidP="006518FB"/>
    <w:p w:rsidR="006518FB" w:rsidRPr="006518FB" w:rsidRDefault="006518FB" w:rsidP="006518FB"/>
    <w:p w:rsidR="006518FB" w:rsidRPr="006518FB" w:rsidRDefault="006518FB" w:rsidP="006518FB"/>
    <w:p w:rsidR="006518FB" w:rsidRPr="006518FB" w:rsidRDefault="006518FB" w:rsidP="006518FB"/>
    <w:p w:rsidR="006518FB" w:rsidRPr="006518FB" w:rsidRDefault="006518FB" w:rsidP="006518FB"/>
    <w:p w:rsidR="006518FB" w:rsidRPr="006518FB" w:rsidRDefault="006518FB" w:rsidP="006518FB"/>
    <w:p w:rsidR="00EB7748" w:rsidRDefault="00EB7748" w:rsidP="006518FB"/>
    <w:p w:rsidR="0009006E" w:rsidRDefault="0009006E" w:rsidP="006518FB">
      <w:r>
        <w:t>ERD</w:t>
      </w:r>
      <w:r w:rsidR="00EB7748">
        <w:t xml:space="preserve"> USER</w:t>
      </w:r>
    </w:p>
    <w:p w:rsidR="0009006E" w:rsidRDefault="00373177" w:rsidP="006518FB"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3FBC813" wp14:editId="0D3756EC">
                <wp:simplePos x="0" y="0"/>
                <wp:positionH relativeFrom="column">
                  <wp:posOffset>4022725</wp:posOffset>
                </wp:positionH>
                <wp:positionV relativeFrom="paragraph">
                  <wp:posOffset>213632</wp:posOffset>
                </wp:positionV>
                <wp:extent cx="787179" cy="397566"/>
                <wp:effectExtent l="0" t="0" r="13335" b="21590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3975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A99" w:rsidRDefault="00F05A99" w:rsidP="00637981">
                            <w:pPr>
                              <w:jc w:val="center"/>
                            </w:pPr>
                            <w:r>
                              <w:t>N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FBC813" id="Oval 85" o:spid="_x0000_s1041" style="position:absolute;margin-left:316.75pt;margin-top:16.8pt;width:62pt;height:31.3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F05A99" w:rsidRDefault="00F05A99" w:rsidP="00637981">
                      <w:pPr>
                        <w:jc w:val="center"/>
                      </w:pPr>
                      <w:r>
                        <w:t>Nam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A5AB6BB" wp14:editId="4520F947">
                <wp:simplePos x="0" y="0"/>
                <wp:positionH relativeFrom="column">
                  <wp:posOffset>2155825</wp:posOffset>
                </wp:positionH>
                <wp:positionV relativeFrom="paragraph">
                  <wp:posOffset>175985</wp:posOffset>
                </wp:positionV>
                <wp:extent cx="1019175" cy="447675"/>
                <wp:effectExtent l="0" t="0" r="28575" b="28575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A99" w:rsidRDefault="00F05A99" w:rsidP="00D12EE2">
                            <w:pPr>
                              <w:jc w:val="center"/>
                            </w:pPr>
                            <w:r>
                              <w:t>ID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5AB6BB" id="Oval 62" o:spid="_x0000_s1042" style="position:absolute;margin-left:169.75pt;margin-top:13.85pt;width:80.25pt;height:35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" fillcolor="white [3201]" strokecolor="#70ad47 [3209]" strokeweight="1pt">
                <v:stroke joinstyle="miter"/>
                <v:textbox>
                  <w:txbxContent>
                    <w:p w:rsidR="00F05A99" w:rsidRDefault="00F05A99" w:rsidP="00D12EE2">
                      <w:pPr>
                        <w:jc w:val="center"/>
                      </w:pPr>
                      <w:r>
                        <w:t>ID US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D07EE5D" wp14:editId="545029E5">
                <wp:simplePos x="0" y="0"/>
                <wp:positionH relativeFrom="page">
                  <wp:posOffset>52251</wp:posOffset>
                </wp:positionH>
                <wp:positionV relativeFrom="paragraph">
                  <wp:posOffset>424633</wp:posOffset>
                </wp:positionV>
                <wp:extent cx="1120747" cy="389255"/>
                <wp:effectExtent l="0" t="0" r="22860" b="1079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747" cy="3892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A99" w:rsidRDefault="00F05A99" w:rsidP="00637981">
                            <w:pPr>
                              <w:jc w:val="center"/>
                            </w:pPr>
                            <w:r>
                              <w:t>No.telp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D07EE5D" id="Oval 49" o:spid="_x0000_s1043" style="position:absolute;margin-left:4.1pt;margin-top:33.45pt;width:88.25pt;height:30.65pt;z-index:2519644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" fillcolor="white [3201]" strokecolor="#70ad47 [3209]" strokeweight="1pt">
                <v:stroke joinstyle="miter"/>
                <v:textbox>
                  <w:txbxContent>
                    <w:p w:rsidR="00F05A99" w:rsidRDefault="00F05A99" w:rsidP="00637981">
                      <w:pPr>
                        <w:jc w:val="center"/>
                      </w:pPr>
                      <w:r>
                        <w:t>No.telpon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637981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264144E" wp14:editId="746BAD34">
                <wp:simplePos x="0" y="0"/>
                <wp:positionH relativeFrom="margin">
                  <wp:posOffset>5049078</wp:posOffset>
                </wp:positionH>
                <wp:positionV relativeFrom="paragraph">
                  <wp:posOffset>215679</wp:posOffset>
                </wp:positionV>
                <wp:extent cx="1033145" cy="405323"/>
                <wp:effectExtent l="0" t="0" r="14605" b="13970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4053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A99" w:rsidRDefault="00374F82" w:rsidP="00637981">
                            <w:pPr>
                              <w:jc w:val="center"/>
                            </w:pPr>
                            <w:r>
                              <w:t>fe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64144E" id="Oval 102" o:spid="_x0000_s1044" style="position:absolute;margin-left:397.55pt;margin-top:17pt;width:81.35pt;height:31.9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" fillcolor="white [3201]" strokecolor="#70ad47 [3209]" strokeweight="1pt">
                <v:stroke joinstyle="miter"/>
                <v:textbox>
                  <w:txbxContent>
                    <w:p w:rsidR="00F05A99" w:rsidRDefault="00374F82" w:rsidP="00637981">
                      <w:pPr>
                        <w:jc w:val="center"/>
                      </w:pPr>
                      <w:r>
                        <w:t>featur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37981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B1C8A99" wp14:editId="20FDF929">
                <wp:simplePos x="0" y="0"/>
                <wp:positionH relativeFrom="column">
                  <wp:posOffset>318052</wp:posOffset>
                </wp:positionH>
                <wp:positionV relativeFrom="paragraph">
                  <wp:posOffset>279290</wp:posOffset>
                </wp:positionV>
                <wp:extent cx="874644" cy="429122"/>
                <wp:effectExtent l="0" t="0" r="20955" b="28575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644" cy="42912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A99" w:rsidRDefault="00F05A99" w:rsidP="00637981">
                            <w:pPr>
                              <w:jc w:val="center"/>
                            </w:pPr>
                            <w:r>
                              <w:t>Ala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1C8A99" id="Oval 70" o:spid="_x0000_s1045" style="position:absolute;margin-left:25.05pt;margin-top:22pt;width:68.85pt;height:33.8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F05A99" w:rsidRDefault="00F05A99" w:rsidP="00637981">
                      <w:pPr>
                        <w:jc w:val="center"/>
                      </w:pPr>
                      <w:r>
                        <w:t>Alamat</w:t>
                      </w:r>
                    </w:p>
                  </w:txbxContent>
                </v:textbox>
              </v:oval>
            </w:pict>
          </mc:Fallback>
        </mc:AlternateContent>
      </w:r>
      <w:r w:rsidR="0009006E">
        <w:tab/>
      </w:r>
    </w:p>
    <w:p w:rsidR="0009006E" w:rsidRDefault="00373177" w:rsidP="006518FB"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D41EED6" wp14:editId="657482FF">
                <wp:simplePos x="0" y="0"/>
                <wp:positionH relativeFrom="column">
                  <wp:posOffset>4972593</wp:posOffset>
                </wp:positionH>
                <wp:positionV relativeFrom="paragraph">
                  <wp:posOffset>300536</wp:posOffset>
                </wp:positionV>
                <wp:extent cx="313509" cy="404768"/>
                <wp:effectExtent l="0" t="0" r="29845" b="33655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509" cy="4047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5C6DBF" id="Straight Connector 101" o:spid="_x0000_s1026" style="position:absolute;flip:y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55pt,23.65pt" to="416.2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7D3C9CD" wp14:editId="52F19849">
                <wp:simplePos x="0" y="0"/>
                <wp:positionH relativeFrom="column">
                  <wp:posOffset>4412615</wp:posOffset>
                </wp:positionH>
                <wp:positionV relativeFrom="paragraph">
                  <wp:posOffset>295366</wp:posOffset>
                </wp:positionV>
                <wp:extent cx="95416" cy="428984"/>
                <wp:effectExtent l="0" t="0" r="19050" b="2857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416" cy="4289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B63663" id="Straight Connector 84" o:spid="_x0000_s1026" style="position:absolute;flip:x y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45pt,23.25pt" to="354.95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96C080E" wp14:editId="607DCB43">
                <wp:simplePos x="0" y="0"/>
                <wp:positionH relativeFrom="column">
                  <wp:posOffset>2621280</wp:posOffset>
                </wp:positionH>
                <wp:positionV relativeFrom="paragraph">
                  <wp:posOffset>299901</wp:posOffset>
                </wp:positionV>
                <wp:extent cx="9525" cy="561975"/>
                <wp:effectExtent l="0" t="0" r="28575" b="2857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E4CCBD" id="Straight Connector 64" o:spid="_x0000_s1026" style="position:absolute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4pt,23.6pt" to="207.15pt,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09006E">
        <w:tab/>
      </w:r>
    </w:p>
    <w:p w:rsidR="0009006E" w:rsidRDefault="00637981" w:rsidP="006518F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-858740</wp:posOffset>
                </wp:positionH>
                <wp:positionV relativeFrom="paragraph">
                  <wp:posOffset>360432</wp:posOffset>
                </wp:positionV>
                <wp:extent cx="746898" cy="389613"/>
                <wp:effectExtent l="0" t="0" r="15240" b="10795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898" cy="3896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A99" w:rsidRDefault="00F05A99" w:rsidP="00637981">
                            <w:pPr>
                              <w:jc w:val="center"/>
                            </w:pPr>
                            <w:r>
                              <w:t>Um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93" o:spid="_x0000_s1046" style="position:absolute;margin-left:-67.6pt;margin-top:28.4pt;width:58.8pt;height:30.7pt;z-index:25197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" fillcolor="white [3201]" strokecolor="#70ad47 [3209]" strokeweight="1pt">
                <v:stroke joinstyle="miter"/>
                <v:textbox>
                  <w:txbxContent>
                    <w:p w:rsidR="00F05A99" w:rsidRDefault="00F05A99" w:rsidP="00637981">
                      <w:pPr>
                        <w:jc w:val="center"/>
                      </w:pPr>
                      <w:r>
                        <w:t>Umu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667910</wp:posOffset>
                </wp:positionH>
                <wp:positionV relativeFrom="paragraph">
                  <wp:posOffset>42379</wp:posOffset>
                </wp:positionV>
                <wp:extent cx="7951" cy="246491"/>
                <wp:effectExtent l="0" t="0" r="30480" b="2032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1" cy="2464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069B33" id="Straight Connector 60" o:spid="_x0000_s1026" style="position:absolute;flip:y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6pt,3.35pt" to="53.2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31805</wp:posOffset>
                </wp:positionH>
                <wp:positionV relativeFrom="paragraph">
                  <wp:posOffset>129844</wp:posOffset>
                </wp:positionV>
                <wp:extent cx="349858" cy="222636"/>
                <wp:effectExtent l="0" t="0" r="31750" b="2540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9858" cy="2226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8F0AE4" id="Straight Connector 47" o:spid="_x0000_s1026" style="position:absolute;flip:x y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10.2pt" to="30.0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p w:rsidR="0009006E" w:rsidRDefault="00637981" w:rsidP="006518FB"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46FD138" wp14:editId="10BA38AC">
                <wp:simplePos x="0" y="0"/>
                <wp:positionH relativeFrom="column">
                  <wp:posOffset>5573864</wp:posOffset>
                </wp:positionH>
                <wp:positionV relativeFrom="paragraph">
                  <wp:posOffset>19022</wp:posOffset>
                </wp:positionV>
                <wp:extent cx="1176793" cy="659959"/>
                <wp:effectExtent l="0" t="0" r="23495" b="26035"/>
                <wp:wrapNone/>
                <wp:docPr id="123" name="Oval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793" cy="65995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A99" w:rsidRDefault="00374F82" w:rsidP="00637981">
                            <w:pPr>
                              <w:jc w:val="center"/>
                            </w:pPr>
                            <w:r>
                              <w:t>kuali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6FD138" id="Oval 123" o:spid="_x0000_s1047" style="position:absolute;margin-left:438.9pt;margin-top:1.5pt;width:92.65pt;height:51.9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" fillcolor="white [3201]" strokecolor="#70ad47 [3209]" strokeweight="1pt">
                <v:stroke joinstyle="miter"/>
                <v:textbox>
                  <w:txbxContent>
                    <w:p w:rsidR="00F05A99" w:rsidRDefault="00374F82" w:rsidP="00637981">
                      <w:pPr>
                        <w:jc w:val="center"/>
                      </w:pPr>
                      <w:r>
                        <w:t>kualita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31CE477" wp14:editId="16759C19">
                <wp:simplePos x="0" y="0"/>
                <wp:positionH relativeFrom="column">
                  <wp:posOffset>5287617</wp:posOffset>
                </wp:positionH>
                <wp:positionV relativeFrom="paragraph">
                  <wp:posOffset>273464</wp:posOffset>
                </wp:positionV>
                <wp:extent cx="286247" cy="15903"/>
                <wp:effectExtent l="0" t="0" r="19050" b="22225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247" cy="159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2C2AEB" id="Straight Connector 107" o:spid="_x0000_s1026" style="position:absolute;flip:y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35pt,21.55pt" to="438.9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8F23004" wp14:editId="3E28E77D">
                <wp:simplePos x="0" y="0"/>
                <wp:positionH relativeFrom="column">
                  <wp:posOffset>-103367</wp:posOffset>
                </wp:positionH>
                <wp:positionV relativeFrom="paragraph">
                  <wp:posOffset>273464</wp:posOffset>
                </wp:positionV>
                <wp:extent cx="270344" cy="7951"/>
                <wp:effectExtent l="0" t="0" r="15875" b="3048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0344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462C80" id="Straight Connector 92" o:spid="_x0000_s1026" style="position:absolute;flip:x y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15pt,21.55pt" to="13.1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2457EAD" wp14:editId="7F198BA2">
                <wp:simplePos x="0" y="0"/>
                <wp:positionH relativeFrom="margin">
                  <wp:posOffset>4227857</wp:posOffset>
                </wp:positionH>
                <wp:positionV relativeFrom="paragraph">
                  <wp:posOffset>18111</wp:posOffset>
                </wp:positionV>
                <wp:extent cx="1038225" cy="647700"/>
                <wp:effectExtent l="0" t="0" r="28575" b="1905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A99" w:rsidRDefault="00F05A99" w:rsidP="00D12EE2">
                            <w:pPr>
                              <w:jc w:val="center"/>
                            </w:pPr>
                            <w:r>
                              <w:t xml:space="preserve">INFO </w:t>
                            </w:r>
                            <w:r w:rsidR="00374F82">
                              <w:t>bar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457EAD" id="Oval 61" o:spid="_x0000_s1048" style="position:absolute;margin-left:332.9pt;margin-top:1.45pt;width:81.75pt;height:51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" fillcolor="white [3201]" strokecolor="#70ad47 [3209]" strokeweight="1pt">
                <v:stroke joinstyle="miter"/>
                <v:textbox>
                  <w:txbxContent>
                    <w:p w:rsidR="00F05A99" w:rsidRDefault="00F05A99" w:rsidP="00D12EE2">
                      <w:pPr>
                        <w:jc w:val="center"/>
                      </w:pPr>
                      <w:r>
                        <w:t xml:space="preserve">INFO </w:t>
                      </w:r>
                      <w:r w:rsidR="00374F82">
                        <w:t>barang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20ECF6C" wp14:editId="5D382897">
                <wp:simplePos x="0" y="0"/>
                <wp:positionH relativeFrom="column">
                  <wp:posOffset>173272</wp:posOffset>
                </wp:positionH>
                <wp:positionV relativeFrom="paragraph">
                  <wp:posOffset>10491</wp:posOffset>
                </wp:positionV>
                <wp:extent cx="1057275" cy="638175"/>
                <wp:effectExtent l="0" t="0" r="28575" b="2857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A99" w:rsidRDefault="00F05A99" w:rsidP="00D12EE2">
                            <w:pPr>
                              <w:jc w:val="center"/>
                            </w:pPr>
                            <w:r>
                              <w:t>BIODATA LENGK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0ECF6C" id="Oval 59" o:spid="_x0000_s1049" style="position:absolute;margin-left:13.65pt;margin-top:.85pt;width:83.25pt;height:50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" fillcolor="white [3201]" strokecolor="#70ad47 [3209]" strokeweight="1pt">
                <v:stroke joinstyle="miter"/>
                <v:textbox>
                  <w:txbxContent>
                    <w:p w:rsidR="00F05A99" w:rsidRDefault="00F05A99" w:rsidP="00D12EE2">
                      <w:pPr>
                        <w:jc w:val="center"/>
                      </w:pPr>
                      <w:r>
                        <w:t>BIODATA LENGKAP</w:t>
                      </w:r>
                    </w:p>
                  </w:txbxContent>
                </v:textbox>
              </v:oval>
            </w:pict>
          </mc:Fallback>
        </mc:AlternateContent>
      </w:r>
      <w:r w:rsidR="00F67C2A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E7A1833" wp14:editId="3CFF3338">
                <wp:simplePos x="0" y="0"/>
                <wp:positionH relativeFrom="column">
                  <wp:posOffset>2008339</wp:posOffset>
                </wp:positionH>
                <wp:positionV relativeFrom="paragraph">
                  <wp:posOffset>236938</wp:posOffset>
                </wp:positionV>
                <wp:extent cx="1171575" cy="285750"/>
                <wp:effectExtent l="0" t="0" r="28575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A99" w:rsidRDefault="00F05A99" w:rsidP="0009006E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7A1833" id="Rectangle 57" o:spid="_x0000_s1050" style="position:absolute;margin-left:158.15pt;margin-top:18.65pt;width:92.25pt;height:22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" fillcolor="white [3201]" strokecolor="#70ad47 [3209]" strokeweight="1pt">
                <v:textbox>
                  <w:txbxContent>
                    <w:p w:rsidR="00F05A99" w:rsidRDefault="00F05A99" w:rsidP="0009006E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</w:p>
    <w:p w:rsidR="0009006E" w:rsidRDefault="005A448B" w:rsidP="006518FB"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69792EC" wp14:editId="4FEC2E17">
                <wp:simplePos x="0" y="0"/>
                <wp:positionH relativeFrom="column">
                  <wp:posOffset>1663065</wp:posOffset>
                </wp:positionH>
                <wp:positionV relativeFrom="paragraph">
                  <wp:posOffset>242298</wp:posOffset>
                </wp:positionV>
                <wp:extent cx="330200" cy="489585"/>
                <wp:effectExtent l="0" t="0" r="31750" b="24765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200" cy="489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999A25" id="Straight Connector 138" o:spid="_x0000_s1026" style="position:absolute;flip:x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95pt,19.1pt" to="156.9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373177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C93028A" wp14:editId="0ED556A8">
                <wp:simplePos x="0" y="0"/>
                <wp:positionH relativeFrom="column">
                  <wp:posOffset>3195955</wp:posOffset>
                </wp:positionH>
                <wp:positionV relativeFrom="paragraph">
                  <wp:posOffset>225606</wp:posOffset>
                </wp:positionV>
                <wp:extent cx="362675" cy="489585"/>
                <wp:effectExtent l="0" t="0" r="37465" b="24765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675" cy="489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BCD58" id="Straight Connector 126" o:spid="_x0000_s1026" style="position:absolute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65pt,17.75pt" to="280.2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637981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96A1B70" wp14:editId="66AB5833">
                <wp:simplePos x="0" y="0"/>
                <wp:positionH relativeFrom="page">
                  <wp:posOffset>143123</wp:posOffset>
                </wp:positionH>
                <wp:positionV relativeFrom="paragraph">
                  <wp:posOffset>289560</wp:posOffset>
                </wp:positionV>
                <wp:extent cx="795130" cy="461175"/>
                <wp:effectExtent l="0" t="0" r="24130" b="15240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461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A99" w:rsidRDefault="00F05A99" w:rsidP="00637981">
                            <w:pPr>
                              <w:jc w:val="center"/>
                            </w:pPr>
                            <w:r>
                              <w:t>N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6A1B70" id="Oval 74" o:spid="_x0000_s1051" style="position:absolute;margin-left:11.25pt;margin-top:22.8pt;width:62.6pt;height:36.3pt;z-index:25196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" fillcolor="white [3201]" strokecolor="#70ad47 [3209]" strokeweight="1pt">
                <v:stroke joinstyle="miter"/>
                <v:textbox>
                  <w:txbxContent>
                    <w:p w:rsidR="00F05A99" w:rsidRDefault="00F05A99" w:rsidP="00637981">
                      <w:pPr>
                        <w:jc w:val="center"/>
                      </w:pPr>
                      <w:r>
                        <w:t>Nama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637981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663856D" wp14:editId="43028BD3">
                <wp:simplePos x="0" y="0"/>
                <wp:positionH relativeFrom="column">
                  <wp:posOffset>-63610</wp:posOffset>
                </wp:positionH>
                <wp:positionV relativeFrom="paragraph">
                  <wp:posOffset>233708</wp:posOffset>
                </wp:positionV>
                <wp:extent cx="326003" cy="231084"/>
                <wp:effectExtent l="0" t="0" r="17145" b="3619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6003" cy="2310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52F3C2" id="Straight Connector 31" o:spid="_x0000_s1026" style="position:absolute;flip:x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18.4pt" to="20.6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637981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3BB06B3" wp14:editId="48FCF431">
                <wp:simplePos x="0" y="0"/>
                <wp:positionH relativeFrom="column">
                  <wp:posOffset>3242531</wp:posOffset>
                </wp:positionH>
                <wp:positionV relativeFrom="paragraph">
                  <wp:posOffset>71865</wp:posOffset>
                </wp:positionV>
                <wp:extent cx="981075" cy="0"/>
                <wp:effectExtent l="0" t="0" r="0" b="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2B8088" id="Straight Connector 65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3pt,5.65pt" to="332.5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637981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B30DC9C" wp14:editId="0C8C1A3A">
                <wp:simplePos x="0" y="0"/>
                <wp:positionH relativeFrom="column">
                  <wp:posOffset>1263623</wp:posOffset>
                </wp:positionH>
                <wp:positionV relativeFrom="paragraph">
                  <wp:posOffset>11430</wp:posOffset>
                </wp:positionV>
                <wp:extent cx="731299" cy="15903"/>
                <wp:effectExtent l="0" t="0" r="31115" b="2222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299" cy="159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A9021" id="Straight Connector 20" o:spid="_x0000_s1026" style="position:absolute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5pt,.9pt" to="157.1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09006E" w:rsidRDefault="00373177" w:rsidP="006518FB"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2B9FD58" wp14:editId="3438B824">
                <wp:simplePos x="0" y="0"/>
                <wp:positionH relativeFrom="column">
                  <wp:posOffset>522514</wp:posOffset>
                </wp:positionH>
                <wp:positionV relativeFrom="paragraph">
                  <wp:posOffset>7801</wp:posOffset>
                </wp:positionV>
                <wp:extent cx="7951" cy="491672"/>
                <wp:effectExtent l="0" t="0" r="30480" b="2286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4916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5D3A9" id="Straight Connector 34" o:spid="_x0000_s1026" style="position:absolute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15pt,.6pt" to="41.8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:rsidR="0009006E" w:rsidRDefault="00373177" w:rsidP="006518FB"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3F3EB83" wp14:editId="5F9EC79F">
                <wp:simplePos x="0" y="0"/>
                <wp:positionH relativeFrom="margin">
                  <wp:posOffset>-150495</wp:posOffset>
                </wp:positionH>
                <wp:positionV relativeFrom="paragraph">
                  <wp:posOffset>137341</wp:posOffset>
                </wp:positionV>
                <wp:extent cx="858520" cy="421005"/>
                <wp:effectExtent l="0" t="0" r="17780" b="17145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4210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A99" w:rsidRDefault="00F05A99" w:rsidP="00637981">
                            <w:pPr>
                              <w:jc w:val="center"/>
                            </w:pPr>
                            <w:r>
                              <w:t>Jenk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F3EB83" id="Oval 80" o:spid="_x0000_s1052" style="position:absolute;margin-left:-11.85pt;margin-top:10.8pt;width:67.6pt;height:33.15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" fillcolor="white [3201]" strokecolor="#a5a5a5 [3206]" strokeweight="1pt">
                <v:stroke joinstyle="miter"/>
                <v:textbox>
                  <w:txbxContent>
                    <w:p w:rsidR="00F05A99" w:rsidRDefault="00F05A99" w:rsidP="00637981">
                      <w:pPr>
                        <w:jc w:val="center"/>
                      </w:pPr>
                      <w:r>
                        <w:t>Jenke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37981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8F786C8" wp14:editId="6AFA5CD4">
                <wp:simplePos x="0" y="0"/>
                <wp:positionH relativeFrom="column">
                  <wp:posOffset>2902226</wp:posOffset>
                </wp:positionH>
                <wp:positionV relativeFrom="paragraph">
                  <wp:posOffset>120788</wp:posOffset>
                </wp:positionV>
                <wp:extent cx="1400175" cy="904875"/>
                <wp:effectExtent l="19050" t="19050" r="28575" b="47625"/>
                <wp:wrapNone/>
                <wp:docPr id="58" name="Diamon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9048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A99" w:rsidRDefault="00F05A99" w:rsidP="00637981">
                            <w:r>
                              <w:t>UPLOAD 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F786C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8" o:spid="_x0000_s1053" type="#_x0000_t4" style="position:absolute;margin-left:228.5pt;margin-top:9.5pt;width:110.25pt;height:71.2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" fillcolor="white [3201]" strokecolor="#70ad47 [3209]" strokeweight="1pt">
                <v:textbox>
                  <w:txbxContent>
                    <w:p w:rsidR="00F05A99" w:rsidRDefault="00F05A99" w:rsidP="00637981">
                      <w:r>
                        <w:t>UPLOAD FOTO</w:t>
                      </w:r>
                    </w:p>
                  </w:txbxContent>
                </v:textbox>
              </v:shape>
            </w:pict>
          </mc:Fallback>
        </mc:AlternateContent>
      </w:r>
      <w:r w:rsidR="00637981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1C8175F" wp14:editId="14354FC9">
                <wp:simplePos x="0" y="0"/>
                <wp:positionH relativeFrom="column">
                  <wp:posOffset>953328</wp:posOffset>
                </wp:positionH>
                <wp:positionV relativeFrom="paragraph">
                  <wp:posOffset>122555</wp:posOffset>
                </wp:positionV>
                <wp:extent cx="1407381" cy="930302"/>
                <wp:effectExtent l="19050" t="19050" r="21590" b="41275"/>
                <wp:wrapNone/>
                <wp:docPr id="75" name="Diamond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381" cy="930302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A99" w:rsidRDefault="00374F82" w:rsidP="00D12EE2">
                            <w:r>
                              <w:t>transak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8175F" id="Diamond 75" o:spid="_x0000_s1054" type="#_x0000_t4" style="position:absolute;margin-left:75.05pt;margin-top:9.65pt;width:110.8pt;height:73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" fillcolor="white [3201]" strokecolor="#70ad47 [3209]" strokeweight="1pt">
                <v:textbox>
                  <w:txbxContent>
                    <w:p w:rsidR="00F05A99" w:rsidRDefault="00374F82" w:rsidP="00D12EE2">
                      <w:r>
                        <w:t>transaksi</w:t>
                      </w:r>
                    </w:p>
                  </w:txbxContent>
                </v:textbox>
              </v:shape>
            </w:pict>
          </mc:Fallback>
        </mc:AlternateContent>
      </w:r>
    </w:p>
    <w:p w:rsidR="00D12EE2" w:rsidRDefault="00D12EE2" w:rsidP="006518FB"/>
    <w:p w:rsidR="00D12EE2" w:rsidRDefault="00D12EE2" w:rsidP="006518FB"/>
    <w:p w:rsidR="00D12EE2" w:rsidRDefault="00373177" w:rsidP="006518FB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521F5FC" wp14:editId="32E6A8F4">
                <wp:simplePos x="0" y="0"/>
                <wp:positionH relativeFrom="margin">
                  <wp:posOffset>3159760</wp:posOffset>
                </wp:positionH>
                <wp:positionV relativeFrom="paragraph">
                  <wp:posOffset>113211</wp:posOffset>
                </wp:positionV>
                <wp:extent cx="397565" cy="804656"/>
                <wp:effectExtent l="0" t="0" r="21590" b="1460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565" cy="8046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0337F" id="Straight Connector 73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8.8pt,8.9pt" to="280.1pt,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F5B2E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322C48D" wp14:editId="17DB40E6">
                <wp:simplePos x="0" y="0"/>
                <wp:positionH relativeFrom="column">
                  <wp:posOffset>1672046</wp:posOffset>
                </wp:positionH>
                <wp:positionV relativeFrom="paragraph">
                  <wp:posOffset>164373</wp:posOffset>
                </wp:positionV>
                <wp:extent cx="226332" cy="757192"/>
                <wp:effectExtent l="0" t="0" r="21590" b="2413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6332" cy="757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6E7B8" id="Straight Connector 72" o:spid="_x0000_s1026" style="position:absolute;flip:x y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65pt,12.95pt" to="149.45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" strokecolor="black [3200]" strokeweight=".5pt">
                <v:stroke joinstyle="miter"/>
              </v:line>
            </w:pict>
          </mc:Fallback>
        </mc:AlternateContent>
      </w:r>
    </w:p>
    <w:p w:rsidR="00D12EE2" w:rsidRDefault="00D12EE2" w:rsidP="006518FB"/>
    <w:p w:rsidR="00D12EE2" w:rsidRDefault="00D12EE2" w:rsidP="006518FB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94446AB" wp14:editId="2B57EE1C">
                <wp:simplePos x="0" y="0"/>
                <wp:positionH relativeFrom="column">
                  <wp:posOffset>1901735</wp:posOffset>
                </wp:positionH>
                <wp:positionV relativeFrom="paragraph">
                  <wp:posOffset>303711</wp:posOffset>
                </wp:positionV>
                <wp:extent cx="1171575" cy="285750"/>
                <wp:effectExtent l="0" t="0" r="28575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A99" w:rsidRDefault="00F05A99" w:rsidP="00D12EE2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4446AB" id="Rectangle 67" o:spid="_x0000_s1055" style="position:absolute;margin-left:149.75pt;margin-top:23.9pt;width:92.25pt;height:22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" fillcolor="white [3201]" strokecolor="#70ad47 [3209]" strokeweight="1pt">
                <v:textbox>
                  <w:txbxContent>
                    <w:p w:rsidR="00F05A99" w:rsidRDefault="00F05A99" w:rsidP="00D12EE2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</w:p>
    <w:p w:rsidR="00D12EE2" w:rsidRDefault="00D12EE2" w:rsidP="006518FB"/>
    <w:p w:rsidR="00D12EE2" w:rsidRDefault="00D12EE2" w:rsidP="006518FB"/>
    <w:p w:rsidR="003A6083" w:rsidRDefault="005A448B" w:rsidP="006518FB">
      <w:r>
        <w:t>Jenkel-&gt;jenis kelamin</w:t>
      </w:r>
    </w:p>
    <w:p w:rsidR="003A6083" w:rsidRDefault="003C0E8D" w:rsidP="006518FB">
      <w:r>
        <w:t xml:space="preserve">SRS </w:t>
      </w:r>
    </w:p>
    <w:p w:rsidR="003C0E8D" w:rsidRDefault="003C0E8D" w:rsidP="003C0E8D">
      <w:pPr>
        <w:pStyle w:val="ListParagraph"/>
        <w:numPr>
          <w:ilvl w:val="0"/>
          <w:numId w:val="1"/>
        </w:numPr>
      </w:pPr>
      <w:r>
        <w:t>USER ONLINE</w:t>
      </w:r>
    </w:p>
    <w:p w:rsidR="003C0E8D" w:rsidRDefault="003C0E8D" w:rsidP="003C0E8D">
      <w:pPr>
        <w:pStyle w:val="ListParagraph"/>
        <w:numPr>
          <w:ilvl w:val="1"/>
          <w:numId w:val="1"/>
        </w:numPr>
      </w:pPr>
      <w:r>
        <w:t>MELAKUKAN REGISTRASI ONLINE</w:t>
      </w:r>
    </w:p>
    <w:p w:rsidR="003C0E8D" w:rsidRDefault="00374F82" w:rsidP="003C0E8D">
      <w:pPr>
        <w:pStyle w:val="ListParagraph"/>
        <w:numPr>
          <w:ilvl w:val="1"/>
          <w:numId w:val="1"/>
        </w:numPr>
      </w:pPr>
      <w:r>
        <w:t>MENGUPLOAD FOTO BARANG</w:t>
      </w:r>
    </w:p>
    <w:p w:rsidR="003C0E8D" w:rsidRDefault="00374F82" w:rsidP="003C0E8D">
      <w:pPr>
        <w:pStyle w:val="ListParagraph"/>
        <w:numPr>
          <w:ilvl w:val="1"/>
          <w:numId w:val="1"/>
        </w:numPr>
      </w:pPr>
      <w:r>
        <w:t>ESTIMINASI HARGA BARANG</w:t>
      </w:r>
    </w:p>
    <w:p w:rsidR="003C0E8D" w:rsidRDefault="003C0E8D" w:rsidP="003C0E8D">
      <w:pPr>
        <w:pStyle w:val="ListParagraph"/>
        <w:numPr>
          <w:ilvl w:val="1"/>
          <w:numId w:val="1"/>
        </w:numPr>
      </w:pPr>
      <w:r>
        <w:t xml:space="preserve">INFORMASI </w:t>
      </w:r>
      <w:r w:rsidR="00374F82">
        <w:t>BARANG YANG DI JUAL</w:t>
      </w:r>
    </w:p>
    <w:p w:rsidR="003C0E8D" w:rsidRDefault="003C0E8D" w:rsidP="003C0E8D">
      <w:pPr>
        <w:pStyle w:val="ListParagraph"/>
        <w:numPr>
          <w:ilvl w:val="0"/>
          <w:numId w:val="1"/>
        </w:numPr>
      </w:pPr>
      <w:r>
        <w:t>ADMIN</w:t>
      </w:r>
    </w:p>
    <w:p w:rsidR="003C0E8D" w:rsidRDefault="00374F82" w:rsidP="003C0E8D">
      <w:pPr>
        <w:pStyle w:val="ListParagraph"/>
        <w:numPr>
          <w:ilvl w:val="1"/>
          <w:numId w:val="1"/>
        </w:numPr>
      </w:pPr>
      <w:r>
        <w:t>MENGIRIM BARANG SETELAH TRANSAKSI SELESAI</w:t>
      </w:r>
    </w:p>
    <w:p w:rsidR="003C0E8D" w:rsidRDefault="003C0E8D" w:rsidP="003C0E8D">
      <w:pPr>
        <w:pStyle w:val="ListParagraph"/>
        <w:ind w:left="1440"/>
      </w:pPr>
    </w:p>
    <w:p w:rsidR="003A6083" w:rsidRDefault="003A6083" w:rsidP="006518FB"/>
    <w:p w:rsidR="003A6083" w:rsidRDefault="003A6083" w:rsidP="006518FB"/>
    <w:p w:rsidR="00EB7748" w:rsidRDefault="00EB7748" w:rsidP="006518FB"/>
    <w:p w:rsidR="007F62E8" w:rsidRDefault="007F62E8" w:rsidP="006518FB">
      <w:r>
        <w:t>DIAGRAM KONTEKS/ LV 0</w:t>
      </w:r>
    </w:p>
    <w:p w:rsidR="007F62E8" w:rsidRDefault="00EB7748" w:rsidP="006518FB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07ABA4C" wp14:editId="5F49D3F1">
                <wp:simplePos x="0" y="0"/>
                <wp:positionH relativeFrom="column">
                  <wp:posOffset>2381250</wp:posOffset>
                </wp:positionH>
                <wp:positionV relativeFrom="paragraph">
                  <wp:posOffset>187506</wp:posOffset>
                </wp:positionV>
                <wp:extent cx="9525" cy="476250"/>
                <wp:effectExtent l="0" t="0" r="28575" b="1905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D8E54" id="Straight Connector 129" o:spid="_x0000_s1026" style="position:absolute;flip:x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5pt,14.75pt" to="188.25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7F62E8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D65624D" wp14:editId="35791F61">
                <wp:simplePos x="0" y="0"/>
                <wp:positionH relativeFrom="column">
                  <wp:posOffset>990601</wp:posOffset>
                </wp:positionH>
                <wp:positionV relativeFrom="paragraph">
                  <wp:posOffset>219075</wp:posOffset>
                </wp:positionV>
                <wp:extent cx="1295400" cy="247650"/>
                <wp:effectExtent l="0" t="0" r="19050" b="1905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A99" w:rsidRDefault="00A30E67" w:rsidP="007F62E8">
                            <w:pPr>
                              <w:jc w:val="center"/>
                            </w:pPr>
                            <w:r>
                              <w:t>PENGIRI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5624D" id="Rectangle 133" o:spid="_x0000_s1056" style="position:absolute;margin-left:78pt;margin-top:17.25pt;width:102pt;height:19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" fillcolor="white [3201]" strokecolor="white [3212]" strokeweight="1pt">
                <v:textbox>
                  <w:txbxContent>
                    <w:p w:rsidR="00F05A99" w:rsidRDefault="00A30E67" w:rsidP="007F62E8">
                      <w:pPr>
                        <w:jc w:val="center"/>
                      </w:pPr>
                      <w:r>
                        <w:t>PENGIRIMAN</w:t>
                      </w:r>
                    </w:p>
                  </w:txbxContent>
                </v:textbox>
              </v:rect>
            </w:pict>
          </mc:Fallback>
        </mc:AlternateContent>
      </w:r>
      <w:r w:rsidR="007F62E8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2B5AC60" wp14:editId="0EA29414">
                <wp:simplePos x="0" y="0"/>
                <wp:positionH relativeFrom="column">
                  <wp:posOffset>685800</wp:posOffset>
                </wp:positionH>
                <wp:positionV relativeFrom="paragraph">
                  <wp:posOffset>171450</wp:posOffset>
                </wp:positionV>
                <wp:extent cx="1704975" cy="9525"/>
                <wp:effectExtent l="19050" t="57150" r="0" b="85725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49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4D14CC" id="Straight Arrow Connector 130" o:spid="_x0000_s1026" type="#_x0000_t32" style="position:absolute;margin-left:54pt;margin-top:13.5pt;width:134.25pt;height:.75pt;flip:x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7F62E8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E177566" wp14:editId="34FF8207">
                <wp:simplePos x="0" y="0"/>
                <wp:positionH relativeFrom="margin">
                  <wp:align>left</wp:align>
                </wp:positionH>
                <wp:positionV relativeFrom="paragraph">
                  <wp:posOffset>133350</wp:posOffset>
                </wp:positionV>
                <wp:extent cx="638175" cy="295275"/>
                <wp:effectExtent l="0" t="0" r="28575" b="28575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A99" w:rsidRDefault="00F05A99" w:rsidP="007F62E8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77566" id="Rectangle 122" o:spid="_x0000_s1057" style="position:absolute;margin-left:0;margin-top:10.5pt;width:50.25pt;height:23.25pt;z-index:251819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" fillcolor="white [3201]" strokecolor="#70ad47 [3209]" strokeweight="1pt">
                <v:textbox>
                  <w:txbxContent>
                    <w:p w:rsidR="00F05A99" w:rsidRDefault="00F05A99" w:rsidP="007F62E8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F62E8" w:rsidRDefault="00373177" w:rsidP="006518FB"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B764551" wp14:editId="734DFA08">
                <wp:simplePos x="0" y="0"/>
                <wp:positionH relativeFrom="column">
                  <wp:posOffset>287655</wp:posOffset>
                </wp:positionH>
                <wp:positionV relativeFrom="paragraph">
                  <wp:posOffset>217624</wp:posOffset>
                </wp:positionV>
                <wp:extent cx="0" cy="826770"/>
                <wp:effectExtent l="0" t="0" r="19050" b="3048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26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59F83" id="Straight Connector 125" o:spid="_x0000_s1026" style="position:absolute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65pt,17.15pt" to="22.65pt,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7F62E8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1BE89BF" wp14:editId="65B7480A">
                <wp:simplePos x="0" y="0"/>
                <wp:positionH relativeFrom="column">
                  <wp:posOffset>352425</wp:posOffset>
                </wp:positionH>
                <wp:positionV relativeFrom="paragraph">
                  <wp:posOffset>266700</wp:posOffset>
                </wp:positionV>
                <wp:extent cx="1000125" cy="247650"/>
                <wp:effectExtent l="0" t="0" r="28575" b="1905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A99" w:rsidRDefault="00F05A99" w:rsidP="007F62E8">
                            <w:pPr>
                              <w:jc w:val="center"/>
                            </w:pPr>
                            <w:r>
                              <w:t>BIO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E89BF" id="Rectangle 131" o:spid="_x0000_s1058" style="position:absolute;margin-left:27.75pt;margin-top:21pt;width:78.75pt;height:19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" fillcolor="white [3201]" strokecolor="white [3212]" strokeweight="1pt">
                <v:textbox>
                  <w:txbxContent>
                    <w:p w:rsidR="00F05A99" w:rsidRDefault="00F05A99" w:rsidP="007F62E8">
                      <w:pPr>
                        <w:jc w:val="center"/>
                      </w:pPr>
                      <w:r>
                        <w:t>BIODATA</w:t>
                      </w:r>
                    </w:p>
                  </w:txbxContent>
                </v:textbox>
              </v:rect>
            </w:pict>
          </mc:Fallback>
        </mc:AlternateContent>
      </w:r>
    </w:p>
    <w:p w:rsidR="007F62E8" w:rsidRDefault="00861D5A" w:rsidP="006518F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630017</wp:posOffset>
                </wp:positionH>
                <wp:positionV relativeFrom="paragraph">
                  <wp:posOffset>73688</wp:posOffset>
                </wp:positionV>
                <wp:extent cx="1800225" cy="644055"/>
                <wp:effectExtent l="0" t="0" r="28575" b="22860"/>
                <wp:wrapNone/>
                <wp:docPr id="124" name="Rectangle: Rounded Corners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440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A99" w:rsidRDefault="00F05A99" w:rsidP="007F62E8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  <w:p w:rsidR="00F05A99" w:rsidRDefault="00374F82" w:rsidP="007F62E8">
                            <w:pPr>
                              <w:jc w:val="center"/>
                            </w:pPr>
                            <w:r>
                              <w:t xml:space="preserve">SISTEM </w:t>
                            </w:r>
                            <w:r w:rsidR="00A30E67">
                              <w:t xml:space="preserve">PENJUALAN ONLI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24" o:spid="_x0000_s1059" style="position:absolute;margin-left:128.35pt;margin-top:5.8pt;width:141.75pt;height:50.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" fillcolor="white [3201]" strokecolor="#70ad47 [3209]" strokeweight="1pt">
                <v:stroke joinstyle="miter"/>
                <v:textbox>
                  <w:txbxContent>
                    <w:p w:rsidR="00F05A99" w:rsidRDefault="00F05A99" w:rsidP="007F62E8">
                      <w:pPr>
                        <w:jc w:val="center"/>
                      </w:pPr>
                      <w:r>
                        <w:t>0</w:t>
                      </w:r>
                    </w:p>
                    <w:p w:rsidR="00F05A99" w:rsidRDefault="00374F82" w:rsidP="007F62E8">
                      <w:pPr>
                        <w:jc w:val="center"/>
                      </w:pPr>
                      <w:r>
                        <w:t xml:space="preserve">SISTEM </w:t>
                      </w:r>
                      <w:r w:rsidR="00A30E67">
                        <w:t xml:space="preserve">PENJUALAN ONLINE </w:t>
                      </w:r>
                    </w:p>
                  </w:txbxContent>
                </v:textbox>
              </v:roundrect>
            </w:pict>
          </mc:Fallback>
        </mc:AlternateContent>
      </w:r>
      <w:r w:rsidR="007F62E8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4619625</wp:posOffset>
                </wp:positionH>
                <wp:positionV relativeFrom="paragraph">
                  <wp:posOffset>114935</wp:posOffset>
                </wp:positionV>
                <wp:extent cx="1428750" cy="266700"/>
                <wp:effectExtent l="0" t="0" r="19050" b="1905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A99" w:rsidRDefault="00F05A99" w:rsidP="007F62E8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5" o:spid="_x0000_s1060" style="position:absolute;margin-left:363.75pt;margin-top:9.05pt;width:112.5pt;height:21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" fillcolor="white [3201]" strokecolor="#70ad47 [3209]" strokeweight="1pt">
                <v:textbox>
                  <w:txbxContent>
                    <w:p w:rsidR="00F05A99" w:rsidRDefault="00F05A99" w:rsidP="007F62E8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r w:rsidR="007F62E8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257810</wp:posOffset>
                </wp:positionV>
                <wp:extent cx="933450" cy="0"/>
                <wp:effectExtent l="0" t="76200" r="19050" b="95250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647235" id="Straight Arrow Connector 134" o:spid="_x0000_s1026" type="#_x0000_t32" style="position:absolute;margin-left:278.25pt;margin-top:20.3pt;width:73.5pt;height:0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7F62E8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313690</wp:posOffset>
                </wp:positionH>
                <wp:positionV relativeFrom="paragraph">
                  <wp:posOffset>248285</wp:posOffset>
                </wp:positionV>
                <wp:extent cx="1171575" cy="0"/>
                <wp:effectExtent l="0" t="76200" r="9525" b="9525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8A414C" id="Straight Arrow Connector 128" o:spid="_x0000_s1026" type="#_x0000_t32" style="position:absolute;margin-left:24.7pt;margin-top:19.55pt;width:92.25pt;height:0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:rsidR="007F62E8" w:rsidRDefault="007F62E8" w:rsidP="006518FB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124460</wp:posOffset>
                </wp:positionV>
                <wp:extent cx="1266825" cy="228600"/>
                <wp:effectExtent l="0" t="0" r="28575" b="1905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A99" w:rsidRDefault="00A30E67" w:rsidP="007F62E8">
                            <w:pPr>
                              <w:jc w:val="center"/>
                            </w:pPr>
                            <w:r>
                              <w:t xml:space="preserve">INFO BARA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2" o:spid="_x0000_s1061" style="position:absolute;margin-left:23.25pt;margin-top:9.8pt;width:99.75pt;height:1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" fillcolor="white [3201]" strokecolor="white [3212]" strokeweight="1pt">
                <v:textbox>
                  <w:txbxContent>
                    <w:p w:rsidR="00F05A99" w:rsidRDefault="00A30E67" w:rsidP="007F62E8">
                      <w:pPr>
                        <w:jc w:val="center"/>
                      </w:pPr>
                      <w:r>
                        <w:t xml:space="preserve">INFO BARANG </w:t>
                      </w:r>
                    </w:p>
                  </w:txbxContent>
                </v:textbox>
              </v:rect>
            </w:pict>
          </mc:Fallback>
        </mc:AlternateContent>
      </w:r>
    </w:p>
    <w:p w:rsidR="007F62E8" w:rsidRDefault="00373177" w:rsidP="006518FB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EA156B5" wp14:editId="5E88125A">
                <wp:simplePos x="0" y="0"/>
                <wp:positionH relativeFrom="column">
                  <wp:posOffset>275590</wp:posOffset>
                </wp:positionH>
                <wp:positionV relativeFrom="paragraph">
                  <wp:posOffset>86360</wp:posOffset>
                </wp:positionV>
                <wp:extent cx="1171575" cy="0"/>
                <wp:effectExtent l="0" t="76200" r="9525" b="9525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C9E089" id="Straight Arrow Connector 127" o:spid="_x0000_s1026" type="#_x0000_t32" style="position:absolute;margin-left:21.7pt;margin-top:6.8pt;width:92.25pt;height:0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7F62E8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0A9D04D" wp14:editId="1DA8F5FD">
                <wp:simplePos x="0" y="0"/>
                <wp:positionH relativeFrom="column">
                  <wp:posOffset>2838450</wp:posOffset>
                </wp:positionH>
                <wp:positionV relativeFrom="paragraph">
                  <wp:posOffset>181610</wp:posOffset>
                </wp:positionV>
                <wp:extent cx="9525" cy="752475"/>
                <wp:effectExtent l="38100" t="38100" r="66675" b="28575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3DA21C" id="Straight Arrow Connector 137" o:spid="_x0000_s1026" type="#_x0000_t32" style="position:absolute;margin-left:223.5pt;margin-top:14.3pt;width:.75pt;height:59.25pt;flip: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7F62E8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5F1A07B" wp14:editId="51A68A04">
                <wp:simplePos x="0" y="0"/>
                <wp:positionH relativeFrom="column">
                  <wp:posOffset>2038350</wp:posOffset>
                </wp:positionH>
                <wp:positionV relativeFrom="paragraph">
                  <wp:posOffset>181610</wp:posOffset>
                </wp:positionV>
                <wp:extent cx="0" cy="771525"/>
                <wp:effectExtent l="76200" t="0" r="57150" b="47625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FCA78F" id="Straight Arrow Connector 136" o:spid="_x0000_s1026" type="#_x0000_t32" style="position:absolute;margin-left:160.5pt;margin-top:14.3pt;width:0;height:60.7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:rsidR="007F62E8" w:rsidRDefault="007F62E8" w:rsidP="006518FB"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10160</wp:posOffset>
                </wp:positionV>
                <wp:extent cx="1257300" cy="457200"/>
                <wp:effectExtent l="0" t="0" r="19050" b="1905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A99" w:rsidRDefault="00F05A99" w:rsidP="007F62E8">
                            <w:pPr>
                              <w:jc w:val="center"/>
                            </w:pPr>
                            <w:r>
                              <w:t>ESTIMASI</w:t>
                            </w:r>
                            <w:r w:rsidR="00A30E67">
                              <w:t xml:space="preserve"> HARGA</w:t>
                            </w:r>
                            <w:r>
                              <w:t xml:space="preserve"> &amp; </w:t>
                            </w:r>
                            <w:r w:rsidR="00A30E67"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0" o:spid="_x0000_s1062" style="position:absolute;margin-left:57.75pt;margin-top:.8pt;width:99pt;height:36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" fillcolor="white [3201]" strokecolor="white [3212]" strokeweight="1pt">
                <v:textbox>
                  <w:txbxContent>
                    <w:p w:rsidR="00F05A99" w:rsidRDefault="00F05A99" w:rsidP="007F62E8">
                      <w:pPr>
                        <w:jc w:val="center"/>
                      </w:pPr>
                      <w:r>
                        <w:t>ESTIMASI</w:t>
                      </w:r>
                      <w:r w:rsidR="00A30E67">
                        <w:t xml:space="preserve"> HARGA</w:t>
                      </w:r>
                      <w:r>
                        <w:t xml:space="preserve"> &amp; </w:t>
                      </w:r>
                      <w:r w:rsidR="00A30E67"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</w:p>
    <w:p w:rsidR="007F62E8" w:rsidRDefault="007F62E8" w:rsidP="006518FB"/>
    <w:p w:rsidR="007F62E8" w:rsidRDefault="007F62E8" w:rsidP="006518FB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BA2E586" wp14:editId="134C1BED">
                <wp:simplePos x="0" y="0"/>
                <wp:positionH relativeFrom="column">
                  <wp:posOffset>1847850</wp:posOffset>
                </wp:positionH>
                <wp:positionV relativeFrom="paragraph">
                  <wp:posOffset>191135</wp:posOffset>
                </wp:positionV>
                <wp:extent cx="1362075" cy="257175"/>
                <wp:effectExtent l="0" t="0" r="28575" b="28575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A99" w:rsidRDefault="00A30E67" w:rsidP="007F62E8">
                            <w:pPr>
                              <w:jc w:val="center"/>
                            </w:pPr>
                            <w:r>
                              <w:t>PENJ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2E586" id="Rectangle 139" o:spid="_x0000_s1063" style="position:absolute;margin-left:145.5pt;margin-top:15.05pt;width:107.25pt;height:20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" fillcolor="white [3201]" strokecolor="#70ad47 [3209]" strokeweight="1pt">
                <v:textbox>
                  <w:txbxContent>
                    <w:p w:rsidR="00F05A99" w:rsidRDefault="00A30E67" w:rsidP="007F62E8">
                      <w:pPr>
                        <w:jc w:val="center"/>
                      </w:pPr>
                      <w:r>
                        <w:t>PENJUAL</w:t>
                      </w:r>
                    </w:p>
                  </w:txbxContent>
                </v:textbox>
              </v:rect>
            </w:pict>
          </mc:Fallback>
        </mc:AlternateContent>
      </w:r>
    </w:p>
    <w:p w:rsidR="007F62E8" w:rsidRDefault="007F62E8" w:rsidP="006518FB"/>
    <w:p w:rsidR="007F62E8" w:rsidRDefault="007F62E8" w:rsidP="006518FB"/>
    <w:p w:rsidR="007F62E8" w:rsidRDefault="00914964" w:rsidP="006518FB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70594B9" wp14:editId="3C274956">
                <wp:simplePos x="0" y="0"/>
                <wp:positionH relativeFrom="column">
                  <wp:posOffset>1844040</wp:posOffset>
                </wp:positionH>
                <wp:positionV relativeFrom="paragraph">
                  <wp:posOffset>85544</wp:posOffset>
                </wp:positionV>
                <wp:extent cx="2066925" cy="647700"/>
                <wp:effectExtent l="0" t="0" r="28575" b="19050"/>
                <wp:wrapNone/>
                <wp:docPr id="141" name="Rectangle: Rounded Corners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A99" w:rsidRDefault="00F05A99" w:rsidP="00914964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  <w:p w:rsidR="00F05A99" w:rsidRDefault="00F05A99" w:rsidP="00914964">
                            <w:pPr>
                              <w:jc w:val="center"/>
                            </w:pPr>
                            <w:r>
                              <w:t xml:space="preserve">SISTEM </w:t>
                            </w:r>
                            <w:r w:rsidR="00A30E67">
                              <w:t>PENJUALAN 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0594B9" id="Rectangle: Rounded Corners 141" o:spid="_x0000_s1064" style="position:absolute;margin-left:145.2pt;margin-top:6.75pt;width:162.75pt;height:51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" fillcolor="white [3201]" strokecolor="#70ad47 [3209]" strokeweight="1pt">
                <v:stroke joinstyle="miter"/>
                <v:textbox>
                  <w:txbxContent>
                    <w:p w:rsidR="00F05A99" w:rsidRDefault="00F05A99" w:rsidP="00914964">
                      <w:pPr>
                        <w:jc w:val="center"/>
                      </w:pPr>
                      <w:r>
                        <w:t>0</w:t>
                      </w:r>
                    </w:p>
                    <w:p w:rsidR="00F05A99" w:rsidRDefault="00F05A99" w:rsidP="00914964">
                      <w:pPr>
                        <w:jc w:val="center"/>
                      </w:pPr>
                      <w:r>
                        <w:t xml:space="preserve">SISTEM </w:t>
                      </w:r>
                      <w:r w:rsidR="00A30E67">
                        <w:t>PENJUALAN ONLINE</w:t>
                      </w:r>
                    </w:p>
                  </w:txbxContent>
                </v:textbox>
              </v:roundrect>
            </w:pict>
          </mc:Fallback>
        </mc:AlternateContent>
      </w:r>
    </w:p>
    <w:p w:rsidR="00914964" w:rsidRDefault="00914964" w:rsidP="006518FB"/>
    <w:p w:rsidR="007F62E8" w:rsidRDefault="00373177" w:rsidP="006518FB"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0E7D6EF" wp14:editId="592D33D6">
                <wp:simplePos x="0" y="0"/>
                <wp:positionH relativeFrom="column">
                  <wp:posOffset>2952206</wp:posOffset>
                </wp:positionH>
                <wp:positionV relativeFrom="paragraph">
                  <wp:posOffset>181338</wp:posOffset>
                </wp:positionV>
                <wp:extent cx="0" cy="478971"/>
                <wp:effectExtent l="0" t="0" r="19050" b="3556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89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3C5D4" id="Straight Connector 14" o:spid="_x0000_s1026" style="position:absolute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45pt,14.3pt" to="232.45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86775E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93A550D" wp14:editId="0DDDB68E">
                <wp:simplePos x="0" y="0"/>
                <wp:positionH relativeFrom="column">
                  <wp:posOffset>2952206</wp:posOffset>
                </wp:positionH>
                <wp:positionV relativeFrom="paragraph">
                  <wp:posOffset>86723</wp:posOffset>
                </wp:positionV>
                <wp:extent cx="0" cy="100965"/>
                <wp:effectExtent l="0" t="0" r="19050" b="3238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0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6BFD58" id="Straight Connector 23" o:spid="_x0000_s1026" style="position:absolute;flip:x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45pt,6.85pt" to="232.4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86775E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DB12F78" wp14:editId="6176C5D0">
                <wp:simplePos x="0" y="0"/>
                <wp:positionH relativeFrom="column">
                  <wp:posOffset>5259976</wp:posOffset>
                </wp:positionH>
                <wp:positionV relativeFrom="paragraph">
                  <wp:posOffset>196669</wp:posOffset>
                </wp:positionV>
                <wp:extent cx="91" cy="383177"/>
                <wp:effectExtent l="0" t="0" r="19050" b="3619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" cy="3831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8DFA1" id="Straight Connector 15" o:spid="_x0000_s1026" style="position:absolute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15pt,15.5pt" to="414.1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86775E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48FB7BF" wp14:editId="3888E58A">
                <wp:simplePos x="0" y="0"/>
                <wp:positionH relativeFrom="column">
                  <wp:posOffset>330653</wp:posOffset>
                </wp:positionH>
                <wp:positionV relativeFrom="paragraph">
                  <wp:posOffset>187960</wp:posOffset>
                </wp:positionV>
                <wp:extent cx="0" cy="322217"/>
                <wp:effectExtent l="0" t="0" r="19050" b="2095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22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C7962" id="Straight Connector 12" o:spid="_x0000_s1026" style="position:absolute;flip:x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05pt,14.8pt" to="26.0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86775E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99B0765" wp14:editId="5B7786DB">
                <wp:simplePos x="0" y="0"/>
                <wp:positionH relativeFrom="column">
                  <wp:posOffset>347799</wp:posOffset>
                </wp:positionH>
                <wp:positionV relativeFrom="paragraph">
                  <wp:posOffset>187416</wp:posOffset>
                </wp:positionV>
                <wp:extent cx="4911907" cy="0"/>
                <wp:effectExtent l="0" t="0" r="222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119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2D5FC0" id="Straight Connector 13" o:spid="_x0000_s1026" style="position:absolute;flip:x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4pt,14.75pt" to="414.1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:rsidR="007F62E8" w:rsidRDefault="0086775E" w:rsidP="006518FB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3480F51" wp14:editId="4E8049C0">
                <wp:simplePos x="0" y="0"/>
                <wp:positionH relativeFrom="margin">
                  <wp:posOffset>-330926</wp:posOffset>
                </wp:positionH>
                <wp:positionV relativeFrom="paragraph">
                  <wp:posOffset>224518</wp:posOffset>
                </wp:positionV>
                <wp:extent cx="1371600" cy="670560"/>
                <wp:effectExtent l="0" t="0" r="19050" b="15240"/>
                <wp:wrapNone/>
                <wp:docPr id="142" name="Rectangle: Rounded Corners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70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A99" w:rsidRDefault="00F05A99" w:rsidP="0091496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  <w:p w:rsidR="00F05A99" w:rsidRDefault="00F05A99" w:rsidP="00914964">
                            <w:pPr>
                              <w:jc w:val="center"/>
                            </w:pPr>
                            <w:r>
                              <w:t>MASTER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480F51" id="Rectangle: Rounded Corners 142" o:spid="_x0000_s1065" style="position:absolute;margin-left:-26.05pt;margin-top:17.7pt;width:108pt;height:52.8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" fillcolor="white [3201]" strokecolor="#70ad47 [3209]" strokeweight="1pt">
                <v:stroke joinstyle="miter"/>
                <v:textbox>
                  <w:txbxContent>
                    <w:p w:rsidR="00F05A99" w:rsidRDefault="00F05A99" w:rsidP="00914964">
                      <w:pPr>
                        <w:jc w:val="center"/>
                      </w:pPr>
                      <w:r>
                        <w:t>1</w:t>
                      </w:r>
                    </w:p>
                    <w:p w:rsidR="00F05A99" w:rsidRDefault="00F05A99" w:rsidP="00914964">
                      <w:pPr>
                        <w:jc w:val="center"/>
                      </w:pPr>
                      <w:r>
                        <w:t>MASTER DAT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F62E8" w:rsidRDefault="00373177" w:rsidP="006518FB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AE02447" wp14:editId="43DC8305">
                <wp:simplePos x="0" y="0"/>
                <wp:positionH relativeFrom="margin">
                  <wp:posOffset>2159726</wp:posOffset>
                </wp:positionH>
                <wp:positionV relativeFrom="paragraph">
                  <wp:posOffset>15784</wp:posOffset>
                </wp:positionV>
                <wp:extent cx="1314450" cy="696686"/>
                <wp:effectExtent l="0" t="0" r="19050" b="27305"/>
                <wp:wrapNone/>
                <wp:docPr id="143" name="Rectangle: Rounded Corners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966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A99" w:rsidRDefault="00F05A99" w:rsidP="0091496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  <w:p w:rsidR="00F05A99" w:rsidRDefault="00A30E67" w:rsidP="00914964">
                            <w:pPr>
                              <w:jc w:val="center"/>
                            </w:pPr>
                            <w:r>
                              <w:t>TRANSAK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E02447" id="Rectangle: Rounded Corners 143" o:spid="_x0000_s1066" style="position:absolute;margin-left:170.05pt;margin-top:1.25pt;width:103.5pt;height:54.8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" fillcolor="white [3201]" strokecolor="#70ad47 [3209]" strokeweight="1pt">
                <v:stroke joinstyle="miter"/>
                <v:textbox>
                  <w:txbxContent>
                    <w:p w:rsidR="00F05A99" w:rsidRDefault="00F05A99" w:rsidP="00914964">
                      <w:pPr>
                        <w:jc w:val="center"/>
                      </w:pPr>
                      <w:r>
                        <w:t>2</w:t>
                      </w:r>
                    </w:p>
                    <w:p w:rsidR="00F05A99" w:rsidRDefault="00A30E67" w:rsidP="00914964">
                      <w:pPr>
                        <w:jc w:val="center"/>
                      </w:pPr>
                      <w:r>
                        <w:t>TRANSAKS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14964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89846CF" wp14:editId="54E11883">
                <wp:simplePos x="0" y="0"/>
                <wp:positionH relativeFrom="margin">
                  <wp:posOffset>4511040</wp:posOffset>
                </wp:positionH>
                <wp:positionV relativeFrom="paragraph">
                  <wp:posOffset>15784</wp:posOffset>
                </wp:positionV>
                <wp:extent cx="1724025" cy="679269"/>
                <wp:effectExtent l="0" t="0" r="28575" b="26035"/>
                <wp:wrapNone/>
                <wp:docPr id="144" name="Rectangle: Rounded Corners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67926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A99" w:rsidRDefault="00F05A99" w:rsidP="00914964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  <w:p w:rsidR="00F05A99" w:rsidRDefault="00F05A99" w:rsidP="00914964">
                            <w:pPr>
                              <w:jc w:val="center"/>
                            </w:pPr>
                            <w:r>
                              <w:t>LAPO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9846CF" id="Rectangle: Rounded Corners 144" o:spid="_x0000_s1067" style="position:absolute;margin-left:355.2pt;margin-top:1.25pt;width:135.75pt;height:53.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" fillcolor="white [3201]" strokecolor="#70ad47 [3209]" strokeweight="1pt">
                <v:stroke joinstyle="miter"/>
                <v:textbox>
                  <w:txbxContent>
                    <w:p w:rsidR="00F05A99" w:rsidRDefault="00F05A99" w:rsidP="00914964">
                      <w:pPr>
                        <w:jc w:val="center"/>
                      </w:pPr>
                      <w:r>
                        <w:t>3</w:t>
                      </w:r>
                    </w:p>
                    <w:p w:rsidR="00F05A99" w:rsidRDefault="00F05A99" w:rsidP="00914964">
                      <w:pPr>
                        <w:jc w:val="center"/>
                      </w:pPr>
                      <w:r>
                        <w:t>LAPORA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F62E8" w:rsidRDefault="007A2D4E" w:rsidP="006518FB"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1A13DCB" wp14:editId="71CC4346">
                <wp:simplePos x="0" y="0"/>
                <wp:positionH relativeFrom="column">
                  <wp:posOffset>-133350</wp:posOffset>
                </wp:positionH>
                <wp:positionV relativeFrom="paragraph">
                  <wp:posOffset>249555</wp:posOffset>
                </wp:positionV>
                <wp:extent cx="28575" cy="2343150"/>
                <wp:effectExtent l="0" t="0" r="28575" b="1905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2343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3ACCCB" id="Straight Connector 153" o:spid="_x0000_s1026" style="position:absolute;flip:x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19.65pt" to="-8.25pt,2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p w:rsidR="007F62E8" w:rsidRDefault="00A30E67" w:rsidP="006518FB"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A5F5EB8" wp14:editId="67C1965A">
                <wp:simplePos x="0" y="0"/>
                <wp:positionH relativeFrom="margin">
                  <wp:posOffset>4876800</wp:posOffset>
                </wp:positionH>
                <wp:positionV relativeFrom="paragraph">
                  <wp:posOffset>245109</wp:posOffset>
                </wp:positionV>
                <wp:extent cx="1390650" cy="866775"/>
                <wp:effectExtent l="0" t="0" r="19050" b="28575"/>
                <wp:wrapNone/>
                <wp:docPr id="150" name="Rectangle: Rounded Corners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866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A99" w:rsidRDefault="00F05A99" w:rsidP="00914964">
                            <w:pPr>
                              <w:jc w:val="center"/>
                            </w:pPr>
                            <w:r>
                              <w:t>3.1P</w:t>
                            </w:r>
                          </w:p>
                          <w:p w:rsidR="00F05A99" w:rsidRDefault="00A30E67" w:rsidP="00914964">
                            <w:pPr>
                              <w:jc w:val="center"/>
                            </w:pPr>
                            <w:r>
                              <w:t>BARANG DAN TRANSAK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5F5EB8" id="Rectangle: Rounded Corners 150" o:spid="_x0000_s1068" style="position:absolute;margin-left:384pt;margin-top:19.3pt;width:109.5pt;height:68.2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" fillcolor="white [3201]" strokecolor="#70ad47 [3209]" strokeweight="1pt">
                <v:stroke joinstyle="miter"/>
                <v:textbox>
                  <w:txbxContent>
                    <w:p w:rsidR="00F05A99" w:rsidRDefault="00F05A99" w:rsidP="00914964">
                      <w:pPr>
                        <w:jc w:val="center"/>
                      </w:pPr>
                      <w:r>
                        <w:t>3.1P</w:t>
                      </w:r>
                    </w:p>
                    <w:p w:rsidR="00F05A99" w:rsidRDefault="00A30E67" w:rsidP="00914964">
                      <w:pPr>
                        <w:jc w:val="center"/>
                      </w:pPr>
                      <w:r>
                        <w:t>BARANG DAN TRANSAKS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B7748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65F78C2" wp14:editId="57A87EEB">
                <wp:simplePos x="0" y="0"/>
                <wp:positionH relativeFrom="margin">
                  <wp:posOffset>2542903</wp:posOffset>
                </wp:positionH>
                <wp:positionV relativeFrom="paragraph">
                  <wp:posOffset>242117</wp:posOffset>
                </wp:positionV>
                <wp:extent cx="1028700" cy="695870"/>
                <wp:effectExtent l="0" t="0" r="19050" b="28575"/>
                <wp:wrapNone/>
                <wp:docPr id="147" name="Rectangle: Rounded Corners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958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A99" w:rsidRDefault="00F05A99" w:rsidP="00914964">
                            <w:pPr>
                              <w:jc w:val="center"/>
                            </w:pPr>
                            <w:r>
                              <w:t>2.1P</w:t>
                            </w:r>
                          </w:p>
                          <w:p w:rsidR="00F05A99" w:rsidRDefault="00A30E67" w:rsidP="00914964">
                            <w:pPr>
                              <w:jc w:val="center"/>
                            </w:pPr>
                            <w:r>
                              <w:t>BAR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5F78C2" id="Rectangle: Rounded Corners 147" o:spid="_x0000_s1069" style="position:absolute;margin-left:200.25pt;margin-top:19.05pt;width:81pt;height:54.8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" fillcolor="white [3201]" strokecolor="#70ad47 [3209]" strokeweight="1pt">
                <v:stroke joinstyle="miter"/>
                <v:textbox>
                  <w:txbxContent>
                    <w:p w:rsidR="00F05A99" w:rsidRDefault="00F05A99" w:rsidP="00914964">
                      <w:pPr>
                        <w:jc w:val="center"/>
                      </w:pPr>
                      <w:r>
                        <w:t>2.1P</w:t>
                      </w:r>
                    </w:p>
                    <w:p w:rsidR="00F05A99" w:rsidRDefault="00A30E67" w:rsidP="00914964">
                      <w:pPr>
                        <w:jc w:val="center"/>
                      </w:pPr>
                      <w:r>
                        <w:t>BARA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A2D4E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800E8F7" wp14:editId="15F612FD">
                <wp:simplePos x="0" y="0"/>
                <wp:positionH relativeFrom="column">
                  <wp:posOffset>4629150</wp:posOffset>
                </wp:positionH>
                <wp:positionV relativeFrom="paragraph">
                  <wp:posOffset>49529</wp:posOffset>
                </wp:positionV>
                <wp:extent cx="19050" cy="2238375"/>
                <wp:effectExtent l="0" t="0" r="19050" b="28575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238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26E245" id="Straight Connector 160" o:spid="_x0000_s1026" style="position:absolute;flip:x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5pt,3.9pt" to="366pt,1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7A2D4E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C4343C9" wp14:editId="5B8C419F">
                <wp:simplePos x="0" y="0"/>
                <wp:positionH relativeFrom="column">
                  <wp:posOffset>2333625</wp:posOffset>
                </wp:positionH>
                <wp:positionV relativeFrom="paragraph">
                  <wp:posOffset>68579</wp:posOffset>
                </wp:positionV>
                <wp:extent cx="9525" cy="1323975"/>
                <wp:effectExtent l="0" t="0" r="28575" b="28575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323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D67BA4" id="Straight Connector 157" o:spid="_x0000_s1026" style="position:absolute;flip:x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75pt,5.4pt" to="184.5pt,1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914964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EBE552B" wp14:editId="56D61562">
                <wp:simplePos x="0" y="0"/>
                <wp:positionH relativeFrom="margin">
                  <wp:posOffset>123825</wp:posOffset>
                </wp:positionH>
                <wp:positionV relativeFrom="paragraph">
                  <wp:posOffset>240030</wp:posOffset>
                </wp:positionV>
                <wp:extent cx="1171575" cy="628650"/>
                <wp:effectExtent l="0" t="0" r="28575" b="19050"/>
                <wp:wrapNone/>
                <wp:docPr id="146" name="Rectangle: Rounded Corners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A99" w:rsidRDefault="00F05A99" w:rsidP="00914964">
                            <w:pPr>
                              <w:jc w:val="center"/>
                            </w:pPr>
                            <w:r>
                              <w:t>1.1P</w:t>
                            </w:r>
                          </w:p>
                          <w:p w:rsidR="00F05A99" w:rsidRDefault="00F05A99" w:rsidP="00914964">
                            <w:pPr>
                              <w:jc w:val="center"/>
                            </w:pPr>
                            <w:r>
                              <w:t>BIODATA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BE552B" id="Rectangle: Rounded Corners 146" o:spid="_x0000_s1070" style="position:absolute;margin-left:9.75pt;margin-top:18.9pt;width:92.25pt;height:49.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" fillcolor="white [3201]" strokecolor="#70ad47 [3209]" strokeweight="1pt">
                <v:stroke joinstyle="miter"/>
                <v:textbox>
                  <w:txbxContent>
                    <w:p w:rsidR="00F05A99" w:rsidRDefault="00F05A99" w:rsidP="00914964">
                      <w:pPr>
                        <w:jc w:val="center"/>
                      </w:pPr>
                      <w:r>
                        <w:t>1.1P</w:t>
                      </w:r>
                    </w:p>
                    <w:p w:rsidR="00F05A99" w:rsidRDefault="00F05A99" w:rsidP="00914964">
                      <w:pPr>
                        <w:jc w:val="center"/>
                      </w:pPr>
                      <w:r>
                        <w:t>BIODATA US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F62E8" w:rsidRDefault="007A2D4E" w:rsidP="006518FB"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DFF245E" wp14:editId="70232D32">
                <wp:simplePos x="0" y="0"/>
                <wp:positionH relativeFrom="column">
                  <wp:posOffset>4657725</wp:posOffset>
                </wp:positionH>
                <wp:positionV relativeFrom="paragraph">
                  <wp:posOffset>287655</wp:posOffset>
                </wp:positionV>
                <wp:extent cx="247650" cy="9525"/>
                <wp:effectExtent l="0" t="0" r="19050" b="28575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F9616C" id="Straight Connector 161" o:spid="_x0000_s1026" style="position:absolute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75pt,22.65pt" to="386.2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089CB88" wp14:editId="1151D755">
                <wp:simplePos x="0" y="0"/>
                <wp:positionH relativeFrom="column">
                  <wp:posOffset>-85725</wp:posOffset>
                </wp:positionH>
                <wp:positionV relativeFrom="paragraph">
                  <wp:posOffset>259080</wp:posOffset>
                </wp:positionV>
                <wp:extent cx="209550" cy="0"/>
                <wp:effectExtent l="0" t="0" r="0" b="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3F3B8F" id="Straight Connector 156" o:spid="_x0000_s1026" style="position:absolute;flip:x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20.4pt" to="9.7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7F62E8" w:rsidRDefault="007A2D4E" w:rsidP="006518FB"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21590</wp:posOffset>
                </wp:positionV>
                <wp:extent cx="200025" cy="0"/>
                <wp:effectExtent l="0" t="0" r="0" b="0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9F13D0" id="Straight Connector 158" o:spid="_x0000_s1026" style="position:absolute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25pt,1.7pt" to="201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7F62E8" w:rsidRDefault="00EB7748" w:rsidP="006518FB"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1260D4E" wp14:editId="5BD952C3">
                <wp:simplePos x="0" y="0"/>
                <wp:positionH relativeFrom="margin">
                  <wp:posOffset>2551430</wp:posOffset>
                </wp:positionH>
                <wp:positionV relativeFrom="paragraph">
                  <wp:posOffset>214811</wp:posOffset>
                </wp:positionV>
                <wp:extent cx="1028700" cy="783499"/>
                <wp:effectExtent l="0" t="0" r="19050" b="17145"/>
                <wp:wrapNone/>
                <wp:docPr id="148" name="Rectangle: Rounded Corners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78349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A99" w:rsidRDefault="00F05A99" w:rsidP="00914964">
                            <w:pPr>
                              <w:jc w:val="center"/>
                            </w:pPr>
                            <w:r>
                              <w:t>2.2P</w:t>
                            </w:r>
                          </w:p>
                          <w:p w:rsidR="00F05A99" w:rsidRDefault="00F05A99" w:rsidP="00914964">
                            <w:pPr>
                              <w:jc w:val="center"/>
                            </w:pPr>
                            <w:r>
                              <w:t>ESTI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260D4E" id="Rectangle: Rounded Corners 148" o:spid="_x0000_s1071" style="position:absolute;margin-left:200.9pt;margin-top:16.9pt;width:81pt;height:61.7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" fillcolor="white [3201]" strokecolor="#70ad47 [3209]" strokeweight="1pt">
                <v:stroke joinstyle="miter"/>
                <v:textbox>
                  <w:txbxContent>
                    <w:p w:rsidR="00F05A99" w:rsidRDefault="00F05A99" w:rsidP="00914964">
                      <w:pPr>
                        <w:jc w:val="center"/>
                      </w:pPr>
                      <w:r>
                        <w:t>2.2P</w:t>
                      </w:r>
                    </w:p>
                    <w:p w:rsidR="00F05A99" w:rsidRDefault="00F05A99" w:rsidP="00914964">
                      <w:pPr>
                        <w:jc w:val="center"/>
                      </w:pPr>
                      <w:r>
                        <w:t>ESTIMAS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6DCA2AB" wp14:editId="59594041">
                <wp:simplePos x="0" y="0"/>
                <wp:positionH relativeFrom="margin">
                  <wp:posOffset>4937760</wp:posOffset>
                </wp:positionH>
                <wp:positionV relativeFrom="paragraph">
                  <wp:posOffset>241663</wp:posOffset>
                </wp:positionV>
                <wp:extent cx="1390650" cy="686344"/>
                <wp:effectExtent l="0" t="0" r="19050" b="19050"/>
                <wp:wrapNone/>
                <wp:docPr id="151" name="Rectangle: Rounded Corners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8634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A99" w:rsidRDefault="00F05A99" w:rsidP="00914964">
                            <w:pPr>
                              <w:jc w:val="center"/>
                            </w:pPr>
                            <w:r>
                              <w:t>3.2P</w:t>
                            </w:r>
                          </w:p>
                          <w:p w:rsidR="00F05A99" w:rsidRDefault="00F05A99" w:rsidP="00914964">
                            <w:pPr>
                              <w:jc w:val="center"/>
                            </w:pPr>
                            <w:r>
                              <w:t>PENG</w:t>
                            </w:r>
                            <w:r w:rsidR="00A30E67">
                              <w:t>IRI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DCA2AB" id="Rectangle: Rounded Corners 151" o:spid="_x0000_s1072" style="position:absolute;margin-left:388.8pt;margin-top:19.05pt;width:109.5pt;height:54.0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" fillcolor="white [3201]" strokecolor="#70ad47 [3209]" strokeweight="1pt">
                <v:stroke joinstyle="miter"/>
                <v:textbox>
                  <w:txbxContent>
                    <w:p w:rsidR="00F05A99" w:rsidRDefault="00F05A99" w:rsidP="00914964">
                      <w:pPr>
                        <w:jc w:val="center"/>
                      </w:pPr>
                      <w:r>
                        <w:t>3.2P</w:t>
                      </w:r>
                    </w:p>
                    <w:p w:rsidR="00F05A99" w:rsidRDefault="00F05A99" w:rsidP="00914964">
                      <w:pPr>
                        <w:jc w:val="center"/>
                      </w:pPr>
                      <w:r>
                        <w:t>PENG</w:t>
                      </w:r>
                      <w:r w:rsidR="00A30E67">
                        <w:t>IRIMA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F62E8" w:rsidRDefault="00EB7748" w:rsidP="006518FB"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3FFCCE4" wp14:editId="676437F8">
                <wp:simplePos x="0" y="0"/>
                <wp:positionH relativeFrom="column">
                  <wp:posOffset>2333625</wp:posOffset>
                </wp:positionH>
                <wp:positionV relativeFrom="paragraph">
                  <wp:posOffset>101600</wp:posOffset>
                </wp:positionV>
                <wp:extent cx="209550" cy="0"/>
                <wp:effectExtent l="0" t="0" r="0" b="0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4EE6A9" id="Straight Connector 159" o:spid="_x0000_s1026" style="position:absolute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75pt,8pt" to="200.2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AE10359" wp14:editId="254A6EA9">
                <wp:simplePos x="0" y="0"/>
                <wp:positionH relativeFrom="margin">
                  <wp:posOffset>113211</wp:posOffset>
                </wp:positionH>
                <wp:positionV relativeFrom="paragraph">
                  <wp:posOffset>14876</wp:posOffset>
                </wp:positionV>
                <wp:extent cx="1485900" cy="687977"/>
                <wp:effectExtent l="0" t="0" r="19050" b="17145"/>
                <wp:wrapNone/>
                <wp:docPr id="145" name="Rectangle: Rounded Corners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8797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A99" w:rsidRDefault="00F05A99" w:rsidP="00914964">
                            <w:pPr>
                              <w:jc w:val="center"/>
                            </w:pPr>
                            <w:r>
                              <w:t>1.2P</w:t>
                            </w:r>
                          </w:p>
                          <w:p w:rsidR="00F05A99" w:rsidRDefault="00F05A99" w:rsidP="00914964">
                            <w:pPr>
                              <w:jc w:val="center"/>
                            </w:pPr>
                            <w:r>
                              <w:t xml:space="preserve">INFORMASI </w:t>
                            </w:r>
                            <w:r w:rsidR="00A30E67">
                              <w:t>BAR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E10359" id="Rectangle: Rounded Corners 145" o:spid="_x0000_s1073" style="position:absolute;margin-left:8.9pt;margin-top:1.15pt;width:117pt;height:54.1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" fillcolor="white [3201]" strokecolor="#70ad47 [3209]" strokeweight="1pt">
                <v:stroke joinstyle="miter"/>
                <v:textbox>
                  <w:txbxContent>
                    <w:p w:rsidR="00F05A99" w:rsidRDefault="00F05A99" w:rsidP="00914964">
                      <w:pPr>
                        <w:jc w:val="center"/>
                      </w:pPr>
                      <w:r>
                        <w:t>1.2P</w:t>
                      </w:r>
                    </w:p>
                    <w:p w:rsidR="00F05A99" w:rsidRDefault="00F05A99" w:rsidP="00914964">
                      <w:pPr>
                        <w:jc w:val="center"/>
                      </w:pPr>
                      <w:r>
                        <w:t xml:space="preserve">INFORMASI </w:t>
                      </w:r>
                      <w:r w:rsidR="00A30E67">
                        <w:t>BARA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A2D4E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38410A7" wp14:editId="6C7FA68A">
                <wp:simplePos x="0" y="0"/>
                <wp:positionH relativeFrom="column">
                  <wp:posOffset>4648200</wp:posOffset>
                </wp:positionH>
                <wp:positionV relativeFrom="paragraph">
                  <wp:posOffset>240665</wp:posOffset>
                </wp:positionV>
                <wp:extent cx="295275" cy="9525"/>
                <wp:effectExtent l="0" t="0" r="28575" b="28575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3FA3EE" id="Straight Connector 163" o:spid="_x0000_s1026" style="position:absolute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pt,18.95pt" to="389.2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7A2D4E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5B89845" wp14:editId="35B64ADC">
                <wp:simplePos x="0" y="0"/>
                <wp:positionH relativeFrom="column">
                  <wp:posOffset>-114300</wp:posOffset>
                </wp:positionH>
                <wp:positionV relativeFrom="paragraph">
                  <wp:posOffset>307340</wp:posOffset>
                </wp:positionV>
                <wp:extent cx="247650" cy="9525"/>
                <wp:effectExtent l="0" t="0" r="19050" b="28575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4D41DA" id="Straight Connector 154" o:spid="_x0000_s1026" style="position:absolute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24.2pt" to="10.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7F62E8" w:rsidRDefault="007F62E8" w:rsidP="006518FB"/>
    <w:p w:rsidR="007F62E8" w:rsidRDefault="00EB7748" w:rsidP="006518FB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D684E76" wp14:editId="0596DF4F">
                <wp:simplePos x="0" y="0"/>
                <wp:positionH relativeFrom="margin">
                  <wp:posOffset>4972050</wp:posOffset>
                </wp:positionH>
                <wp:positionV relativeFrom="paragraph">
                  <wp:posOffset>118836</wp:posOffset>
                </wp:positionV>
                <wp:extent cx="1390650" cy="722811"/>
                <wp:effectExtent l="0" t="0" r="19050" b="20320"/>
                <wp:wrapNone/>
                <wp:docPr id="152" name="Rectangle: Rounded Corners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72281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A99" w:rsidRDefault="00F05A99" w:rsidP="007A2D4E">
                            <w:pPr>
                              <w:jc w:val="center"/>
                            </w:pPr>
                            <w:r>
                              <w:t>3.2P</w:t>
                            </w:r>
                          </w:p>
                          <w:p w:rsidR="00F05A99" w:rsidRDefault="00F05A99" w:rsidP="007A2D4E">
                            <w:pPr>
                              <w:jc w:val="center"/>
                            </w:pPr>
                            <w:r>
                              <w:t>DATA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684E76" id="Rectangle: Rounded Corners 152" o:spid="_x0000_s1074" style="position:absolute;margin-left:391.5pt;margin-top:9.35pt;width:109.5pt;height:56.9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" fillcolor="white [3201]" strokecolor="#70ad47 [3209]" strokeweight="1pt">
                <v:stroke joinstyle="miter"/>
                <v:textbox>
                  <w:txbxContent>
                    <w:p w:rsidR="00F05A99" w:rsidRDefault="00F05A99" w:rsidP="007A2D4E">
                      <w:pPr>
                        <w:jc w:val="center"/>
                      </w:pPr>
                      <w:r>
                        <w:t>3.2P</w:t>
                      </w:r>
                    </w:p>
                    <w:p w:rsidR="00F05A99" w:rsidRDefault="00F05A99" w:rsidP="007A2D4E">
                      <w:pPr>
                        <w:jc w:val="center"/>
                      </w:pPr>
                      <w:r>
                        <w:t>DATA US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6A06F7D" wp14:editId="73E1E360">
                <wp:simplePos x="0" y="0"/>
                <wp:positionH relativeFrom="margin">
                  <wp:posOffset>139337</wp:posOffset>
                </wp:positionH>
                <wp:positionV relativeFrom="paragraph">
                  <wp:posOffset>276044</wp:posOffset>
                </wp:positionV>
                <wp:extent cx="1485900" cy="705394"/>
                <wp:effectExtent l="0" t="0" r="19050" b="19050"/>
                <wp:wrapNone/>
                <wp:docPr id="149" name="Rectangle: Rounded Corners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0539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A99" w:rsidRDefault="00F05A99" w:rsidP="00914964">
                            <w:pPr>
                              <w:jc w:val="center"/>
                            </w:pPr>
                            <w:r>
                              <w:t>1.3P</w:t>
                            </w:r>
                          </w:p>
                          <w:p w:rsidR="00F05A99" w:rsidRDefault="00A30E67" w:rsidP="00914964">
                            <w:pPr>
                              <w:jc w:val="center"/>
                            </w:pPr>
                            <w:r>
                              <w:t>INFORMASI PENJ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A06F7D" id="Rectangle: Rounded Corners 149" o:spid="_x0000_s1075" style="position:absolute;margin-left:10.95pt;margin-top:21.75pt;width:117pt;height:55.5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" fillcolor="white [3201]" strokecolor="#70ad47 [3209]" strokeweight="1pt">
                <v:stroke joinstyle="miter"/>
                <v:textbox>
                  <w:txbxContent>
                    <w:p w:rsidR="00F05A99" w:rsidRDefault="00F05A99" w:rsidP="00914964">
                      <w:pPr>
                        <w:jc w:val="center"/>
                      </w:pPr>
                      <w:r>
                        <w:t>1.3P</w:t>
                      </w:r>
                    </w:p>
                    <w:p w:rsidR="00F05A99" w:rsidRDefault="00A30E67" w:rsidP="00914964">
                      <w:pPr>
                        <w:jc w:val="center"/>
                      </w:pPr>
                      <w:r>
                        <w:t>INFORMASI PENJU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BDCD954" wp14:editId="228A444F">
                <wp:simplePos x="0" y="0"/>
                <wp:positionH relativeFrom="column">
                  <wp:posOffset>-175260</wp:posOffset>
                </wp:positionH>
                <wp:positionV relativeFrom="paragraph">
                  <wp:posOffset>351155</wp:posOffset>
                </wp:positionV>
                <wp:extent cx="276225" cy="0"/>
                <wp:effectExtent l="0" t="0" r="0" b="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82BF4E" id="Straight Connector 155" o:spid="_x0000_s1026" style="position:absolute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8pt,27.65pt" to="7.9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7F62E8" w:rsidRDefault="00EB7748" w:rsidP="006518FB"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D6B478B" wp14:editId="07A465DC">
                <wp:simplePos x="0" y="0"/>
                <wp:positionH relativeFrom="column">
                  <wp:posOffset>4625884</wp:posOffset>
                </wp:positionH>
                <wp:positionV relativeFrom="paragraph">
                  <wp:posOffset>35197</wp:posOffset>
                </wp:positionV>
                <wp:extent cx="342900" cy="0"/>
                <wp:effectExtent l="0" t="0" r="0" b="0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F3F991" id="Straight Connector 162" o:spid="_x0000_s1026" style="position:absolute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25pt,2.75pt" to="391.2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EB7748" w:rsidRDefault="00EB7748" w:rsidP="006518FB"/>
    <w:p w:rsidR="007A2D4E" w:rsidRDefault="007A2D4E" w:rsidP="006518FB"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6BBD72D" wp14:editId="2F3ABC8E">
                <wp:simplePos x="0" y="0"/>
                <wp:positionH relativeFrom="column">
                  <wp:posOffset>1066165</wp:posOffset>
                </wp:positionH>
                <wp:positionV relativeFrom="paragraph">
                  <wp:posOffset>161925</wp:posOffset>
                </wp:positionV>
                <wp:extent cx="1895475" cy="247650"/>
                <wp:effectExtent l="0" t="0" r="28575" b="19050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A99" w:rsidRDefault="00F05A99" w:rsidP="007A2D4E">
                            <w:pPr>
                              <w:jc w:val="center"/>
                            </w:pPr>
                            <w:r>
                              <w:t>ESTIMINASI</w:t>
                            </w:r>
                            <w:r w:rsidR="008A10CD">
                              <w:t xml:space="preserve"> HARGA</w:t>
                            </w:r>
                            <w:r>
                              <w:t xml:space="preserve"> &amp; </w:t>
                            </w:r>
                            <w:r w:rsidR="008A10CD"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BD72D" id="Rectangle 168" o:spid="_x0000_s1076" style="position:absolute;margin-left:83.95pt;margin-top:12.75pt;width:149.25pt;height:19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" fillcolor="white [3201]" strokecolor="white [3212]" strokeweight="1pt">
                <v:textbox>
                  <w:txbxContent>
                    <w:p w:rsidR="00F05A99" w:rsidRDefault="00F05A99" w:rsidP="007A2D4E">
                      <w:pPr>
                        <w:jc w:val="center"/>
                      </w:pPr>
                      <w:r>
                        <w:t>ESTIMINASI</w:t>
                      </w:r>
                      <w:r w:rsidR="008A10CD">
                        <w:t xml:space="preserve"> HARGA</w:t>
                      </w:r>
                      <w:r>
                        <w:t xml:space="preserve"> &amp; </w:t>
                      </w:r>
                      <w:r w:rsidR="008A10CD"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  <w:r>
        <w:t>DIAGRAM LV 1</w:t>
      </w:r>
    </w:p>
    <w:p w:rsidR="007A2D4E" w:rsidRDefault="007A2D4E" w:rsidP="006518FB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margin">
                  <wp:posOffset>2210435</wp:posOffset>
                </wp:positionH>
                <wp:positionV relativeFrom="paragraph">
                  <wp:posOffset>143691</wp:posOffset>
                </wp:positionV>
                <wp:extent cx="1495425" cy="696686"/>
                <wp:effectExtent l="0" t="0" r="28575" b="27305"/>
                <wp:wrapNone/>
                <wp:docPr id="166" name="Rectangle: Rounded Corners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966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A99" w:rsidRDefault="00F05A99" w:rsidP="007A2D4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  <w:p w:rsidR="00F05A99" w:rsidRDefault="00F05A99" w:rsidP="007A2D4E">
                            <w:pPr>
                              <w:jc w:val="center"/>
                            </w:pPr>
                            <w:r>
                              <w:t>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66" o:spid="_x0000_s1077" style="position:absolute;margin-left:174.05pt;margin-top:11.3pt;width:117.75pt;height:54.8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" fillcolor="white [3201]" strokecolor="#70ad47 [3209]" strokeweight="1pt">
                <v:stroke joinstyle="miter"/>
                <v:textbox>
                  <w:txbxContent>
                    <w:p w:rsidR="00F05A99" w:rsidRDefault="00F05A99" w:rsidP="007A2D4E">
                      <w:pPr>
                        <w:jc w:val="center"/>
                      </w:pPr>
                      <w:r>
                        <w:t>1</w:t>
                      </w:r>
                    </w:p>
                    <w:p w:rsidR="00F05A99" w:rsidRDefault="00F05A99" w:rsidP="007A2D4E">
                      <w:pPr>
                        <w:jc w:val="center"/>
                      </w:pPr>
                      <w:r>
                        <w:t>MAST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1066799</wp:posOffset>
                </wp:positionH>
                <wp:positionV relativeFrom="paragraph">
                  <wp:posOffset>247650</wp:posOffset>
                </wp:positionV>
                <wp:extent cx="1114425" cy="0"/>
                <wp:effectExtent l="0" t="76200" r="9525" b="95250"/>
                <wp:wrapNone/>
                <wp:docPr id="167" name="Straight Arrow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B1F175" id="Straight Arrow Connector 167" o:spid="_x0000_s1026" type="#_x0000_t32" style="position:absolute;margin-left:84pt;margin-top:19.5pt;width:87.75pt;height:0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000125" cy="466725"/>
                <wp:effectExtent l="0" t="0" r="28575" b="28575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A99" w:rsidRDefault="008A10CD" w:rsidP="007A2D4E">
                            <w:pPr>
                              <w:jc w:val="center"/>
                            </w:pPr>
                            <w:r>
                              <w:t>PENJ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4" o:spid="_x0000_s1078" style="position:absolute;margin-left:0;margin-top:.75pt;width:78.75pt;height:36.75pt;z-index:251871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" fillcolor="white [3201]" strokecolor="#70ad47 [3209]" strokeweight="1pt">
                <v:textbox>
                  <w:txbxContent>
                    <w:p w:rsidR="00F05A99" w:rsidRDefault="008A10CD" w:rsidP="007A2D4E">
                      <w:pPr>
                        <w:jc w:val="center"/>
                      </w:pPr>
                      <w:r>
                        <w:t>PENJU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A2D4E" w:rsidRDefault="007A2D4E" w:rsidP="006518FB"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38126</wp:posOffset>
                </wp:positionH>
                <wp:positionV relativeFrom="paragraph">
                  <wp:posOffset>238125</wp:posOffset>
                </wp:positionV>
                <wp:extent cx="0" cy="1295400"/>
                <wp:effectExtent l="0" t="0" r="38100" b="19050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791237" id="Straight Connector 165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18.75pt" to="18.75pt,1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7A2D4E" w:rsidRDefault="00B00ECC" w:rsidP="006518F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838199</wp:posOffset>
                </wp:positionH>
                <wp:positionV relativeFrom="paragraph">
                  <wp:posOffset>204064</wp:posOffset>
                </wp:positionV>
                <wp:extent cx="1009650" cy="276225"/>
                <wp:effectExtent l="0" t="323850" r="0" b="314325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76174"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A99" w:rsidRDefault="00F05A99" w:rsidP="00B00ECC">
                            <w:pPr>
                              <w:jc w:val="center"/>
                            </w:pPr>
                            <w:r>
                              <w:t>FAK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3" o:spid="_x0000_s1079" style="position:absolute;margin-left:66pt;margin-top:16.05pt;width:79.5pt;height:21.75pt;rotation:2704642fd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" fillcolor="white [3201]" strokecolor="white [3212]" strokeweight="1pt">
                <v:textbox>
                  <w:txbxContent>
                    <w:p w:rsidR="00F05A99" w:rsidRDefault="00F05A99" w:rsidP="00B00ECC">
                      <w:pPr>
                        <w:jc w:val="center"/>
                      </w:pPr>
                      <w:r>
                        <w:t>FAK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9685</wp:posOffset>
                </wp:positionV>
                <wp:extent cx="828675" cy="733425"/>
                <wp:effectExtent l="38100" t="38100" r="28575" b="28575"/>
                <wp:wrapNone/>
                <wp:docPr id="172" name="Straight Arrow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675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B854B1" id="Straight Arrow Connector 172" o:spid="_x0000_s1026" type="#_x0000_t32" style="position:absolute;margin-left:51pt;margin-top:1.55pt;width:65.25pt;height:57.75pt;flip:x y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p w:rsidR="007A2D4E" w:rsidRDefault="007A2D4E" w:rsidP="006518FB"/>
    <w:p w:rsidR="007A2D4E" w:rsidRDefault="007A2D4E" w:rsidP="006518FB"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32795D5" wp14:editId="60ABE5C4">
                <wp:simplePos x="0" y="0"/>
                <wp:positionH relativeFrom="margin">
                  <wp:posOffset>1558834</wp:posOffset>
                </wp:positionH>
                <wp:positionV relativeFrom="paragraph">
                  <wp:posOffset>260713</wp:posOffset>
                </wp:positionV>
                <wp:extent cx="1495425" cy="714103"/>
                <wp:effectExtent l="0" t="0" r="28575" b="10160"/>
                <wp:wrapNone/>
                <wp:docPr id="170" name="Rectangle: Rounded Corners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410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A99" w:rsidRDefault="00F05A99" w:rsidP="007A2D4E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  <w:p w:rsidR="00F05A99" w:rsidRDefault="00F05A99" w:rsidP="007A2D4E">
                            <w:pPr>
                              <w:jc w:val="center"/>
                            </w:pPr>
                            <w:r>
                              <w:t>TRANSAK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2795D5" id="Rectangle: Rounded Corners 170" o:spid="_x0000_s1080" style="position:absolute;margin-left:122.75pt;margin-top:20.55pt;width:117.75pt;height:56.25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" fillcolor="white [3201]" strokecolor="#70ad47 [3209]" strokeweight="1pt">
                <v:stroke joinstyle="miter"/>
                <v:textbox>
                  <w:txbxContent>
                    <w:p w:rsidR="00F05A99" w:rsidRDefault="00F05A99" w:rsidP="007A2D4E">
                      <w:pPr>
                        <w:jc w:val="center"/>
                      </w:pPr>
                      <w:r>
                        <w:t>2</w:t>
                      </w:r>
                    </w:p>
                    <w:p w:rsidR="00F05A99" w:rsidRDefault="00F05A99" w:rsidP="007A2D4E">
                      <w:pPr>
                        <w:jc w:val="center"/>
                      </w:pPr>
                      <w:r>
                        <w:t>TRANSAKS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A2D4E" w:rsidRDefault="007A2D4E" w:rsidP="006518FB"/>
    <w:p w:rsidR="007A2D4E" w:rsidRDefault="00B00ECC" w:rsidP="006518FB"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53035</wp:posOffset>
                </wp:positionV>
                <wp:extent cx="1285875" cy="600075"/>
                <wp:effectExtent l="0" t="0" r="28575" b="28575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00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A99" w:rsidRDefault="00F05A99" w:rsidP="00B00ECC">
                            <w:pPr>
                              <w:jc w:val="center"/>
                            </w:pPr>
                            <w:r>
                              <w:t xml:space="preserve">DATA </w:t>
                            </w:r>
                            <w:r w:rsidR="008A10CD">
                              <w:t>BARANG</w:t>
                            </w:r>
                            <w:r>
                              <w:t xml:space="preserve"> &amp; BIA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4" o:spid="_x0000_s1081" style="position:absolute;margin-left:13.5pt;margin-top:12.05pt;width:101.25pt;height:47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" fillcolor="white [3201]" strokecolor="white [3212]" strokeweight="1pt">
                <v:textbox>
                  <w:txbxContent>
                    <w:p w:rsidR="00F05A99" w:rsidRDefault="00F05A99" w:rsidP="00B00ECC">
                      <w:pPr>
                        <w:jc w:val="center"/>
                      </w:pPr>
                      <w:r>
                        <w:t xml:space="preserve">DATA </w:t>
                      </w:r>
                      <w:r w:rsidR="008A10CD">
                        <w:t>BARANG</w:t>
                      </w:r>
                      <w:r>
                        <w:t xml:space="preserve"> &amp; BIAYA</w:t>
                      </w:r>
                    </w:p>
                  </w:txbxContent>
                </v:textbox>
              </v:rect>
            </w:pict>
          </mc:Fallback>
        </mc:AlternateContent>
      </w:r>
      <w:r w:rsidR="007A2D4E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266065</wp:posOffset>
                </wp:positionH>
                <wp:positionV relativeFrom="paragraph">
                  <wp:posOffset>86360</wp:posOffset>
                </wp:positionV>
                <wp:extent cx="1190625" cy="9525"/>
                <wp:effectExtent l="0" t="76200" r="28575" b="85725"/>
                <wp:wrapNone/>
                <wp:docPr id="171" name="Straight Arrow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5752A8" id="Straight Arrow Connector 171" o:spid="_x0000_s1026" type="#_x0000_t32" style="position:absolute;margin-left:20.95pt;margin-top:6.8pt;width:93.75pt;height:.75pt;flip:y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:rsidR="007A2D4E" w:rsidRDefault="00B00ECC" w:rsidP="006518FB"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10160</wp:posOffset>
                </wp:positionV>
                <wp:extent cx="1504950" cy="276225"/>
                <wp:effectExtent l="0" t="0" r="19050" b="28575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A99" w:rsidRDefault="00F05A99" w:rsidP="00B00ECC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0" o:spid="_x0000_s1082" style="position:absolute;margin-left:325.5pt;margin-top:.8pt;width:118.5pt;height:21.75p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" fillcolor="white [3201]" strokecolor="#70ad47 [3209]" strokeweight="1pt">
                <v:textbox>
                  <w:txbxContent>
                    <w:p w:rsidR="00F05A99" w:rsidRDefault="00F05A99" w:rsidP="00B00ECC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</w:p>
    <w:p w:rsidR="007A2D4E" w:rsidRDefault="00B00ECC" w:rsidP="006518FB"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96520</wp:posOffset>
                </wp:positionV>
                <wp:extent cx="628650" cy="904875"/>
                <wp:effectExtent l="0" t="38100" r="57150" b="28575"/>
                <wp:wrapNone/>
                <wp:docPr id="181" name="Straight Arrow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904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55671B" id="Straight Arrow Connector 181" o:spid="_x0000_s1026" type="#_x0000_t32" style="position:absolute;margin-left:330.75pt;margin-top:7.6pt;width:49.5pt;height:71.25pt;flip:y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p w:rsidR="007A2D4E" w:rsidRDefault="00B00ECC" w:rsidP="006518FB"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48895</wp:posOffset>
                </wp:positionV>
                <wp:extent cx="1352550" cy="438150"/>
                <wp:effectExtent l="0" t="0" r="19050" b="19050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38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A99" w:rsidRDefault="00F05A99" w:rsidP="00B00ECC">
                            <w:pPr>
                              <w:jc w:val="center"/>
                            </w:pPr>
                            <w:r>
                              <w:t xml:space="preserve">LAPORAN </w:t>
                            </w:r>
                            <w:r w:rsidR="008A10CD">
                              <w:t>BARANG &amp; TRANSAK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4" o:spid="_x0000_s1083" style="position:absolute;margin-left:369.75pt;margin-top:3.85pt;width:106.5pt;height:34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" fillcolor="white [3201]" strokecolor="white [3212]" strokeweight="1pt">
                <v:textbox>
                  <w:txbxContent>
                    <w:p w:rsidR="00F05A99" w:rsidRDefault="00F05A99" w:rsidP="00B00ECC">
                      <w:pPr>
                        <w:jc w:val="center"/>
                      </w:pPr>
                      <w:r>
                        <w:t xml:space="preserve">LAPORAN </w:t>
                      </w:r>
                      <w:r w:rsidR="008A10CD">
                        <w:t>BARANG &amp; TRANSAKSI</w:t>
                      </w:r>
                    </w:p>
                  </w:txbxContent>
                </v:textbox>
              </v:rect>
            </w:pict>
          </mc:Fallback>
        </mc:AlternateContent>
      </w:r>
    </w:p>
    <w:p w:rsidR="007A2D4E" w:rsidRDefault="00EB7748" w:rsidP="006518FB"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925BB37" wp14:editId="678C2CF5">
                <wp:simplePos x="0" y="0"/>
                <wp:positionH relativeFrom="margin">
                  <wp:posOffset>2612571</wp:posOffset>
                </wp:positionH>
                <wp:positionV relativeFrom="paragraph">
                  <wp:posOffset>155303</wp:posOffset>
                </wp:positionV>
                <wp:extent cx="1495425" cy="687977"/>
                <wp:effectExtent l="0" t="0" r="28575" b="17145"/>
                <wp:wrapNone/>
                <wp:docPr id="176" name="Rectangle: Rounded Corners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8797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A99" w:rsidRDefault="00F05A99" w:rsidP="00B00ECC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  <w:p w:rsidR="00F05A99" w:rsidRDefault="00F05A99" w:rsidP="00B00ECC">
                            <w:pPr>
                              <w:jc w:val="center"/>
                            </w:pPr>
                            <w:r>
                              <w:t>LAPO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25BB37" id="Rectangle: Rounded Corners 176" o:spid="_x0000_s1084" style="position:absolute;margin-left:205.7pt;margin-top:12.25pt;width:117.75pt;height:54.1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" fillcolor="white [3201]" strokecolor="#70ad47 [3209]" strokeweight="1pt">
                <v:stroke joinstyle="miter"/>
                <v:textbox>
                  <w:txbxContent>
                    <w:p w:rsidR="00F05A99" w:rsidRDefault="00F05A99" w:rsidP="00B00ECC">
                      <w:pPr>
                        <w:jc w:val="center"/>
                      </w:pPr>
                      <w:r>
                        <w:t>3</w:t>
                      </w:r>
                    </w:p>
                    <w:p w:rsidR="00F05A99" w:rsidRDefault="00F05A99" w:rsidP="00B00ECC">
                      <w:pPr>
                        <w:jc w:val="center"/>
                      </w:pPr>
                      <w:r>
                        <w:t>LAPORA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00ECC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650FF28" wp14:editId="7C59845C">
                <wp:simplePos x="0" y="0"/>
                <wp:positionH relativeFrom="column">
                  <wp:posOffset>1247775</wp:posOffset>
                </wp:positionH>
                <wp:positionV relativeFrom="paragraph">
                  <wp:posOffset>77469</wp:posOffset>
                </wp:positionV>
                <wp:extent cx="1285875" cy="257175"/>
                <wp:effectExtent l="0" t="0" r="28575" b="28575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A99" w:rsidRDefault="00F05A99" w:rsidP="00B00ECC">
                            <w:pPr>
                              <w:jc w:val="center"/>
                            </w:pPr>
                            <w:r>
                              <w:t>BIODATA LENGK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0FF28" id="Rectangle 182" o:spid="_x0000_s1085" style="position:absolute;margin-left:98.25pt;margin-top:6.1pt;width:101.25pt;height:20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" fillcolor="white [3201]" strokecolor="white [3212]" strokeweight="1pt">
                <v:textbox>
                  <w:txbxContent>
                    <w:p w:rsidR="00F05A99" w:rsidRDefault="00F05A99" w:rsidP="00B00ECC">
                      <w:pPr>
                        <w:jc w:val="center"/>
                      </w:pPr>
                      <w:r>
                        <w:t>BIODATA LENGKAP</w:t>
                      </w:r>
                    </w:p>
                  </w:txbxContent>
                </v:textbox>
              </v:rect>
            </w:pict>
          </mc:Fallback>
        </mc:AlternateContent>
      </w:r>
    </w:p>
    <w:p w:rsidR="007A2D4E" w:rsidRDefault="00B00ECC" w:rsidP="006518FB"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0795</wp:posOffset>
                </wp:positionV>
                <wp:extent cx="1057275" cy="247650"/>
                <wp:effectExtent l="0" t="0" r="28575" b="19050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A99" w:rsidRDefault="00F05A99" w:rsidP="00B00ECC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5" o:spid="_x0000_s1086" style="position:absolute;margin-left:2.25pt;margin-top:.85pt;width:83.25pt;height:19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" fillcolor="white [3201]" strokecolor="#70ad47 [3209]" strokeweight="1pt">
                <v:textbox>
                  <w:txbxContent>
                    <w:p w:rsidR="00F05A99" w:rsidRDefault="00F05A99" w:rsidP="00B00ECC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115570</wp:posOffset>
                </wp:positionV>
                <wp:extent cx="1047750" cy="9525"/>
                <wp:effectExtent l="0" t="76200" r="19050" b="85725"/>
                <wp:wrapNone/>
                <wp:docPr id="177" name="Straight Arrow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B24255" id="Straight Arrow Connector 177" o:spid="_x0000_s1026" type="#_x0000_t32" style="position:absolute;margin-left:103.5pt;margin-top:9.1pt;width:82.5pt;height:.75pt;flip:y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7A2D4E" w:rsidRDefault="00B00ECC" w:rsidP="006518FB"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872491</wp:posOffset>
                </wp:positionH>
                <wp:positionV relativeFrom="paragraph">
                  <wp:posOffset>86995</wp:posOffset>
                </wp:positionV>
                <wp:extent cx="2009775" cy="666750"/>
                <wp:effectExtent l="38100" t="38100" r="28575" b="19050"/>
                <wp:wrapNone/>
                <wp:docPr id="179" name="Straight Arrow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9775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62D3E2" id="Straight Arrow Connector 179" o:spid="_x0000_s1026" type="#_x0000_t32" style="position:absolute;margin-left:68.7pt;margin-top:6.85pt;width:158.25pt;height:52.5pt;flip:x y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287020</wp:posOffset>
                </wp:positionV>
                <wp:extent cx="0" cy="485775"/>
                <wp:effectExtent l="0" t="0" r="38100" b="28575"/>
                <wp:wrapNone/>
                <wp:docPr id="178" name="Straight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AF7075" id="Straight Connector 178" o:spid="_x0000_s1026" style="position:absolute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25pt,22.6pt" to="227.25pt,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7A2D4E" w:rsidRDefault="007A2D4E" w:rsidP="006518FB"/>
    <w:p w:rsidR="007A2D4E" w:rsidRDefault="00B00ECC" w:rsidP="006518FB"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11430</wp:posOffset>
                </wp:positionV>
                <wp:extent cx="1790700" cy="266700"/>
                <wp:effectExtent l="0" t="0" r="19050" b="19050"/>
                <wp:wrapNone/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A99" w:rsidRDefault="008A10CD" w:rsidP="00B00ECC">
                            <w:pPr>
                              <w:jc w:val="center"/>
                            </w:pPr>
                            <w:r>
                              <w:t>BARANG DI KIR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3" o:spid="_x0000_s1087" style="position:absolute;margin-left:29.25pt;margin-top:.9pt;width:141pt;height:21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" fillcolor="white [3201]" strokecolor="white [3212]" strokeweight="1pt">
                <v:textbox>
                  <w:txbxContent>
                    <w:p w:rsidR="00F05A99" w:rsidRDefault="008A10CD" w:rsidP="00B00ECC">
                      <w:pPr>
                        <w:jc w:val="center"/>
                      </w:pPr>
                      <w:r>
                        <w:t>BARANG DI KIRIM</w:t>
                      </w:r>
                    </w:p>
                  </w:txbxContent>
                </v:textbox>
              </v:rect>
            </w:pict>
          </mc:Fallback>
        </mc:AlternateContent>
      </w:r>
    </w:p>
    <w:p w:rsidR="007A2D4E" w:rsidRDefault="007A2D4E" w:rsidP="006518FB"/>
    <w:p w:rsidR="007A2D4E" w:rsidRDefault="007A2D4E" w:rsidP="006518FB"/>
    <w:p w:rsidR="00B00ECC" w:rsidRDefault="00B00ECC" w:rsidP="006518FB"/>
    <w:p w:rsidR="00B00ECC" w:rsidRDefault="00B00ECC" w:rsidP="006518FB"/>
    <w:p w:rsidR="00B00ECC" w:rsidRDefault="00B00ECC" w:rsidP="006518FB"/>
    <w:p w:rsidR="00B00ECC" w:rsidRDefault="00B00ECC" w:rsidP="006518FB"/>
    <w:p w:rsidR="00B00ECC" w:rsidRDefault="00B00ECC" w:rsidP="006518FB"/>
    <w:p w:rsidR="00B00ECC" w:rsidRDefault="00B00ECC" w:rsidP="006518FB"/>
    <w:p w:rsidR="00B00ECC" w:rsidRDefault="00B00ECC" w:rsidP="006518FB"/>
    <w:p w:rsidR="00B00ECC" w:rsidRDefault="00B00ECC" w:rsidP="006518FB"/>
    <w:p w:rsidR="00B00ECC" w:rsidRDefault="00B00ECC" w:rsidP="006518FB"/>
    <w:p w:rsidR="00B00ECC" w:rsidRDefault="00B00ECC" w:rsidP="006518FB"/>
    <w:p w:rsidR="00B00ECC" w:rsidRDefault="00B00ECC" w:rsidP="006518FB"/>
    <w:p w:rsidR="00B00ECC" w:rsidRDefault="00B00ECC" w:rsidP="006518FB">
      <w:r>
        <w:lastRenderedPageBreak/>
        <w:t>DIAGRAM LV 2 PROSES 1</w:t>
      </w:r>
    </w:p>
    <w:p w:rsidR="00B00ECC" w:rsidRDefault="00B00ECC" w:rsidP="006518FB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7790</wp:posOffset>
                </wp:positionV>
                <wp:extent cx="1038225" cy="428625"/>
                <wp:effectExtent l="0" t="0" r="28575" b="28575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A99" w:rsidRDefault="008A10CD" w:rsidP="00B00ECC">
                            <w:pPr>
                              <w:jc w:val="center"/>
                            </w:pPr>
                            <w:r>
                              <w:t>PENJ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5" o:spid="_x0000_s1088" style="position:absolute;margin-left:0;margin-top:7.7pt;width:81.75pt;height:33.75pt;z-index:2518937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" fillcolor="white [3201]" strokecolor="#70ad47 [3209]" strokeweight="1pt">
                <v:textbox>
                  <w:txbxContent>
                    <w:p w:rsidR="00F05A99" w:rsidRDefault="008A10CD" w:rsidP="00B00ECC">
                      <w:pPr>
                        <w:jc w:val="center"/>
                      </w:pPr>
                      <w:r>
                        <w:t>PENJU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00ECC" w:rsidRDefault="00B00ECC" w:rsidP="006518FB"/>
    <w:p w:rsidR="007A2D4E" w:rsidRDefault="00021A96" w:rsidP="006518FB"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9210</wp:posOffset>
                </wp:positionV>
                <wp:extent cx="9525" cy="2124075"/>
                <wp:effectExtent l="0" t="0" r="28575" b="28575"/>
                <wp:wrapNone/>
                <wp:docPr id="189" name="Straight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124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BDB2D" id="Straight Connector 189" o:spid="_x0000_s1026" style="position:absolute;flip:x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2.3pt" to="36.75pt,1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202565</wp:posOffset>
                </wp:positionV>
                <wp:extent cx="1333500" cy="666750"/>
                <wp:effectExtent l="0" t="0" r="19050" b="19050"/>
                <wp:wrapNone/>
                <wp:docPr id="186" name="Rectangle: Rounded Corners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A99" w:rsidRDefault="00F05A99" w:rsidP="00B00ECC">
                            <w:pPr>
                              <w:jc w:val="center"/>
                            </w:pPr>
                            <w:r>
                              <w:t xml:space="preserve">1.1P </w:t>
                            </w:r>
                          </w:p>
                          <w:p w:rsidR="00F05A99" w:rsidRDefault="00F05A99" w:rsidP="00B00ECC">
                            <w:pPr>
                              <w:jc w:val="center"/>
                            </w:pPr>
                            <w:r>
                              <w:t>BIODATA P</w:t>
                            </w:r>
                            <w:r w:rsidR="008A10CD">
                              <w:t>EMBE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86" o:spid="_x0000_s1089" style="position:absolute;margin-left:69.75pt;margin-top:15.95pt;width:105pt;height:52.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" fillcolor="white [3201]" strokecolor="#70ad47 [3209]" strokeweight="1pt">
                <v:stroke joinstyle="miter"/>
                <v:textbox>
                  <w:txbxContent>
                    <w:p w:rsidR="00F05A99" w:rsidRDefault="00F05A99" w:rsidP="00B00ECC">
                      <w:pPr>
                        <w:jc w:val="center"/>
                      </w:pPr>
                      <w:r>
                        <w:t xml:space="preserve">1.1P </w:t>
                      </w:r>
                    </w:p>
                    <w:p w:rsidR="00F05A99" w:rsidRDefault="00F05A99" w:rsidP="00B00ECC">
                      <w:pPr>
                        <w:jc w:val="center"/>
                      </w:pPr>
                      <w:r>
                        <w:t>BIODATA P</w:t>
                      </w:r>
                      <w:r w:rsidR="008A10CD">
                        <w:t>EMBELI</w:t>
                      </w:r>
                    </w:p>
                  </w:txbxContent>
                </v:textbox>
              </v:roundrect>
            </w:pict>
          </mc:Fallback>
        </mc:AlternateContent>
      </w:r>
    </w:p>
    <w:p w:rsidR="007A2D4E" w:rsidRDefault="00021A96" w:rsidP="006518FB"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200660</wp:posOffset>
                </wp:positionV>
                <wp:extent cx="838200" cy="9525"/>
                <wp:effectExtent l="0" t="76200" r="19050" b="85725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615976" id="Straight Arrow Connector 202" o:spid="_x0000_s1026" type="#_x0000_t32" style="position:absolute;margin-left:186.75pt;margin-top:15.8pt;width:66pt;height:.75pt;flip:y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133985</wp:posOffset>
                </wp:positionV>
                <wp:extent cx="1914525" cy="247650"/>
                <wp:effectExtent l="0" t="0" r="28575" b="1905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A99" w:rsidRDefault="008A10CD" w:rsidP="00021A96">
                            <w:pPr>
                              <w:jc w:val="center"/>
                            </w:pPr>
                            <w:r>
                              <w:t>DATA PEMBE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4" o:spid="_x0000_s1090" style="position:absolute;margin-left:294.75pt;margin-top:10.55pt;width:150.75pt;height:19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" fillcolor="white [3201]" strokecolor="white [3212]" strokeweight="1pt">
                <v:textbox>
                  <w:txbxContent>
                    <w:p w:rsidR="00F05A99" w:rsidRDefault="008A10CD" w:rsidP="00021A96">
                      <w:pPr>
                        <w:jc w:val="center"/>
                      </w:pPr>
                      <w:r>
                        <w:t>DATA PEMBEL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95885</wp:posOffset>
                </wp:positionV>
                <wp:extent cx="0" cy="304800"/>
                <wp:effectExtent l="0" t="0" r="38100" b="1905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6E5326" id="Straight Connector 195" o:spid="_x0000_s1026" style="position:absolute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5pt,7.55pt" to="289.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95885</wp:posOffset>
                </wp:positionV>
                <wp:extent cx="1914525" cy="314325"/>
                <wp:effectExtent l="0" t="0" r="28575" b="2857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A99" w:rsidRDefault="00F05A99" w:rsidP="00021A96">
                            <w:r>
                              <w:t>F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3" o:spid="_x0000_s1091" style="position:absolute;margin-left:261.75pt;margin-top:7.55pt;width:150.75pt;height:24.75pt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" fillcolor="white [3201]" strokecolor="#70ad47 [3209]" strokeweight="1pt">
                <v:textbox>
                  <w:txbxContent>
                    <w:p w:rsidR="00F05A99" w:rsidRDefault="00F05A99" w:rsidP="00021A96">
                      <w:r>
                        <w:t>F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219710</wp:posOffset>
                </wp:positionV>
                <wp:extent cx="371475" cy="0"/>
                <wp:effectExtent l="0" t="76200" r="9525" b="95250"/>
                <wp:wrapNone/>
                <wp:docPr id="191" name="Straight Arrow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B2BF4C" id="Straight Arrow Connector 191" o:spid="_x0000_s1026" type="#_x0000_t32" style="position:absolute;margin-left:37.5pt;margin-top:17.3pt;width:29.25pt;height:0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</w:p>
    <w:p w:rsidR="007A2D4E" w:rsidRDefault="007A2D4E" w:rsidP="006518FB"/>
    <w:p w:rsidR="007A2D4E" w:rsidRDefault="00B00ECC" w:rsidP="006518FB"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A5C85C4" wp14:editId="5A847CA1">
                <wp:simplePos x="0" y="0"/>
                <wp:positionH relativeFrom="column">
                  <wp:posOffset>923925</wp:posOffset>
                </wp:positionH>
                <wp:positionV relativeFrom="paragraph">
                  <wp:posOffset>154940</wp:posOffset>
                </wp:positionV>
                <wp:extent cx="1333500" cy="666750"/>
                <wp:effectExtent l="0" t="0" r="19050" b="19050"/>
                <wp:wrapNone/>
                <wp:docPr id="187" name="Rectangle: Rounded Corners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A99" w:rsidRDefault="00F05A99" w:rsidP="00B00ECC">
                            <w:pPr>
                              <w:jc w:val="center"/>
                            </w:pPr>
                            <w:r>
                              <w:t xml:space="preserve">1.2P </w:t>
                            </w:r>
                          </w:p>
                          <w:p w:rsidR="00F05A99" w:rsidRDefault="008A10CD" w:rsidP="00B00ECC">
                            <w:pPr>
                              <w:jc w:val="center"/>
                            </w:pPr>
                            <w:r>
                              <w:t>INFO BAR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5C85C4" id="Rectangle: Rounded Corners 187" o:spid="_x0000_s1092" style="position:absolute;margin-left:72.75pt;margin-top:12.2pt;width:105pt;height:52.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" fillcolor="white [3201]" strokecolor="#70ad47 [3209]" strokeweight="1pt">
                <v:stroke joinstyle="miter"/>
                <v:textbox>
                  <w:txbxContent>
                    <w:p w:rsidR="00F05A99" w:rsidRDefault="00F05A99" w:rsidP="00B00ECC">
                      <w:pPr>
                        <w:jc w:val="center"/>
                      </w:pPr>
                      <w:r>
                        <w:t xml:space="preserve">1.2P </w:t>
                      </w:r>
                    </w:p>
                    <w:p w:rsidR="00F05A99" w:rsidRDefault="008A10CD" w:rsidP="00B00ECC">
                      <w:pPr>
                        <w:jc w:val="center"/>
                      </w:pPr>
                      <w:r>
                        <w:t>INFO BARANG</w:t>
                      </w:r>
                    </w:p>
                  </w:txbxContent>
                </v:textbox>
              </v:roundrect>
            </w:pict>
          </mc:Fallback>
        </mc:AlternateContent>
      </w:r>
    </w:p>
    <w:p w:rsidR="007A2D4E" w:rsidRDefault="00F67C2A" w:rsidP="006518FB"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DC15559" wp14:editId="1CF3ED48">
                <wp:simplePos x="0" y="0"/>
                <wp:positionH relativeFrom="column">
                  <wp:posOffset>2368954</wp:posOffset>
                </wp:positionH>
                <wp:positionV relativeFrom="paragraph">
                  <wp:posOffset>80875</wp:posOffset>
                </wp:positionV>
                <wp:extent cx="838200" cy="9525"/>
                <wp:effectExtent l="0" t="76200" r="19050" b="857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B4081F" id="Straight Arrow Connector 16" o:spid="_x0000_s1026" type="#_x0000_t32" style="position:absolute;margin-left:186.55pt;margin-top:6.35pt;width:66pt;height:.75pt;flip:y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021A96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10160</wp:posOffset>
                </wp:positionV>
                <wp:extent cx="0" cy="314325"/>
                <wp:effectExtent l="0" t="0" r="38100" b="28575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A15ED7" id="Straight Connector 199" o:spid="_x0000_s1026" style="position:absolute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25pt,.8pt" to="290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021A96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48260</wp:posOffset>
                </wp:positionV>
                <wp:extent cx="1600200" cy="247650"/>
                <wp:effectExtent l="0" t="0" r="19050" b="1905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A99" w:rsidRDefault="008A10CD" w:rsidP="00021A96">
                            <w:pPr>
                              <w:jc w:val="center"/>
                            </w:pPr>
                            <w:r>
                              <w:t>DATA BAR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8" o:spid="_x0000_s1093" style="position:absolute;margin-left:303pt;margin-top:3.8pt;width:126pt;height:19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" fillcolor="white [3201]" strokecolor="white [3212]" strokeweight="1pt">
                <v:textbox>
                  <w:txbxContent>
                    <w:p w:rsidR="00F05A99" w:rsidRDefault="008A10CD" w:rsidP="00021A96">
                      <w:pPr>
                        <w:jc w:val="center"/>
                      </w:pPr>
                      <w:r>
                        <w:t>DATA BARANG</w:t>
                      </w:r>
                    </w:p>
                  </w:txbxContent>
                </v:textbox>
              </v:rect>
            </w:pict>
          </mc:Fallback>
        </mc:AlternateContent>
      </w:r>
      <w:r w:rsidR="00021A96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DB17648" wp14:editId="5C138D28">
                <wp:simplePos x="0" y="0"/>
                <wp:positionH relativeFrom="column">
                  <wp:posOffset>3352800</wp:posOffset>
                </wp:positionH>
                <wp:positionV relativeFrom="paragraph">
                  <wp:posOffset>10160</wp:posOffset>
                </wp:positionV>
                <wp:extent cx="1914525" cy="314325"/>
                <wp:effectExtent l="0" t="0" r="28575" b="2857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A99" w:rsidRDefault="00F05A99" w:rsidP="00021A96">
                            <w:r>
                              <w:t>F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17648" id="Rectangle 196" o:spid="_x0000_s1094" style="position:absolute;margin-left:264pt;margin-top:.8pt;width:150.75pt;height:24.75pt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" fillcolor="white [3201]" strokecolor="#70ad47 [3209]" strokeweight="1pt">
                <v:textbox>
                  <w:txbxContent>
                    <w:p w:rsidR="00F05A99" w:rsidRDefault="00F05A99" w:rsidP="00021A96">
                      <w:r>
                        <w:t>F2</w:t>
                      </w:r>
                    </w:p>
                  </w:txbxContent>
                </v:textbox>
              </v:rect>
            </w:pict>
          </mc:Fallback>
        </mc:AlternateContent>
      </w:r>
      <w:r w:rsidR="00021A96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24460</wp:posOffset>
                </wp:positionV>
                <wp:extent cx="400050" cy="9525"/>
                <wp:effectExtent l="0" t="57150" r="38100" b="85725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2CD3BB" id="Straight Arrow Connector 192" o:spid="_x0000_s1026" type="#_x0000_t32" style="position:absolute;margin-left:37.5pt;margin-top:9.8pt;width:31.5pt;height:.7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</w:p>
    <w:p w:rsidR="007A2D4E" w:rsidRDefault="007A2D4E" w:rsidP="006518FB"/>
    <w:p w:rsidR="007A2D4E" w:rsidRDefault="00EB7748" w:rsidP="006518FB"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1DE9D82" wp14:editId="544D46B0">
                <wp:simplePos x="0" y="0"/>
                <wp:positionH relativeFrom="column">
                  <wp:posOffset>878840</wp:posOffset>
                </wp:positionH>
                <wp:positionV relativeFrom="paragraph">
                  <wp:posOffset>10976</wp:posOffset>
                </wp:positionV>
                <wp:extent cx="1333500" cy="870585"/>
                <wp:effectExtent l="0" t="0" r="19050" b="24765"/>
                <wp:wrapNone/>
                <wp:docPr id="188" name="Rectangle: Rounded Corners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705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A99" w:rsidRDefault="00F05A99" w:rsidP="00B00ECC">
                            <w:pPr>
                              <w:jc w:val="center"/>
                            </w:pPr>
                            <w:r>
                              <w:t xml:space="preserve">1.3P </w:t>
                            </w:r>
                          </w:p>
                          <w:p w:rsidR="00F05A99" w:rsidRDefault="008A10CD" w:rsidP="00B00ECC">
                            <w:pPr>
                              <w:jc w:val="center"/>
                            </w:pPr>
                            <w:r>
                              <w:t>BIODATA PENJ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DE9D82" id="Rectangle: Rounded Corners 188" o:spid="_x0000_s1095" style="position:absolute;margin-left:69.2pt;margin-top:.85pt;width:105pt;height:68.55pt;z-index:25189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" fillcolor="white [3201]" strokecolor="#70ad47 [3209]" strokeweight="1pt">
                <v:stroke joinstyle="miter"/>
                <v:textbox>
                  <w:txbxContent>
                    <w:p w:rsidR="00F05A99" w:rsidRDefault="00F05A99" w:rsidP="00B00ECC">
                      <w:pPr>
                        <w:jc w:val="center"/>
                      </w:pPr>
                      <w:r>
                        <w:t xml:space="preserve">1.3P </w:t>
                      </w:r>
                    </w:p>
                    <w:p w:rsidR="00F05A99" w:rsidRDefault="008A10CD" w:rsidP="00B00ECC">
                      <w:pPr>
                        <w:jc w:val="center"/>
                      </w:pPr>
                      <w:r>
                        <w:t>BIODATA PENJUA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8F296E9" wp14:editId="5D940BDC">
                <wp:simplePos x="0" y="0"/>
                <wp:positionH relativeFrom="column">
                  <wp:posOffset>474617</wp:posOffset>
                </wp:positionH>
                <wp:positionV relativeFrom="paragraph">
                  <wp:posOffset>180975</wp:posOffset>
                </wp:positionV>
                <wp:extent cx="371475" cy="9525"/>
                <wp:effectExtent l="0" t="57150" r="28575" b="85725"/>
                <wp:wrapNone/>
                <wp:docPr id="190" name="Straight Arrow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04F11B" id="Straight Arrow Connector 190" o:spid="_x0000_s1026" type="#_x0000_t32" style="position:absolute;margin-left:37.35pt;margin-top:14.25pt;width:29.25pt;height:.7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021A96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397DF00" wp14:editId="4452C1F1">
                <wp:simplePos x="0" y="0"/>
                <wp:positionH relativeFrom="margin">
                  <wp:posOffset>3886200</wp:posOffset>
                </wp:positionH>
                <wp:positionV relativeFrom="paragraph">
                  <wp:posOffset>182245</wp:posOffset>
                </wp:positionV>
                <wp:extent cx="1571625" cy="228600"/>
                <wp:effectExtent l="0" t="0" r="28575" b="1905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A99" w:rsidRDefault="008A10CD" w:rsidP="00021A96">
                            <w:pPr>
                              <w:jc w:val="center"/>
                            </w:pPr>
                            <w:r>
                              <w:t>DATA PENJ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7DF00" id="Rectangle 201" o:spid="_x0000_s1096" style="position:absolute;margin-left:306pt;margin-top:14.35pt;width:123.75pt;height:18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" fillcolor="white [3201]" strokecolor="white [3212]" strokeweight="1pt">
                <v:textbox>
                  <w:txbxContent>
                    <w:p w:rsidR="00F05A99" w:rsidRDefault="008A10CD" w:rsidP="00021A96">
                      <w:pPr>
                        <w:jc w:val="center"/>
                      </w:pPr>
                      <w:r>
                        <w:t>DATA PENJU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21A96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5E70435" wp14:editId="7A992DEE">
                <wp:simplePos x="0" y="0"/>
                <wp:positionH relativeFrom="column">
                  <wp:posOffset>3667125</wp:posOffset>
                </wp:positionH>
                <wp:positionV relativeFrom="paragraph">
                  <wp:posOffset>153670</wp:posOffset>
                </wp:positionV>
                <wp:extent cx="0" cy="304800"/>
                <wp:effectExtent l="0" t="0" r="38100" b="190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CC8F17" id="Straight Connector 200" o:spid="_x0000_s1026" style="position:absolute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75pt,12.1pt" to="288.7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021A96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1840B01" wp14:editId="21A715D5">
                <wp:simplePos x="0" y="0"/>
                <wp:positionH relativeFrom="column">
                  <wp:posOffset>3352800</wp:posOffset>
                </wp:positionH>
                <wp:positionV relativeFrom="paragraph">
                  <wp:posOffset>142875</wp:posOffset>
                </wp:positionV>
                <wp:extent cx="1914525" cy="314325"/>
                <wp:effectExtent l="0" t="0" r="28575" b="28575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A99" w:rsidRDefault="00F05A99" w:rsidP="00021A96">
                            <w:r>
                              <w:t>F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40B01" id="Rectangle 197" o:spid="_x0000_s1097" style="position:absolute;margin-left:264pt;margin-top:11.25pt;width:150.75pt;height:24.75pt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" fillcolor="white [3201]" strokecolor="#70ad47 [3209]" strokeweight="1pt">
                <v:textbox>
                  <w:txbxContent>
                    <w:p w:rsidR="00F05A99" w:rsidRDefault="00F05A99" w:rsidP="00021A96">
                      <w:r>
                        <w:t>F3</w:t>
                      </w:r>
                    </w:p>
                  </w:txbxContent>
                </v:textbox>
              </v:rect>
            </w:pict>
          </mc:Fallback>
        </mc:AlternateContent>
      </w:r>
    </w:p>
    <w:p w:rsidR="007A2D4E" w:rsidRDefault="00F67C2A" w:rsidP="006518FB"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3B7CDB9" wp14:editId="4D5C0A19">
                <wp:simplePos x="0" y="0"/>
                <wp:positionH relativeFrom="column">
                  <wp:posOffset>2424199</wp:posOffset>
                </wp:positionH>
                <wp:positionV relativeFrom="paragraph">
                  <wp:posOffset>77874</wp:posOffset>
                </wp:positionV>
                <wp:extent cx="838200" cy="9525"/>
                <wp:effectExtent l="0" t="76200" r="19050" b="857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94913C" id="Straight Arrow Connector 18" o:spid="_x0000_s1026" type="#_x0000_t32" style="position:absolute;margin-left:190.9pt;margin-top:6.15pt;width:66pt;height:.75pt;flip:y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</w:p>
    <w:p w:rsidR="007A2D4E" w:rsidRDefault="007A2D4E" w:rsidP="006518FB"/>
    <w:p w:rsidR="00E65173" w:rsidRDefault="00E65173" w:rsidP="006518FB"/>
    <w:p w:rsidR="00E65173" w:rsidRDefault="00E65173" w:rsidP="006518FB"/>
    <w:p w:rsidR="00E65173" w:rsidRDefault="00E65173" w:rsidP="006518FB"/>
    <w:p w:rsidR="00E65173" w:rsidRDefault="00E65173" w:rsidP="006518FB"/>
    <w:p w:rsidR="00E65173" w:rsidRDefault="00E65173" w:rsidP="006518FB"/>
    <w:p w:rsidR="00E65173" w:rsidRDefault="00E65173" w:rsidP="006518FB"/>
    <w:p w:rsidR="00E65173" w:rsidRDefault="00E65173" w:rsidP="006518FB"/>
    <w:p w:rsidR="00E65173" w:rsidRDefault="00E65173" w:rsidP="006518FB"/>
    <w:p w:rsidR="00E65173" w:rsidRDefault="00E65173" w:rsidP="006518FB"/>
    <w:p w:rsidR="00E65173" w:rsidRDefault="00E65173" w:rsidP="006518FB"/>
    <w:p w:rsidR="00E65173" w:rsidRDefault="00E65173" w:rsidP="006518FB"/>
    <w:p w:rsidR="00E65173" w:rsidRDefault="00E65173" w:rsidP="006518FB"/>
    <w:p w:rsidR="00E65173" w:rsidRDefault="00E65173" w:rsidP="006518FB"/>
    <w:p w:rsidR="00E65173" w:rsidRDefault="00E65173" w:rsidP="006518FB"/>
    <w:p w:rsidR="007A2D4E" w:rsidRDefault="007A2D4E" w:rsidP="006518FB"/>
    <w:p w:rsidR="007A2D4E" w:rsidRDefault="00590812" w:rsidP="006518FB"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277495</wp:posOffset>
                </wp:positionV>
                <wp:extent cx="1247775" cy="247650"/>
                <wp:effectExtent l="0" t="0" r="28575" b="19050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A99" w:rsidRDefault="00F05A99" w:rsidP="00590812">
                            <w:pPr>
                              <w:jc w:val="center"/>
                            </w:pPr>
                            <w:r>
                              <w:t>FAK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3" o:spid="_x0000_s1098" style="position:absolute;margin-left:105pt;margin-top:21.85pt;width:98.25pt;height:19.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" fillcolor="white [3201]" strokecolor="white [3212]" strokeweight="1pt">
                <v:textbox>
                  <w:txbxContent>
                    <w:p w:rsidR="00F05A99" w:rsidRDefault="00F05A99" w:rsidP="00590812">
                      <w:pPr>
                        <w:jc w:val="center"/>
                      </w:pPr>
                      <w:r>
                        <w:t>FAKTOR</w:t>
                      </w:r>
                    </w:p>
                  </w:txbxContent>
                </v:textbox>
              </v:rect>
            </w:pict>
          </mc:Fallback>
        </mc:AlternateContent>
      </w:r>
      <w:r w:rsidR="00021A96">
        <w:t>DIAGARAM LV 2 PROSES 2</w:t>
      </w:r>
    </w:p>
    <w:p w:rsidR="00021A96" w:rsidRDefault="00D20158" w:rsidP="006518FB"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287655</wp:posOffset>
                </wp:positionV>
                <wp:extent cx="1457325" cy="0"/>
                <wp:effectExtent l="38100" t="76200" r="0" b="95250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8966C7" id="Straight Arrow Connector 210" o:spid="_x0000_s1026" type="#_x0000_t32" style="position:absolute;margin-left:89.25pt;margin-top:22.65pt;width:114.75pt;height:0;flip:x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2590799</wp:posOffset>
                </wp:positionH>
                <wp:positionV relativeFrom="paragraph">
                  <wp:posOffset>287655</wp:posOffset>
                </wp:positionV>
                <wp:extent cx="9525" cy="533400"/>
                <wp:effectExtent l="0" t="0" r="28575" b="1905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57F47" id="Straight Connector 209" o:spid="_x0000_s1026" style="position:absolute;flip:x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pt,22.65pt" to="204.75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97155</wp:posOffset>
                </wp:positionV>
                <wp:extent cx="1219200" cy="285750"/>
                <wp:effectExtent l="0" t="0" r="19050" b="1905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A99" w:rsidRDefault="00F05A99" w:rsidP="00D20158">
                            <w:pPr>
                              <w:jc w:val="center"/>
                            </w:pPr>
                            <w:r>
                              <w:t>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3" o:spid="_x0000_s1099" style="position:absolute;margin-left:-10.5pt;margin-top:7.65pt;width:96pt;height:22.5pt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" fillcolor="white [3201]" strokecolor="#70ad47 [3209]" strokeweight="1pt">
                <v:textbox>
                  <w:txbxContent>
                    <w:p w:rsidR="00F05A99" w:rsidRDefault="00F05A99" w:rsidP="00D20158">
                      <w:pPr>
                        <w:jc w:val="center"/>
                      </w:pPr>
                      <w:r>
                        <w:t>SERVICE</w:t>
                      </w:r>
                    </w:p>
                  </w:txbxContent>
                </v:textbox>
              </v:rect>
            </w:pict>
          </mc:Fallback>
        </mc:AlternateContent>
      </w:r>
    </w:p>
    <w:p w:rsidR="00D20158" w:rsidRDefault="00D20158" w:rsidP="006518FB"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4314826</wp:posOffset>
                </wp:positionH>
                <wp:positionV relativeFrom="paragraph">
                  <wp:posOffset>287655</wp:posOffset>
                </wp:positionV>
                <wp:extent cx="0" cy="295275"/>
                <wp:effectExtent l="0" t="0" r="38100" b="28575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A6660" id="Straight Connector 212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75pt,22.65pt" to="339.7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287655</wp:posOffset>
                </wp:positionV>
                <wp:extent cx="1924050" cy="295275"/>
                <wp:effectExtent l="0" t="0" r="19050" b="28575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A99" w:rsidRDefault="00F05A99" w:rsidP="00D20158">
                            <w:r>
                              <w:t>F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1" o:spid="_x0000_s1100" style="position:absolute;margin-left:309pt;margin-top:22.65pt;width:151.5pt;height:23.25pt;z-index:25192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" fillcolor="white [3201]" strokecolor="#70ad47 [3209]" strokeweight="1pt">
                <v:textbox>
                  <w:txbxContent>
                    <w:p w:rsidR="00F05A99" w:rsidRDefault="00F05A99" w:rsidP="00D20158">
                      <w:r>
                        <w:t>F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16205</wp:posOffset>
                </wp:positionV>
                <wp:extent cx="9525" cy="1047750"/>
                <wp:effectExtent l="0" t="0" r="28575" b="1905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47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32049" id="Straight Connector 206" o:spid="_x0000_s1026" style="position:absolute;flip:x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9.15pt" to="24.75pt,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p w:rsidR="00D20158" w:rsidRDefault="00590812" w:rsidP="006518FB"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1430</wp:posOffset>
                </wp:positionV>
                <wp:extent cx="1514475" cy="257175"/>
                <wp:effectExtent l="0" t="0" r="28575" b="2857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A99" w:rsidRDefault="00F05A99" w:rsidP="00590812">
                            <w:pPr>
                              <w:jc w:val="center"/>
                            </w:pPr>
                            <w:r>
                              <w:t>DATA P</w:t>
                            </w:r>
                            <w:r w:rsidR="008A10CD">
                              <w:t>ENGIRI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1" o:spid="_x0000_s1101" style="position:absolute;margin-left:30pt;margin-top:.9pt;width:119.25pt;height:20.2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" fillcolor="white [3201]" strokecolor="white [3212]" strokeweight="1pt">
                <v:textbox>
                  <w:txbxContent>
                    <w:p w:rsidR="00F05A99" w:rsidRDefault="00F05A99" w:rsidP="00590812">
                      <w:pPr>
                        <w:jc w:val="center"/>
                      </w:pPr>
                      <w:r>
                        <w:t>DATA P</w:t>
                      </w:r>
                      <w:r w:rsidR="008A10CD">
                        <w:t>ENGIRIMAN</w:t>
                      </w:r>
                    </w:p>
                  </w:txbxContent>
                </v:textbox>
              </v:rect>
            </w:pict>
          </mc:Fallback>
        </mc:AlternateContent>
      </w:r>
      <w:r w:rsidR="00D20158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163830</wp:posOffset>
                </wp:positionV>
                <wp:extent cx="514350" cy="457200"/>
                <wp:effectExtent l="0" t="38100" r="57150" b="19050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429530" id="Straight Arrow Connector 219" o:spid="_x0000_s1026" type="#_x0000_t32" style="position:absolute;margin-left:258.75pt;margin-top:12.9pt;width:40.5pt;height:36pt;flip:y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D20158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1209675" cy="266700"/>
                <wp:effectExtent l="0" t="0" r="28575" b="19050"/>
                <wp:wrapNone/>
                <wp:docPr id="213" name="Rectangle: Rounded Corner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667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A99" w:rsidRDefault="00F05A99" w:rsidP="00D20158">
                            <w:pPr>
                              <w:jc w:val="center"/>
                            </w:pPr>
                            <w:r>
                              <w:t>DATA BIA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13" o:spid="_x0000_s1102" style="position:absolute;margin-left:44.05pt;margin-top:.9pt;width:95.25pt;height:21pt;z-index:251925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" fillcolor="white [3201]" strokecolor="white [3212]" strokeweight="1pt">
                <v:stroke joinstyle="miter"/>
                <v:textbox>
                  <w:txbxContent>
                    <w:p w:rsidR="00F05A99" w:rsidRDefault="00F05A99" w:rsidP="00D20158">
                      <w:pPr>
                        <w:jc w:val="center"/>
                      </w:pPr>
                      <w:r>
                        <w:t>DATA BIAY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20158" w:rsidRDefault="00EB7748" w:rsidP="006518FB"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51B65C5" wp14:editId="771C0FA7">
                <wp:simplePos x="0" y="0"/>
                <wp:positionH relativeFrom="column">
                  <wp:posOffset>2029097</wp:posOffset>
                </wp:positionH>
                <wp:positionV relativeFrom="paragraph">
                  <wp:posOffset>7711</wp:posOffset>
                </wp:positionV>
                <wp:extent cx="1133475" cy="923108"/>
                <wp:effectExtent l="0" t="0" r="28575" b="10795"/>
                <wp:wrapNone/>
                <wp:docPr id="205" name="Rectangle: Rounded Corner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92310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A99" w:rsidRDefault="00F05A99" w:rsidP="00D20158">
                            <w:pPr>
                              <w:jc w:val="center"/>
                            </w:pPr>
                            <w:r>
                              <w:t>2.1P</w:t>
                            </w:r>
                          </w:p>
                          <w:p w:rsidR="00F05A99" w:rsidRDefault="00CB5594" w:rsidP="00D20158">
                            <w:pPr>
                              <w:jc w:val="center"/>
                            </w:pPr>
                            <w:r>
                              <w:t>PROSES TRANSAK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1B65C5" id="Rectangle: Rounded Corners 205" o:spid="_x0000_s1103" style="position:absolute;margin-left:159.75pt;margin-top:.6pt;width:89.25pt;height:72.7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" fillcolor="white [3201]" strokecolor="#70ad47 [3209]" strokeweight="1pt">
                <v:stroke joinstyle="miter"/>
                <v:textbox>
                  <w:txbxContent>
                    <w:p w:rsidR="00F05A99" w:rsidRDefault="00F05A99" w:rsidP="00D20158">
                      <w:pPr>
                        <w:jc w:val="center"/>
                      </w:pPr>
                      <w:r>
                        <w:t>2.1P</w:t>
                      </w:r>
                    </w:p>
                    <w:p w:rsidR="00F05A99" w:rsidRDefault="00CB5594" w:rsidP="00D20158">
                      <w:pPr>
                        <w:jc w:val="center"/>
                      </w:pPr>
                      <w:r>
                        <w:t>PROSES TRANSAKSI</w:t>
                      </w:r>
                    </w:p>
                  </w:txbxContent>
                </v:textbox>
              </v:roundrect>
            </w:pict>
          </mc:Fallback>
        </mc:AlternateContent>
      </w:r>
      <w:r w:rsidR="00590812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C264273" wp14:editId="62D029FD">
                <wp:simplePos x="0" y="0"/>
                <wp:positionH relativeFrom="column">
                  <wp:posOffset>409575</wp:posOffset>
                </wp:positionH>
                <wp:positionV relativeFrom="paragraph">
                  <wp:posOffset>287656</wp:posOffset>
                </wp:positionV>
                <wp:extent cx="1466850" cy="266700"/>
                <wp:effectExtent l="0" t="0" r="19050" b="19050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A99" w:rsidRDefault="00F05A99" w:rsidP="00590812">
                            <w:pPr>
                              <w:jc w:val="center"/>
                            </w:pPr>
                            <w:r>
                              <w:t>DATA BIA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64273" id="Rectangle 242" o:spid="_x0000_s1104" style="position:absolute;margin-left:32.25pt;margin-top:22.65pt;width:115.5pt;height:21pt;z-index:2519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" fillcolor="white [3201]" strokecolor="white [3212]" strokeweight="1pt">
                <v:textbox>
                  <w:txbxContent>
                    <w:p w:rsidR="00F05A99" w:rsidRDefault="00F05A99" w:rsidP="00590812">
                      <w:pPr>
                        <w:jc w:val="center"/>
                      </w:pPr>
                      <w:r>
                        <w:t>DATA BIAYA</w:t>
                      </w:r>
                    </w:p>
                  </w:txbxContent>
                </v:textbox>
              </v:rect>
            </w:pict>
          </mc:Fallback>
        </mc:AlternateContent>
      </w:r>
      <w:r w:rsidR="00D20158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6E7C49F" wp14:editId="646EEF50">
                <wp:simplePos x="0" y="0"/>
                <wp:positionH relativeFrom="column">
                  <wp:posOffset>3895725</wp:posOffset>
                </wp:positionH>
                <wp:positionV relativeFrom="paragraph">
                  <wp:posOffset>220981</wp:posOffset>
                </wp:positionV>
                <wp:extent cx="2066925" cy="361950"/>
                <wp:effectExtent l="0" t="0" r="28575" b="1905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A99" w:rsidRDefault="00F05A99" w:rsidP="00D20158">
                            <w:r>
                              <w:t>F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7C49F" id="Rectangle 220" o:spid="_x0000_s1105" style="position:absolute;margin-left:306.75pt;margin-top:17.4pt;width:162.75pt;height:28.5pt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" fillcolor="white [3201]" strokecolor="#70ad47 [3209]" strokeweight="1pt">
                <v:textbox>
                  <w:txbxContent>
                    <w:p w:rsidR="00F05A99" w:rsidRDefault="00F05A99" w:rsidP="00D20158">
                      <w:r>
                        <w:t>F5</w:t>
                      </w:r>
                    </w:p>
                  </w:txbxContent>
                </v:textbox>
              </v:rect>
            </w:pict>
          </mc:Fallback>
        </mc:AlternateContent>
      </w:r>
      <w:r w:rsidR="00D20158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EDFAAF4" wp14:editId="35AE12C8">
                <wp:simplePos x="0" y="0"/>
                <wp:positionH relativeFrom="column">
                  <wp:posOffset>4552950</wp:posOffset>
                </wp:positionH>
                <wp:positionV relativeFrom="paragraph">
                  <wp:posOffset>240030</wp:posOffset>
                </wp:positionV>
                <wp:extent cx="1533525" cy="333375"/>
                <wp:effectExtent l="0" t="0" r="28575" b="28575"/>
                <wp:wrapNone/>
                <wp:docPr id="223" name="Rectangle: Rounded Corners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333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A99" w:rsidRDefault="008A10CD" w:rsidP="00D20158">
                            <w:pPr>
                              <w:jc w:val="center"/>
                            </w:pPr>
                            <w:r>
                              <w:t>DATA TRANSAK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DFAAF4" id="Rectangle: Rounded Corners 223" o:spid="_x0000_s1106" style="position:absolute;margin-left:358.5pt;margin-top:18.9pt;width:120.75pt;height:26.2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" fillcolor="white [3201]" strokecolor="white [3212]" strokeweight="1pt">
                <v:stroke joinstyle="miter"/>
                <v:textbox>
                  <w:txbxContent>
                    <w:p w:rsidR="00F05A99" w:rsidRDefault="008A10CD" w:rsidP="00D20158">
                      <w:pPr>
                        <w:jc w:val="center"/>
                      </w:pPr>
                      <w:r>
                        <w:t>DATA TRANSAKSI</w:t>
                      </w:r>
                    </w:p>
                  </w:txbxContent>
                </v:textbox>
              </v:roundrect>
            </w:pict>
          </mc:Fallback>
        </mc:AlternateContent>
      </w:r>
      <w:r w:rsidR="00D20158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21348B6" wp14:editId="68D967F3">
                <wp:simplePos x="0" y="0"/>
                <wp:positionH relativeFrom="column">
                  <wp:posOffset>4333875</wp:posOffset>
                </wp:positionH>
                <wp:positionV relativeFrom="paragraph">
                  <wp:posOffset>220980</wp:posOffset>
                </wp:positionV>
                <wp:extent cx="0" cy="381000"/>
                <wp:effectExtent l="0" t="0" r="38100" b="1905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242B99" id="Straight Connector 221" o:spid="_x0000_s1026" style="position:absolute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25pt,17.4pt" to="341.2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D20158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775BC9A" wp14:editId="7AD14C4A">
                <wp:simplePos x="0" y="0"/>
                <wp:positionH relativeFrom="column">
                  <wp:posOffset>342899</wp:posOffset>
                </wp:positionH>
                <wp:positionV relativeFrom="paragraph">
                  <wp:posOffset>49530</wp:posOffset>
                </wp:positionV>
                <wp:extent cx="1590675" cy="9525"/>
                <wp:effectExtent l="0" t="57150" r="28575" b="85725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EA24DF" id="Straight Arrow Connector 208" o:spid="_x0000_s1026" type="#_x0000_t32" style="position:absolute;margin-left:27pt;margin-top:3.9pt;width:125.25pt;height:.7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p w:rsidR="00D20158" w:rsidRDefault="00590812" w:rsidP="006518FB"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78105</wp:posOffset>
                </wp:positionV>
                <wp:extent cx="552450" cy="123825"/>
                <wp:effectExtent l="0" t="57150" r="0" b="28575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13197A" id="Straight Arrow Connector 227" o:spid="_x0000_s1026" type="#_x0000_t32" style="position:absolute;margin-left:258pt;margin-top:6.15pt;width:43.5pt;height:9.75pt;flip:y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:rsidR="00D20158" w:rsidRDefault="00590812" w:rsidP="006518FB"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88265</wp:posOffset>
                </wp:positionV>
                <wp:extent cx="609600" cy="371475"/>
                <wp:effectExtent l="0" t="0" r="57150" b="47625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0B13B9" id="Straight Arrow Connector 228" o:spid="_x0000_s1026" type="#_x0000_t32" style="position:absolute;margin-left:257.25pt;margin-top:6.95pt;width:48pt;height:29.2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288290</wp:posOffset>
                </wp:positionV>
                <wp:extent cx="9525" cy="381000"/>
                <wp:effectExtent l="0" t="0" r="28575" b="1905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E3DC5E" id="Straight Connector 226" o:spid="_x0000_s1026" style="position:absolute;flip:x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pt,22.7pt" to="339.7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D20158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269240</wp:posOffset>
                </wp:positionV>
                <wp:extent cx="2133600" cy="381000"/>
                <wp:effectExtent l="0" t="0" r="19050" b="1905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A99" w:rsidRDefault="00F05A99" w:rsidP="00D20158">
                            <w:r>
                              <w:t>F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4" o:spid="_x0000_s1107" style="position:absolute;margin-left:309.75pt;margin-top:21.2pt;width:168pt;height:30pt;z-index:25193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" fillcolor="white [3201]" strokecolor="#70ad47 [3209]" strokeweight="1pt">
                <v:textbox>
                  <w:txbxContent>
                    <w:p w:rsidR="00F05A99" w:rsidRDefault="00F05A99" w:rsidP="00D20158">
                      <w:r>
                        <w:t>F6</w:t>
                      </w:r>
                    </w:p>
                  </w:txbxContent>
                </v:textbox>
              </v:rect>
            </w:pict>
          </mc:Fallback>
        </mc:AlternateContent>
      </w:r>
      <w:r w:rsidR="00D20158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278765</wp:posOffset>
                </wp:positionV>
                <wp:extent cx="1752600" cy="352425"/>
                <wp:effectExtent l="0" t="0" r="19050" b="28575"/>
                <wp:wrapNone/>
                <wp:docPr id="225" name="Rectangle: Rounded Corner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524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A99" w:rsidRDefault="00F05A99" w:rsidP="00D20158">
                            <w:pPr>
                              <w:jc w:val="center"/>
                            </w:pPr>
                            <w:r>
                              <w:t>DATA PEMIL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225" o:spid="_x0000_s1108" style="position:absolute;margin-left:356.25pt;margin-top:21.95pt;width:138pt;height:27.7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" fillcolor="white [3201]" strokecolor="white [3212]" strokeweight="1pt">
                <v:stroke joinstyle="miter"/>
                <v:textbox>
                  <w:txbxContent>
                    <w:p w:rsidR="00F05A99" w:rsidRDefault="00F05A99" w:rsidP="00D20158">
                      <w:pPr>
                        <w:jc w:val="center"/>
                      </w:pPr>
                      <w:r>
                        <w:t>DATA PEMILIK</w:t>
                      </w:r>
                    </w:p>
                  </w:txbxContent>
                </v:textbox>
              </v:roundrect>
            </w:pict>
          </mc:Fallback>
        </mc:AlternateContent>
      </w:r>
      <w:r w:rsidR="00D20158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31115</wp:posOffset>
                </wp:positionV>
                <wp:extent cx="1600200" cy="0"/>
                <wp:effectExtent l="0" t="76200" r="19050" b="95250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4611CA" id="Straight Arrow Connector 207" o:spid="_x0000_s1026" type="#_x0000_t32" style="position:absolute;margin-left:24.75pt;margin-top:2.45pt;width:126pt;height:0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" strokecolor="black [3200]" strokeweight=".5pt">
                <v:stroke endarrow="block" joinstyle="miter"/>
              </v:shape>
            </w:pict>
          </mc:Fallback>
        </mc:AlternateContent>
      </w:r>
    </w:p>
    <w:p w:rsidR="00D20158" w:rsidRDefault="00D20158" w:rsidP="006518FB"/>
    <w:p w:rsidR="00D20158" w:rsidRDefault="00590812" w:rsidP="006518FB"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354965</wp:posOffset>
                </wp:positionV>
                <wp:extent cx="866775" cy="285750"/>
                <wp:effectExtent l="0" t="0" r="28575" b="1905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A99" w:rsidRDefault="00F05A99" w:rsidP="00590812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9" o:spid="_x0000_s1109" style="position:absolute;margin-left:-18.75pt;margin-top:27.95pt;width:68.25pt;height:22.5pt;z-index:25193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" fillcolor="white [3201]" strokecolor="#70ad47 [3209]" strokeweight="1pt">
                <v:textbox>
                  <w:txbxContent>
                    <w:p w:rsidR="00F05A99" w:rsidRDefault="00F05A99" w:rsidP="00590812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</w:p>
    <w:p w:rsidR="00D20158" w:rsidRDefault="00590812" w:rsidP="006518FB"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221615</wp:posOffset>
                </wp:positionV>
                <wp:extent cx="1343025" cy="266700"/>
                <wp:effectExtent l="0" t="0" r="28575" b="19050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A99" w:rsidRDefault="008A10CD" w:rsidP="00590812">
                            <w:pPr>
                              <w:jc w:val="center"/>
                            </w:pPr>
                            <w:r>
                              <w:t>BARANG DI KIR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5" o:spid="_x0000_s1110" style="position:absolute;margin-left:92.25pt;margin-top:17.45pt;width:105.75pt;height:21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" fillcolor="white [3201]" strokecolor="white [3212]" strokeweight="1pt">
                <v:textbox>
                  <w:txbxContent>
                    <w:p w:rsidR="00F05A99" w:rsidRDefault="008A10CD" w:rsidP="00590812">
                      <w:pPr>
                        <w:jc w:val="center"/>
                      </w:pPr>
                      <w:r>
                        <w:t>BARANG DI KIRI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695324</wp:posOffset>
                </wp:positionH>
                <wp:positionV relativeFrom="paragraph">
                  <wp:posOffset>154939</wp:posOffset>
                </wp:positionV>
                <wp:extent cx="1028700" cy="866775"/>
                <wp:effectExtent l="38100" t="38100" r="19050" b="28575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ABD11" id="Straight Arrow Connector 232" o:spid="_x0000_s1026" type="#_x0000_t32" style="position:absolute;margin-left:54.75pt;margin-top:12.2pt;width:81pt;height:68.25pt;flip:x y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:rsidR="00D20158" w:rsidRDefault="00590812" w:rsidP="006518FB"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202564</wp:posOffset>
                </wp:positionV>
                <wp:extent cx="2409825" cy="390525"/>
                <wp:effectExtent l="0" t="0" r="28575" b="2857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A99" w:rsidRDefault="00F05A99" w:rsidP="00590812">
                            <w:r>
                              <w:t>F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3" o:spid="_x0000_s1111" style="position:absolute;margin-left:291pt;margin-top:15.95pt;width:189.75pt;height:30.75pt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" fillcolor="white [3201]" strokecolor="#70ad47 [3209]" strokeweight="1pt">
                <v:textbox>
                  <w:txbxContent>
                    <w:p w:rsidR="00F05A99" w:rsidRDefault="00F05A99" w:rsidP="00590812">
                      <w:r>
                        <w:t>F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173991</wp:posOffset>
                </wp:positionV>
                <wp:extent cx="0" cy="438150"/>
                <wp:effectExtent l="0" t="0" r="38100" b="19050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7A69F" id="Straight Connector 235" o:spid="_x0000_s1026" style="position:absolute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75pt,13.7pt" to="324.7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221615</wp:posOffset>
                </wp:positionV>
                <wp:extent cx="2028825" cy="352425"/>
                <wp:effectExtent l="0" t="0" r="28575" b="28575"/>
                <wp:wrapNone/>
                <wp:docPr id="234" name="Rectangle: Rounded Corners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3524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A99" w:rsidRDefault="00F05A99" w:rsidP="00590812">
                            <w:pPr>
                              <w:jc w:val="center"/>
                            </w:pPr>
                            <w:r>
                              <w:t xml:space="preserve">DETAIL </w:t>
                            </w:r>
                            <w:r w:rsidR="008A10CD">
                              <w:t>PENGIRI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234" o:spid="_x0000_s1112" style="position:absolute;margin-left:336.75pt;margin-top:17.45pt;width:159.75pt;height:27.7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" fillcolor="white [3201]" strokecolor="white [3212]" strokeweight="1pt">
                <v:stroke joinstyle="miter"/>
                <v:textbox>
                  <w:txbxContent>
                    <w:p w:rsidR="00F05A99" w:rsidRDefault="00F05A99" w:rsidP="00590812">
                      <w:pPr>
                        <w:jc w:val="center"/>
                      </w:pPr>
                      <w:r>
                        <w:t xml:space="preserve">DETAIL </w:t>
                      </w:r>
                      <w:r w:rsidR="008A10CD">
                        <w:t>PENGIRIMA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193040</wp:posOffset>
                </wp:positionV>
                <wp:extent cx="1009650" cy="885825"/>
                <wp:effectExtent l="0" t="0" r="76200" b="47625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88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67BC8D" id="Straight Arrow Connector 231" o:spid="_x0000_s1026" type="#_x0000_t32" style="position:absolute;margin-left:21pt;margin-top:15.2pt;width:79.5pt;height:69.7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</w:p>
    <w:p w:rsidR="00D20158" w:rsidRDefault="00590812" w:rsidP="006518FB"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164465</wp:posOffset>
                </wp:positionV>
                <wp:extent cx="333375" cy="600075"/>
                <wp:effectExtent l="0" t="38100" r="47625" b="28575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EF38C6" id="Straight Arrow Connector 239" o:spid="_x0000_s1026" type="#_x0000_t32" style="position:absolute;margin-left:261.75pt;margin-top:12.95pt;width:26.25pt;height:47.25pt;flip:y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:rsidR="00D20158" w:rsidRDefault="00EB7748" w:rsidP="006518FB"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0E8620F" wp14:editId="5E06B310">
                <wp:simplePos x="0" y="0"/>
                <wp:positionH relativeFrom="column">
                  <wp:posOffset>1402080</wp:posOffset>
                </wp:positionH>
                <wp:positionV relativeFrom="paragraph">
                  <wp:posOffset>233135</wp:posOffset>
                </wp:positionV>
                <wp:extent cx="1847850" cy="687977"/>
                <wp:effectExtent l="0" t="0" r="19050" b="17145"/>
                <wp:wrapNone/>
                <wp:docPr id="230" name="Rectangle: Rounded Corners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68797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A99" w:rsidRDefault="00F05A99" w:rsidP="00590812">
                            <w:pPr>
                              <w:jc w:val="center"/>
                            </w:pPr>
                            <w:r>
                              <w:t>2.2P</w:t>
                            </w:r>
                          </w:p>
                          <w:p w:rsidR="00F05A99" w:rsidRDefault="00F05A99" w:rsidP="00590812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E8620F" id="Rectangle: Rounded Corners 230" o:spid="_x0000_s1113" style="position:absolute;margin-left:110.4pt;margin-top:18.35pt;width:145.5pt;height:54.15pt;z-index:25193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" fillcolor="white [3201]" strokecolor="#70ad47 [3209]" strokeweight="1pt">
                <v:stroke joinstyle="miter"/>
                <v:textbox>
                  <w:txbxContent>
                    <w:p w:rsidR="00F05A99" w:rsidRDefault="00F05A99" w:rsidP="00590812">
                      <w:pPr>
                        <w:jc w:val="center"/>
                      </w:pPr>
                      <w:r>
                        <w:t>2.2P</w:t>
                      </w:r>
                    </w:p>
                    <w:p w:rsidR="00F05A99" w:rsidRDefault="00F05A99" w:rsidP="00590812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</v:roundrect>
            </w:pict>
          </mc:Fallback>
        </mc:AlternateContent>
      </w:r>
      <w:r w:rsidR="00590812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3EA5B25" wp14:editId="30B77601">
                <wp:simplePos x="0" y="0"/>
                <wp:positionH relativeFrom="column">
                  <wp:posOffset>-390525</wp:posOffset>
                </wp:positionH>
                <wp:positionV relativeFrom="paragraph">
                  <wp:posOffset>136525</wp:posOffset>
                </wp:positionV>
                <wp:extent cx="1152525" cy="257175"/>
                <wp:effectExtent l="0" t="0" r="28575" b="28575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A99" w:rsidRDefault="008A10CD" w:rsidP="00590812">
                            <w:pPr>
                              <w:jc w:val="center"/>
                            </w:pPr>
                            <w:r>
                              <w:t>DATA BAR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A5B25" id="Rectangle 244" o:spid="_x0000_s1114" style="position:absolute;margin-left:-30.75pt;margin-top:10.75pt;width:90.75pt;height:20.25pt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" fillcolor="white [3201]" strokecolor="white [3212]" strokeweight="1pt">
                <v:textbox>
                  <w:txbxContent>
                    <w:p w:rsidR="00F05A99" w:rsidRDefault="008A10CD" w:rsidP="00590812">
                      <w:pPr>
                        <w:jc w:val="center"/>
                      </w:pPr>
                      <w:r>
                        <w:t>DATA BARANG</w:t>
                      </w:r>
                    </w:p>
                  </w:txbxContent>
                </v:textbox>
              </v:rect>
            </w:pict>
          </mc:Fallback>
        </mc:AlternateContent>
      </w:r>
    </w:p>
    <w:p w:rsidR="00D20158" w:rsidRDefault="00D20158" w:rsidP="006518FB"/>
    <w:p w:rsidR="00D20158" w:rsidRDefault="003C0E8D" w:rsidP="006518FB"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4133849</wp:posOffset>
                </wp:positionH>
                <wp:positionV relativeFrom="paragraph">
                  <wp:posOffset>203200</wp:posOffset>
                </wp:positionV>
                <wp:extent cx="0" cy="523875"/>
                <wp:effectExtent l="0" t="0" r="38100" b="28575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3393F" id="Straight Connector 238" o:spid="_x0000_s1026" style="position:absolute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5pt,16pt" to="325.5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590812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41275</wp:posOffset>
                </wp:positionV>
                <wp:extent cx="247650" cy="342900"/>
                <wp:effectExtent l="0" t="0" r="57150" b="57150"/>
                <wp:wrapNone/>
                <wp:docPr id="240" name="Straight Arrow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BFF258" id="Straight Arrow Connector 240" o:spid="_x0000_s1026" type="#_x0000_t32" style="position:absolute;margin-left:262.5pt;margin-top:3.25pt;width:19.5pt;height:27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590812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231774</wp:posOffset>
                </wp:positionV>
                <wp:extent cx="2514600" cy="466725"/>
                <wp:effectExtent l="0" t="0" r="19050" b="28575"/>
                <wp:wrapNone/>
                <wp:docPr id="237" name="Rectangle: Rounded Corners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4667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A99" w:rsidRDefault="00CB5594" w:rsidP="00590812">
                            <w:pPr>
                              <w:jc w:val="center"/>
                            </w:pPr>
                            <w:r>
                              <w:t>DATA PENERIMAAN BAR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37" o:spid="_x0000_s1115" style="position:absolute;margin-left:335.25pt;margin-top:18.25pt;width:198pt;height:36.7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" fillcolor="white [3201]" strokecolor="white [3212]" strokeweight="1pt">
                <v:stroke joinstyle="miter"/>
                <v:textbox>
                  <w:txbxContent>
                    <w:p w:rsidR="00F05A99" w:rsidRDefault="00CB5594" w:rsidP="00590812">
                      <w:pPr>
                        <w:jc w:val="center"/>
                      </w:pPr>
                      <w:r>
                        <w:t>DATA PENERIMAAN BARANG</w:t>
                      </w:r>
                    </w:p>
                  </w:txbxContent>
                </v:textbox>
              </v:roundrect>
            </w:pict>
          </mc:Fallback>
        </mc:AlternateContent>
      </w:r>
      <w:r w:rsidR="00590812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3657599</wp:posOffset>
                </wp:positionH>
                <wp:positionV relativeFrom="paragraph">
                  <wp:posOffset>193675</wp:posOffset>
                </wp:positionV>
                <wp:extent cx="2524125" cy="533400"/>
                <wp:effectExtent l="0" t="0" r="28575" b="1905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A99" w:rsidRDefault="00F05A99" w:rsidP="00590812">
                            <w:r>
                              <w:t>F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6" o:spid="_x0000_s1116" style="position:absolute;margin-left:4in;margin-top:15.25pt;width:198.75pt;height:42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" fillcolor="white [3201]" strokecolor="#70ad47 [3209]" strokeweight="1pt">
                <v:textbox>
                  <w:txbxContent>
                    <w:p w:rsidR="00F05A99" w:rsidRDefault="00F05A99" w:rsidP="00590812">
                      <w:r>
                        <w:t>F8</w:t>
                      </w:r>
                    </w:p>
                  </w:txbxContent>
                </v:textbox>
              </v:rect>
            </w:pict>
          </mc:Fallback>
        </mc:AlternateContent>
      </w:r>
    </w:p>
    <w:p w:rsidR="003C0E8D" w:rsidRDefault="003C0E8D" w:rsidP="006518FB"/>
    <w:p w:rsidR="00EB7748" w:rsidRDefault="00EB7748" w:rsidP="006518FB"/>
    <w:p w:rsidR="00EB7748" w:rsidRDefault="00EB7748" w:rsidP="006518FB"/>
    <w:p w:rsidR="00EB7748" w:rsidRDefault="00EB7748" w:rsidP="006518FB"/>
    <w:p w:rsidR="00EB7748" w:rsidRDefault="00EB7748" w:rsidP="006518FB"/>
    <w:p w:rsidR="00EB7748" w:rsidRDefault="00EB7748" w:rsidP="006518FB"/>
    <w:p w:rsidR="00EB7748" w:rsidRDefault="00EB7748" w:rsidP="006518FB"/>
    <w:p w:rsidR="006518FB" w:rsidRDefault="0009006E" w:rsidP="006518FB">
      <w:r>
        <w:t>SYSTEM BASIS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4"/>
        <w:gridCol w:w="3246"/>
        <w:gridCol w:w="2900"/>
      </w:tblGrid>
      <w:tr w:rsidR="00F67C2A" w:rsidTr="00F67C2A">
        <w:tc>
          <w:tcPr>
            <w:tcW w:w="3204" w:type="dxa"/>
            <w:shd w:val="clear" w:color="auto" w:fill="4472C4" w:themeFill="accent1"/>
          </w:tcPr>
          <w:p w:rsidR="00F67C2A" w:rsidRDefault="00F67C2A" w:rsidP="0009006E">
            <w:pPr>
              <w:jc w:val="center"/>
            </w:pPr>
            <w:r>
              <w:t>NAMA</w:t>
            </w:r>
          </w:p>
        </w:tc>
        <w:tc>
          <w:tcPr>
            <w:tcW w:w="3246" w:type="dxa"/>
            <w:shd w:val="clear" w:color="auto" w:fill="4472C4" w:themeFill="accent1"/>
          </w:tcPr>
          <w:p w:rsidR="00F67C2A" w:rsidRDefault="00F67C2A" w:rsidP="0009006E">
            <w:pPr>
              <w:jc w:val="center"/>
            </w:pPr>
            <w:r>
              <w:t>TYPE</w:t>
            </w:r>
          </w:p>
        </w:tc>
        <w:tc>
          <w:tcPr>
            <w:tcW w:w="2900" w:type="dxa"/>
            <w:shd w:val="clear" w:color="auto" w:fill="4472C4" w:themeFill="accent1"/>
          </w:tcPr>
          <w:p w:rsidR="00F67C2A" w:rsidRDefault="00F67C2A" w:rsidP="0009006E">
            <w:pPr>
              <w:jc w:val="center"/>
            </w:pPr>
          </w:p>
        </w:tc>
      </w:tr>
      <w:tr w:rsidR="00F67C2A" w:rsidTr="00F67C2A">
        <w:tc>
          <w:tcPr>
            <w:tcW w:w="3204" w:type="dxa"/>
          </w:tcPr>
          <w:p w:rsidR="00F67C2A" w:rsidRDefault="00F67C2A" w:rsidP="0009006E">
            <w:pPr>
              <w:jc w:val="center"/>
            </w:pPr>
            <w:r>
              <w:t>ID_USER</w:t>
            </w:r>
          </w:p>
        </w:tc>
        <w:tc>
          <w:tcPr>
            <w:tcW w:w="3246" w:type="dxa"/>
          </w:tcPr>
          <w:p w:rsidR="00F67C2A" w:rsidRDefault="00F67C2A" w:rsidP="0009006E">
            <w:pPr>
              <w:jc w:val="center"/>
            </w:pPr>
            <w:r>
              <w:t>VARCHAR</w:t>
            </w:r>
          </w:p>
        </w:tc>
        <w:tc>
          <w:tcPr>
            <w:tcW w:w="2900" w:type="dxa"/>
          </w:tcPr>
          <w:p w:rsidR="00F67C2A" w:rsidRDefault="00F67C2A" w:rsidP="0009006E">
            <w:pPr>
              <w:jc w:val="center"/>
            </w:pPr>
            <w:r>
              <w:t>20</w:t>
            </w:r>
          </w:p>
        </w:tc>
      </w:tr>
      <w:tr w:rsidR="00F67C2A" w:rsidTr="00F67C2A">
        <w:tc>
          <w:tcPr>
            <w:tcW w:w="3204" w:type="dxa"/>
          </w:tcPr>
          <w:p w:rsidR="00F67C2A" w:rsidRDefault="00F67C2A" w:rsidP="0009006E">
            <w:pPr>
              <w:jc w:val="center"/>
            </w:pPr>
            <w:r>
              <w:lastRenderedPageBreak/>
              <w:t>NAMA USER</w:t>
            </w:r>
          </w:p>
        </w:tc>
        <w:tc>
          <w:tcPr>
            <w:tcW w:w="3246" w:type="dxa"/>
          </w:tcPr>
          <w:p w:rsidR="00F67C2A" w:rsidRDefault="00F67C2A" w:rsidP="0009006E">
            <w:pPr>
              <w:jc w:val="center"/>
            </w:pPr>
            <w:r>
              <w:t>VARCHAR</w:t>
            </w:r>
          </w:p>
        </w:tc>
        <w:tc>
          <w:tcPr>
            <w:tcW w:w="2900" w:type="dxa"/>
          </w:tcPr>
          <w:p w:rsidR="00F67C2A" w:rsidRDefault="00F67C2A" w:rsidP="0009006E">
            <w:pPr>
              <w:jc w:val="center"/>
            </w:pPr>
            <w:r>
              <w:t>20</w:t>
            </w:r>
          </w:p>
        </w:tc>
      </w:tr>
      <w:tr w:rsidR="00F67C2A" w:rsidTr="00F67C2A">
        <w:tc>
          <w:tcPr>
            <w:tcW w:w="3204" w:type="dxa"/>
          </w:tcPr>
          <w:p w:rsidR="00F67C2A" w:rsidRDefault="00F67C2A" w:rsidP="0009006E">
            <w:pPr>
              <w:jc w:val="center"/>
            </w:pPr>
            <w:r>
              <w:t>TGL LAHIR</w:t>
            </w:r>
          </w:p>
        </w:tc>
        <w:tc>
          <w:tcPr>
            <w:tcW w:w="3246" w:type="dxa"/>
          </w:tcPr>
          <w:p w:rsidR="00F67C2A" w:rsidRDefault="00F67C2A" w:rsidP="0009006E">
            <w:pPr>
              <w:jc w:val="center"/>
            </w:pPr>
            <w:r>
              <w:t>VARCHAR</w:t>
            </w:r>
          </w:p>
        </w:tc>
        <w:tc>
          <w:tcPr>
            <w:tcW w:w="2900" w:type="dxa"/>
          </w:tcPr>
          <w:p w:rsidR="00F67C2A" w:rsidRDefault="00F67C2A" w:rsidP="0009006E">
            <w:pPr>
              <w:jc w:val="center"/>
            </w:pPr>
            <w:r>
              <w:t>20</w:t>
            </w:r>
          </w:p>
        </w:tc>
      </w:tr>
      <w:tr w:rsidR="00F67C2A" w:rsidTr="00F67C2A">
        <w:tc>
          <w:tcPr>
            <w:tcW w:w="3204" w:type="dxa"/>
          </w:tcPr>
          <w:p w:rsidR="00F67C2A" w:rsidRDefault="00F67C2A" w:rsidP="0009006E">
            <w:pPr>
              <w:jc w:val="center"/>
            </w:pPr>
            <w:r>
              <w:t>ALAMAT USER</w:t>
            </w:r>
          </w:p>
        </w:tc>
        <w:tc>
          <w:tcPr>
            <w:tcW w:w="3246" w:type="dxa"/>
          </w:tcPr>
          <w:p w:rsidR="00F67C2A" w:rsidRDefault="00F67C2A" w:rsidP="0009006E">
            <w:pPr>
              <w:jc w:val="center"/>
            </w:pPr>
            <w:r>
              <w:t>VARCHAR</w:t>
            </w:r>
          </w:p>
        </w:tc>
        <w:tc>
          <w:tcPr>
            <w:tcW w:w="2900" w:type="dxa"/>
          </w:tcPr>
          <w:p w:rsidR="00F67C2A" w:rsidRDefault="00F67C2A" w:rsidP="0009006E">
            <w:pPr>
              <w:jc w:val="center"/>
            </w:pPr>
            <w:r>
              <w:t>50</w:t>
            </w:r>
          </w:p>
        </w:tc>
      </w:tr>
      <w:tr w:rsidR="00F67C2A" w:rsidTr="00F67C2A">
        <w:tc>
          <w:tcPr>
            <w:tcW w:w="3204" w:type="dxa"/>
          </w:tcPr>
          <w:p w:rsidR="00F67C2A" w:rsidRDefault="00F67C2A" w:rsidP="0009006E">
            <w:pPr>
              <w:jc w:val="center"/>
            </w:pPr>
            <w:r>
              <w:t>NO TELPON</w:t>
            </w:r>
          </w:p>
        </w:tc>
        <w:tc>
          <w:tcPr>
            <w:tcW w:w="3246" w:type="dxa"/>
          </w:tcPr>
          <w:p w:rsidR="00F67C2A" w:rsidRDefault="00F67C2A" w:rsidP="0009006E">
            <w:pPr>
              <w:jc w:val="center"/>
            </w:pPr>
            <w:r>
              <w:t>INT</w:t>
            </w:r>
          </w:p>
        </w:tc>
        <w:tc>
          <w:tcPr>
            <w:tcW w:w="2900" w:type="dxa"/>
          </w:tcPr>
          <w:p w:rsidR="00F67C2A" w:rsidRDefault="00F67C2A" w:rsidP="0009006E">
            <w:pPr>
              <w:jc w:val="center"/>
            </w:pPr>
            <w:r>
              <w:t>30</w:t>
            </w:r>
          </w:p>
        </w:tc>
      </w:tr>
      <w:tr w:rsidR="00F67C2A" w:rsidTr="00F67C2A">
        <w:tc>
          <w:tcPr>
            <w:tcW w:w="3204" w:type="dxa"/>
          </w:tcPr>
          <w:p w:rsidR="00F67C2A" w:rsidRDefault="00CB5594" w:rsidP="00CB5594">
            <w:pPr>
              <w:jc w:val="center"/>
            </w:pPr>
            <w:r>
              <w:t>NAMA BARANG</w:t>
            </w:r>
          </w:p>
        </w:tc>
        <w:tc>
          <w:tcPr>
            <w:tcW w:w="3246" w:type="dxa"/>
          </w:tcPr>
          <w:p w:rsidR="00F67C2A" w:rsidRDefault="00F67C2A" w:rsidP="0009006E">
            <w:pPr>
              <w:jc w:val="center"/>
            </w:pPr>
            <w:r>
              <w:t>VARCHAR</w:t>
            </w:r>
          </w:p>
        </w:tc>
        <w:tc>
          <w:tcPr>
            <w:tcW w:w="2900" w:type="dxa"/>
          </w:tcPr>
          <w:p w:rsidR="00F67C2A" w:rsidRDefault="00F67C2A" w:rsidP="0009006E">
            <w:pPr>
              <w:jc w:val="center"/>
            </w:pPr>
            <w:r>
              <w:t>20</w:t>
            </w:r>
          </w:p>
        </w:tc>
      </w:tr>
      <w:tr w:rsidR="00F67C2A" w:rsidTr="00F67C2A">
        <w:tc>
          <w:tcPr>
            <w:tcW w:w="3204" w:type="dxa"/>
          </w:tcPr>
          <w:p w:rsidR="00F67C2A" w:rsidRDefault="00CB5594" w:rsidP="00CB5594">
            <w:pPr>
              <w:jc w:val="center"/>
            </w:pPr>
            <w:r>
              <w:t>NAMA PENJUAL</w:t>
            </w:r>
          </w:p>
        </w:tc>
        <w:tc>
          <w:tcPr>
            <w:tcW w:w="3246" w:type="dxa"/>
          </w:tcPr>
          <w:p w:rsidR="00F67C2A" w:rsidRDefault="00F67C2A" w:rsidP="0009006E">
            <w:pPr>
              <w:jc w:val="center"/>
            </w:pPr>
            <w:r>
              <w:t>VARCHAR</w:t>
            </w:r>
          </w:p>
        </w:tc>
        <w:tc>
          <w:tcPr>
            <w:tcW w:w="2900" w:type="dxa"/>
          </w:tcPr>
          <w:p w:rsidR="00F67C2A" w:rsidRDefault="00F67C2A" w:rsidP="0009006E">
            <w:pPr>
              <w:jc w:val="center"/>
            </w:pPr>
            <w:r>
              <w:t>20</w:t>
            </w:r>
          </w:p>
        </w:tc>
      </w:tr>
      <w:tr w:rsidR="00F67C2A" w:rsidTr="00F67C2A">
        <w:tc>
          <w:tcPr>
            <w:tcW w:w="3204" w:type="dxa"/>
          </w:tcPr>
          <w:p w:rsidR="00F67C2A" w:rsidRDefault="00F67C2A" w:rsidP="00CB5594">
            <w:pPr>
              <w:jc w:val="center"/>
            </w:pPr>
            <w:r>
              <w:t xml:space="preserve">ALAMAT </w:t>
            </w:r>
            <w:r w:rsidR="00CB5594">
              <w:t>PENJUAL</w:t>
            </w:r>
          </w:p>
        </w:tc>
        <w:tc>
          <w:tcPr>
            <w:tcW w:w="3246" w:type="dxa"/>
          </w:tcPr>
          <w:p w:rsidR="00F67C2A" w:rsidRDefault="00F67C2A" w:rsidP="0009006E">
            <w:pPr>
              <w:jc w:val="center"/>
            </w:pPr>
            <w:r>
              <w:t>VARCHAR</w:t>
            </w:r>
          </w:p>
        </w:tc>
        <w:tc>
          <w:tcPr>
            <w:tcW w:w="2900" w:type="dxa"/>
          </w:tcPr>
          <w:p w:rsidR="00F67C2A" w:rsidRDefault="00F67C2A" w:rsidP="0009006E">
            <w:pPr>
              <w:jc w:val="center"/>
            </w:pPr>
            <w:r>
              <w:t>40</w:t>
            </w:r>
          </w:p>
        </w:tc>
      </w:tr>
      <w:tr w:rsidR="00F67C2A" w:rsidTr="00F67C2A">
        <w:tc>
          <w:tcPr>
            <w:tcW w:w="3204" w:type="dxa"/>
          </w:tcPr>
          <w:p w:rsidR="00F67C2A" w:rsidRDefault="00F67C2A" w:rsidP="00CB5594">
            <w:pPr>
              <w:jc w:val="center"/>
            </w:pPr>
            <w:r>
              <w:t xml:space="preserve">NO TELPON </w:t>
            </w:r>
            <w:r w:rsidR="00CB5594">
              <w:t>PENJUAL</w:t>
            </w:r>
          </w:p>
        </w:tc>
        <w:tc>
          <w:tcPr>
            <w:tcW w:w="3246" w:type="dxa"/>
          </w:tcPr>
          <w:p w:rsidR="00F67C2A" w:rsidRDefault="00F67C2A" w:rsidP="0009006E">
            <w:pPr>
              <w:jc w:val="center"/>
            </w:pPr>
            <w:r>
              <w:t>INT</w:t>
            </w:r>
          </w:p>
        </w:tc>
        <w:tc>
          <w:tcPr>
            <w:tcW w:w="2900" w:type="dxa"/>
          </w:tcPr>
          <w:p w:rsidR="00F67C2A" w:rsidRDefault="00F67C2A" w:rsidP="0009006E">
            <w:pPr>
              <w:jc w:val="center"/>
            </w:pPr>
            <w:r>
              <w:t>20</w:t>
            </w:r>
          </w:p>
        </w:tc>
      </w:tr>
    </w:tbl>
    <w:p w:rsidR="003E0304" w:rsidRDefault="003E0304" w:rsidP="00B11A85"/>
    <w:p w:rsidR="00B11A85" w:rsidRDefault="00E65173" w:rsidP="00B11A85"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FAD3C8C" wp14:editId="33F8B5C1">
                <wp:simplePos x="0" y="0"/>
                <wp:positionH relativeFrom="column">
                  <wp:posOffset>3699964</wp:posOffset>
                </wp:positionH>
                <wp:positionV relativeFrom="paragraph">
                  <wp:posOffset>140970</wp:posOffset>
                </wp:positionV>
                <wp:extent cx="1166949" cy="597807"/>
                <wp:effectExtent l="0" t="0" r="14605" b="12065"/>
                <wp:wrapNone/>
                <wp:docPr id="269" name="Oval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949" cy="5978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A85" w:rsidRDefault="00E65173" w:rsidP="00B11A85">
                            <w:pPr>
                              <w:jc w:val="center"/>
                            </w:pPr>
                            <w:r>
                              <w:t>Biodata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AD3C8C" id="Oval 269" o:spid="_x0000_s1117" style="position:absolute;margin-left:291.35pt;margin-top:11.1pt;width:91.9pt;height:47.0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B11A85" w:rsidRDefault="00E65173" w:rsidP="00B11A85">
                      <w:pPr>
                        <w:jc w:val="center"/>
                      </w:pPr>
                      <w:r>
                        <w:t>Biodata user</w:t>
                      </w:r>
                    </w:p>
                  </w:txbxContent>
                </v:textbox>
              </v:oval>
            </w:pict>
          </mc:Fallback>
        </mc:AlternateContent>
      </w:r>
      <w:r w:rsidR="00B11A85">
        <w:t>ERD</w:t>
      </w:r>
      <w:r>
        <w:t xml:space="preserve"> ADMIN</w:t>
      </w:r>
    </w:p>
    <w:p w:rsidR="00B11A85" w:rsidRDefault="00373177" w:rsidP="00B11A85"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5255444E" wp14:editId="2C2A3436">
                <wp:simplePos x="0" y="0"/>
                <wp:positionH relativeFrom="page">
                  <wp:posOffset>107315</wp:posOffset>
                </wp:positionH>
                <wp:positionV relativeFrom="paragraph">
                  <wp:posOffset>415290</wp:posOffset>
                </wp:positionV>
                <wp:extent cx="1120140" cy="389255"/>
                <wp:effectExtent l="0" t="0" r="22860" b="10795"/>
                <wp:wrapNone/>
                <wp:docPr id="270" name="Oval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3892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A85" w:rsidRDefault="00B11A85" w:rsidP="00B11A85">
                            <w:pPr>
                              <w:jc w:val="center"/>
                            </w:pPr>
                            <w:r>
                              <w:t>No.telp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255444E" id="Oval 270" o:spid="_x0000_s1118" style="position:absolute;margin-left:8.45pt;margin-top:32.7pt;width:88.2pt;height:30.65pt;z-index:252047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" fillcolor="white [3201]" strokecolor="#70ad47 [3209]" strokeweight="1pt">
                <v:stroke joinstyle="miter"/>
                <v:textbox>
                  <w:txbxContent>
                    <w:p w:rsidR="00B11A85" w:rsidRDefault="00B11A85" w:rsidP="00B11A85">
                      <w:pPr>
                        <w:jc w:val="center"/>
                      </w:pPr>
                      <w:r>
                        <w:t>No.telpon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65ADD020" wp14:editId="58164785">
                <wp:simplePos x="0" y="0"/>
                <wp:positionH relativeFrom="column">
                  <wp:posOffset>317500</wp:posOffset>
                </wp:positionH>
                <wp:positionV relativeFrom="paragraph">
                  <wp:posOffset>304800</wp:posOffset>
                </wp:positionV>
                <wp:extent cx="874395" cy="428625"/>
                <wp:effectExtent l="0" t="0" r="20955" b="28575"/>
                <wp:wrapNone/>
                <wp:docPr id="271" name="Oval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39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A85" w:rsidRDefault="00B11A85" w:rsidP="00B11A85">
                            <w:pPr>
                              <w:jc w:val="center"/>
                            </w:pPr>
                            <w:r>
                              <w:t>Ala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ADD020" id="Oval 271" o:spid="_x0000_s1119" style="position:absolute;margin-left:25pt;margin-top:24pt;width:68.85pt;height:33.7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" fillcolor="white [3201]" strokecolor="#70ad47 [3209]" strokeweight="1pt">
                <v:stroke joinstyle="miter"/>
                <v:textbox>
                  <w:txbxContent>
                    <w:p w:rsidR="00B11A85" w:rsidRDefault="00B11A85" w:rsidP="00B11A85">
                      <w:pPr>
                        <w:jc w:val="center"/>
                      </w:pPr>
                      <w:r>
                        <w:t>Alama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9C2A8BC" wp14:editId="6BD011F4">
                <wp:simplePos x="0" y="0"/>
                <wp:positionH relativeFrom="column">
                  <wp:posOffset>2160179</wp:posOffset>
                </wp:positionH>
                <wp:positionV relativeFrom="paragraph">
                  <wp:posOffset>162741</wp:posOffset>
                </wp:positionV>
                <wp:extent cx="1019175" cy="447675"/>
                <wp:effectExtent l="0" t="0" r="28575" b="28575"/>
                <wp:wrapNone/>
                <wp:docPr id="272" name="Oval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A85" w:rsidRDefault="00E65173" w:rsidP="00B11A85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C2A8BC" id="Oval 272" o:spid="_x0000_s1120" style="position:absolute;margin-left:170.1pt;margin-top:12.8pt;width:80.25pt;height:35.2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" fillcolor="white [3201]" strokecolor="#70ad47 [3209]" strokeweight="1pt">
                <v:stroke joinstyle="miter"/>
                <v:textbox>
                  <w:txbxContent>
                    <w:p w:rsidR="00B11A85" w:rsidRDefault="00E65173" w:rsidP="00B11A85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</v:oval>
            </w:pict>
          </mc:Fallback>
        </mc:AlternateContent>
      </w:r>
      <w:r w:rsidR="00B11A85"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84DBFCB" wp14:editId="49C395DA">
                <wp:simplePos x="0" y="0"/>
                <wp:positionH relativeFrom="margin">
                  <wp:posOffset>5049078</wp:posOffset>
                </wp:positionH>
                <wp:positionV relativeFrom="paragraph">
                  <wp:posOffset>215679</wp:posOffset>
                </wp:positionV>
                <wp:extent cx="1033145" cy="405323"/>
                <wp:effectExtent l="0" t="0" r="14605" b="13970"/>
                <wp:wrapNone/>
                <wp:docPr id="268" name="Oval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4053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A85" w:rsidRDefault="00CB5594" w:rsidP="00B11A85">
                            <w:pPr>
                              <w:jc w:val="center"/>
                            </w:pPr>
                            <w:r>
                              <w:t>Fe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4DBFCB" id="Oval 268" o:spid="_x0000_s1121" style="position:absolute;margin-left:397.55pt;margin-top:17pt;width:81.35pt;height:31.9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B11A85" w:rsidRDefault="00CB5594" w:rsidP="00B11A85">
                      <w:pPr>
                        <w:jc w:val="center"/>
                      </w:pPr>
                      <w:r>
                        <w:t>Featur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11A85">
        <w:tab/>
      </w:r>
    </w:p>
    <w:p w:rsidR="00B11A85" w:rsidRDefault="00373177" w:rsidP="00B11A85"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1F49BA22" wp14:editId="6A767FD8">
                <wp:simplePos x="0" y="0"/>
                <wp:positionH relativeFrom="column">
                  <wp:posOffset>2612571</wp:posOffset>
                </wp:positionH>
                <wp:positionV relativeFrom="paragraph">
                  <wp:posOffset>284390</wp:posOffset>
                </wp:positionV>
                <wp:extent cx="9525" cy="561975"/>
                <wp:effectExtent l="0" t="0" r="28575" b="28575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4DEE56" id="Straight Connector 275" o:spid="_x0000_s1026" style="position:absolute;flip:y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7pt,22.4pt" to="206.45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ED30732" wp14:editId="00C811B0">
                <wp:simplePos x="0" y="0"/>
                <wp:positionH relativeFrom="column">
                  <wp:posOffset>4415246</wp:posOffset>
                </wp:positionH>
                <wp:positionV relativeFrom="paragraph">
                  <wp:posOffset>130446</wp:posOffset>
                </wp:positionV>
                <wp:extent cx="95250" cy="531223"/>
                <wp:effectExtent l="0" t="0" r="19050" b="21590"/>
                <wp:wrapNone/>
                <wp:docPr id="274" name="Straight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5312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9E4544" id="Straight Connector 274" o:spid="_x0000_s1026" style="position:absolute;flip:x y;z-index:252052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7.65pt,10.25pt" to="355.15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B11A85"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65B3E9E" wp14:editId="457DF749">
                <wp:simplePos x="0" y="0"/>
                <wp:positionH relativeFrom="column">
                  <wp:posOffset>4807131</wp:posOffset>
                </wp:positionH>
                <wp:positionV relativeFrom="paragraph">
                  <wp:posOffset>226241</wp:posOffset>
                </wp:positionV>
                <wp:extent cx="320585" cy="411208"/>
                <wp:effectExtent l="0" t="0" r="22860" b="27305"/>
                <wp:wrapNone/>
                <wp:docPr id="273" name="Straight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585" cy="4112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E0C6E" id="Straight Connector 273" o:spid="_x0000_s1026" style="position:absolute;flip:y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5pt,17.8pt" to="403.7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B11A85">
        <w:tab/>
      </w:r>
    </w:p>
    <w:p w:rsidR="00B11A85" w:rsidRDefault="00B11A85" w:rsidP="00B11A85"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1229777" wp14:editId="4719655B">
                <wp:simplePos x="0" y="0"/>
                <wp:positionH relativeFrom="column">
                  <wp:posOffset>667385</wp:posOffset>
                </wp:positionH>
                <wp:positionV relativeFrom="paragraph">
                  <wp:posOffset>91621</wp:posOffset>
                </wp:positionV>
                <wp:extent cx="7951" cy="246491"/>
                <wp:effectExtent l="0" t="0" r="30480" b="20320"/>
                <wp:wrapNone/>
                <wp:docPr id="277" name="Straight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1" cy="2464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AAF9FA" id="Straight Connector 277" o:spid="_x0000_s1026" style="position:absolute;flip:y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55pt,7.2pt" to="53.2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4522595" wp14:editId="4E789095">
                <wp:simplePos x="0" y="0"/>
                <wp:positionH relativeFrom="column">
                  <wp:posOffset>31805</wp:posOffset>
                </wp:positionH>
                <wp:positionV relativeFrom="paragraph">
                  <wp:posOffset>129844</wp:posOffset>
                </wp:positionV>
                <wp:extent cx="349858" cy="222636"/>
                <wp:effectExtent l="0" t="0" r="31750" b="25400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9858" cy="2226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2ED59B" id="Straight Connector 278" o:spid="_x0000_s1026" style="position:absolute;flip:x y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10.2pt" to="30.0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" strokecolor="black [3200]" strokeweight=".5pt">
                <v:stroke joinstyle="miter"/>
              </v:line>
            </w:pict>
          </mc:Fallback>
        </mc:AlternateContent>
      </w:r>
    </w:p>
    <w:p w:rsidR="00B11A85" w:rsidRDefault="00B11A85" w:rsidP="00B11A85"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70B06C6" wp14:editId="5D0FB15F">
                <wp:simplePos x="0" y="0"/>
                <wp:positionH relativeFrom="column">
                  <wp:posOffset>5573864</wp:posOffset>
                </wp:positionH>
                <wp:positionV relativeFrom="paragraph">
                  <wp:posOffset>19022</wp:posOffset>
                </wp:positionV>
                <wp:extent cx="1176793" cy="659959"/>
                <wp:effectExtent l="0" t="0" r="23495" b="26035"/>
                <wp:wrapNone/>
                <wp:docPr id="279" name="Oval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793" cy="65995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A85" w:rsidRDefault="00CB5594" w:rsidP="00B11A85">
                            <w:pPr>
                              <w:jc w:val="center"/>
                            </w:pPr>
                            <w:r>
                              <w:t>Kuali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0B06C6" id="Oval 279" o:spid="_x0000_s1122" style="position:absolute;margin-left:438.9pt;margin-top:1.5pt;width:92.65pt;height:51.9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" fillcolor="white [3201]" strokecolor="#70ad47 [3209]" strokeweight="1pt">
                <v:stroke joinstyle="miter"/>
                <v:textbox>
                  <w:txbxContent>
                    <w:p w:rsidR="00B11A85" w:rsidRDefault="00CB5594" w:rsidP="00B11A85">
                      <w:pPr>
                        <w:jc w:val="center"/>
                      </w:pPr>
                      <w:r>
                        <w:t>Kualita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3E146261" wp14:editId="2F0EE70D">
                <wp:simplePos x="0" y="0"/>
                <wp:positionH relativeFrom="column">
                  <wp:posOffset>5287617</wp:posOffset>
                </wp:positionH>
                <wp:positionV relativeFrom="paragraph">
                  <wp:posOffset>273464</wp:posOffset>
                </wp:positionV>
                <wp:extent cx="286247" cy="15903"/>
                <wp:effectExtent l="0" t="0" r="19050" b="22225"/>
                <wp:wrapNone/>
                <wp:docPr id="280" name="Straight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247" cy="159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5A51A1" id="Straight Connector 280" o:spid="_x0000_s1026" style="position:absolute;flip:y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35pt,21.55pt" to="438.9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9C29FF5" wp14:editId="6A7F69B8">
                <wp:simplePos x="0" y="0"/>
                <wp:positionH relativeFrom="margin">
                  <wp:posOffset>4227857</wp:posOffset>
                </wp:positionH>
                <wp:positionV relativeFrom="paragraph">
                  <wp:posOffset>18111</wp:posOffset>
                </wp:positionV>
                <wp:extent cx="1038225" cy="647700"/>
                <wp:effectExtent l="0" t="0" r="28575" b="19050"/>
                <wp:wrapNone/>
                <wp:docPr id="282" name="Oval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A85" w:rsidRDefault="00E65173" w:rsidP="00B11A85">
                            <w:pPr>
                              <w:jc w:val="center"/>
                            </w:pPr>
                            <w:r>
                              <w:t xml:space="preserve">Laporan </w:t>
                            </w:r>
                            <w:r w:rsidR="00CB5594">
                              <w:t>Bar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C29FF5" id="Oval 282" o:spid="_x0000_s1123" style="position:absolute;margin-left:332.9pt;margin-top:1.45pt;width:81.75pt;height:51pt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" fillcolor="white [3201]" strokecolor="#70ad47 [3209]" strokeweight="1pt">
                <v:stroke joinstyle="miter"/>
                <v:textbox>
                  <w:txbxContent>
                    <w:p w:rsidR="00B11A85" w:rsidRDefault="00E65173" w:rsidP="00B11A85">
                      <w:pPr>
                        <w:jc w:val="center"/>
                      </w:pPr>
                      <w:r>
                        <w:t xml:space="preserve">Laporan </w:t>
                      </w:r>
                      <w:r w:rsidR="00CB5594">
                        <w:t>Barang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507B161" wp14:editId="032CA18C">
                <wp:simplePos x="0" y="0"/>
                <wp:positionH relativeFrom="column">
                  <wp:posOffset>173272</wp:posOffset>
                </wp:positionH>
                <wp:positionV relativeFrom="paragraph">
                  <wp:posOffset>10491</wp:posOffset>
                </wp:positionV>
                <wp:extent cx="1057275" cy="638175"/>
                <wp:effectExtent l="0" t="0" r="28575" b="28575"/>
                <wp:wrapNone/>
                <wp:docPr id="283" name="Oval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A85" w:rsidRDefault="00CB5594" w:rsidP="00B11A85">
                            <w:pPr>
                              <w:jc w:val="center"/>
                            </w:pPr>
                            <w:r>
                              <w:t>PENJ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07B161" id="Oval 283" o:spid="_x0000_s1124" style="position:absolute;margin-left:13.65pt;margin-top:.85pt;width:83.25pt;height:50.2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" fillcolor="white [3201]" strokecolor="#70ad47 [3209]" strokeweight="1pt">
                <v:stroke joinstyle="miter"/>
                <v:textbox>
                  <w:txbxContent>
                    <w:p w:rsidR="00B11A85" w:rsidRDefault="00CB5594" w:rsidP="00B11A85">
                      <w:pPr>
                        <w:jc w:val="center"/>
                      </w:pPr>
                      <w:r>
                        <w:t>PENJUA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623E1A06" wp14:editId="037951CB">
                <wp:simplePos x="0" y="0"/>
                <wp:positionH relativeFrom="column">
                  <wp:posOffset>2008339</wp:posOffset>
                </wp:positionH>
                <wp:positionV relativeFrom="paragraph">
                  <wp:posOffset>236938</wp:posOffset>
                </wp:positionV>
                <wp:extent cx="1171575" cy="285750"/>
                <wp:effectExtent l="0" t="0" r="28575" b="19050"/>
                <wp:wrapNone/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A85" w:rsidRDefault="00CB5594" w:rsidP="00B11A85">
                            <w:pPr>
                              <w:jc w:val="center"/>
                            </w:pPr>
                            <w:r>
                              <w:t>BAR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3E1A06" id="Rectangle 284" o:spid="_x0000_s1125" style="position:absolute;margin-left:158.15pt;margin-top:18.65pt;width:92.25pt;height:22.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" fillcolor="white [3201]" strokecolor="#70ad47 [3209]" strokeweight="1pt">
                <v:textbox>
                  <w:txbxContent>
                    <w:p w:rsidR="00B11A85" w:rsidRDefault="00CB5594" w:rsidP="00B11A85">
                      <w:pPr>
                        <w:jc w:val="center"/>
                      </w:pPr>
                      <w:r>
                        <w:t>BARANG</w:t>
                      </w:r>
                    </w:p>
                  </w:txbxContent>
                </v:textbox>
              </v:rect>
            </w:pict>
          </mc:Fallback>
        </mc:AlternateContent>
      </w:r>
    </w:p>
    <w:p w:rsidR="00B11A85" w:rsidRDefault="00373177" w:rsidP="00B11A85"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8AEF7CD" wp14:editId="5B6539FB">
                <wp:simplePos x="0" y="0"/>
                <wp:positionH relativeFrom="column">
                  <wp:posOffset>451122</wp:posOffset>
                </wp:positionH>
                <wp:positionV relativeFrom="paragraph">
                  <wp:posOffset>312874</wp:posOffset>
                </wp:positionV>
                <wp:extent cx="7951" cy="433650"/>
                <wp:effectExtent l="0" t="0" r="30480" b="2413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433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D63375" id="Straight Connector 291" o:spid="_x0000_s1026" style="position:absolute;flip:x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5pt,24.65pt" to="36.15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E12E83B" wp14:editId="4664002A">
                <wp:simplePos x="0" y="0"/>
                <wp:positionH relativeFrom="column">
                  <wp:posOffset>1550125</wp:posOffset>
                </wp:positionH>
                <wp:positionV relativeFrom="paragraph">
                  <wp:posOffset>198029</wp:posOffset>
                </wp:positionV>
                <wp:extent cx="461554" cy="604520"/>
                <wp:effectExtent l="0" t="0" r="34290" b="2413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554" cy="604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4D071" id="Straight Connector 289" o:spid="_x0000_s1026" style="position:absolute;flip:x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05pt,15.6pt" to="158.4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E65173"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05673835" wp14:editId="63E400C6">
                <wp:simplePos x="0" y="0"/>
                <wp:positionH relativeFrom="column">
                  <wp:posOffset>3222171</wp:posOffset>
                </wp:positionH>
                <wp:positionV relativeFrom="paragraph">
                  <wp:posOffset>225788</wp:posOffset>
                </wp:positionV>
                <wp:extent cx="528139" cy="609600"/>
                <wp:effectExtent l="0" t="0" r="24765" b="1905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139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556B1" id="Straight Connector 290" o:spid="_x0000_s1026" style="position:absolute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7pt,17.8pt" to="295.3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B11A85"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CFE9C9F" wp14:editId="0ECB60CC">
                <wp:simplePos x="0" y="0"/>
                <wp:positionH relativeFrom="page">
                  <wp:posOffset>143123</wp:posOffset>
                </wp:positionH>
                <wp:positionV relativeFrom="paragraph">
                  <wp:posOffset>289560</wp:posOffset>
                </wp:positionV>
                <wp:extent cx="795130" cy="461175"/>
                <wp:effectExtent l="0" t="0" r="24130" b="15240"/>
                <wp:wrapNone/>
                <wp:docPr id="285" name="Oval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461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A85" w:rsidRDefault="00B11A85" w:rsidP="00B11A85">
                            <w:pPr>
                              <w:jc w:val="center"/>
                            </w:pPr>
                            <w:r>
                              <w:t>N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FE9C9F" id="Oval 285" o:spid="_x0000_s1126" style="position:absolute;margin-left:11.25pt;margin-top:22.8pt;width:62.6pt;height:36.3pt;z-index:25205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" fillcolor="white [3201]" strokecolor="#70ad47 [3209]" strokeweight="1pt">
                <v:stroke joinstyle="miter"/>
                <v:textbox>
                  <w:txbxContent>
                    <w:p w:rsidR="00B11A85" w:rsidRDefault="00B11A85" w:rsidP="00B11A85">
                      <w:pPr>
                        <w:jc w:val="center"/>
                      </w:pPr>
                      <w:r>
                        <w:t>Nama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B11A85"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B4D2E34" wp14:editId="4AF24E4B">
                <wp:simplePos x="0" y="0"/>
                <wp:positionH relativeFrom="column">
                  <wp:posOffset>-63610</wp:posOffset>
                </wp:positionH>
                <wp:positionV relativeFrom="paragraph">
                  <wp:posOffset>233708</wp:posOffset>
                </wp:positionV>
                <wp:extent cx="326003" cy="231084"/>
                <wp:effectExtent l="0" t="0" r="17145" b="36195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6003" cy="2310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205D19" id="Straight Connector 286" o:spid="_x0000_s1026" style="position:absolute;flip:x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18.4pt" to="20.6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B11A85"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CB25F13" wp14:editId="71F62ED8">
                <wp:simplePos x="0" y="0"/>
                <wp:positionH relativeFrom="column">
                  <wp:posOffset>3242531</wp:posOffset>
                </wp:positionH>
                <wp:positionV relativeFrom="paragraph">
                  <wp:posOffset>71865</wp:posOffset>
                </wp:positionV>
                <wp:extent cx="981075" cy="0"/>
                <wp:effectExtent l="0" t="0" r="0" b="0"/>
                <wp:wrapNone/>
                <wp:docPr id="287" name="Straight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27A841" id="Straight Connector 287" o:spid="_x0000_s1026" style="position:absolute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3pt,5.65pt" to="332.5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B11A85"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C701799" wp14:editId="4345F743">
                <wp:simplePos x="0" y="0"/>
                <wp:positionH relativeFrom="column">
                  <wp:posOffset>1263623</wp:posOffset>
                </wp:positionH>
                <wp:positionV relativeFrom="paragraph">
                  <wp:posOffset>11430</wp:posOffset>
                </wp:positionV>
                <wp:extent cx="731299" cy="15903"/>
                <wp:effectExtent l="0" t="0" r="31115" b="22225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299" cy="159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35E148" id="Straight Connector 288" o:spid="_x0000_s1026" style="position:absolute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5pt,.9pt" to="157.1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B11A85" w:rsidRDefault="00373177" w:rsidP="00B11A85"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E2BA565" wp14:editId="1B750EA7">
                <wp:simplePos x="0" y="0"/>
                <wp:positionH relativeFrom="column">
                  <wp:posOffset>4807131</wp:posOffset>
                </wp:positionH>
                <wp:positionV relativeFrom="paragraph">
                  <wp:posOffset>42544</wp:posOffset>
                </wp:positionV>
                <wp:extent cx="705395" cy="600891"/>
                <wp:effectExtent l="0" t="0" r="19050" b="2794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395" cy="6008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DA85A" id="Straight Connector 82" o:spid="_x0000_s1026" style="position:absolute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5pt,3.35pt" to="434.05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B11A85" w:rsidRDefault="006847C2" w:rsidP="00B11A85"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15A1E48" wp14:editId="694873F7">
                <wp:simplePos x="0" y="0"/>
                <wp:positionH relativeFrom="column">
                  <wp:posOffset>542925</wp:posOffset>
                </wp:positionH>
                <wp:positionV relativeFrom="paragraph">
                  <wp:posOffset>163830</wp:posOffset>
                </wp:positionV>
                <wp:extent cx="2002790" cy="1400175"/>
                <wp:effectExtent l="19050" t="19050" r="35560" b="47625"/>
                <wp:wrapNone/>
                <wp:docPr id="293" name="Diamond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790" cy="14001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A85" w:rsidRDefault="00E65173" w:rsidP="00B11A85">
                            <w:r>
                              <w:t>Estiminasi(</w:t>
                            </w:r>
                            <w:r w:rsidR="006847C2">
                              <w:t>via penjual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A1E48" id="Diamond 293" o:spid="_x0000_s1127" type="#_x0000_t4" style="position:absolute;margin-left:42.75pt;margin-top:12.9pt;width:157.7pt;height:110.2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" fillcolor="white [3201]" strokecolor="#70ad47 [3209]" strokeweight="1pt">
                <v:textbox>
                  <w:txbxContent>
                    <w:p w:rsidR="00B11A85" w:rsidRDefault="00E65173" w:rsidP="00B11A85">
                      <w:r>
                        <w:t>Estiminasi(</w:t>
                      </w:r>
                      <w:r w:rsidR="006847C2">
                        <w:t>via penjual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08C53C67" wp14:editId="11AAFCFC">
                <wp:simplePos x="0" y="0"/>
                <wp:positionH relativeFrom="column">
                  <wp:posOffset>2886075</wp:posOffset>
                </wp:positionH>
                <wp:positionV relativeFrom="paragraph">
                  <wp:posOffset>192404</wp:posOffset>
                </wp:positionV>
                <wp:extent cx="1811020" cy="1343025"/>
                <wp:effectExtent l="19050" t="19050" r="17780" b="47625"/>
                <wp:wrapNone/>
                <wp:docPr id="292" name="Diamond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020" cy="13430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594" w:rsidRDefault="00CB5594" w:rsidP="00CB5594">
                            <w:r>
                              <w:t>Estiminasi(</w:t>
                            </w:r>
                            <w:r w:rsidR="006847C2">
                              <w:t>non via penjual</w:t>
                            </w:r>
                            <w:r>
                              <w:t>)</w:t>
                            </w:r>
                          </w:p>
                          <w:p w:rsidR="00B11A85" w:rsidRDefault="00B11A85" w:rsidP="00B11A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53C67" id="Diamond 292" o:spid="_x0000_s1128" type="#_x0000_t4" style="position:absolute;margin-left:227.25pt;margin-top:15.15pt;width:142.6pt;height:105.7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" fillcolor="white [3201]" strokecolor="#70ad47 [3209]" strokeweight="1pt">
                <v:textbox>
                  <w:txbxContent>
                    <w:p w:rsidR="00CB5594" w:rsidRDefault="00CB5594" w:rsidP="00CB5594">
                      <w:r>
                        <w:t>Estiminasi(</w:t>
                      </w:r>
                      <w:r w:rsidR="006847C2">
                        <w:t>non via penjual</w:t>
                      </w:r>
                      <w:r>
                        <w:t>)</w:t>
                      </w:r>
                    </w:p>
                    <w:p w:rsidR="00B11A85" w:rsidRDefault="00B11A85" w:rsidP="00B11A85"/>
                  </w:txbxContent>
                </v:textbox>
              </v:shape>
            </w:pict>
          </mc:Fallback>
        </mc:AlternateContent>
      </w:r>
      <w:r w:rsidR="00373177"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7B8008C" wp14:editId="18F9F31F">
                <wp:simplePos x="0" y="0"/>
                <wp:positionH relativeFrom="margin">
                  <wp:posOffset>16601</wp:posOffset>
                </wp:positionH>
                <wp:positionV relativeFrom="paragraph">
                  <wp:posOffset>113030</wp:posOffset>
                </wp:positionV>
                <wp:extent cx="858741" cy="421419"/>
                <wp:effectExtent l="0" t="0" r="17780" b="17145"/>
                <wp:wrapNone/>
                <wp:docPr id="294" name="Oval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741" cy="4214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A85" w:rsidRDefault="00E65173" w:rsidP="00B11A85">
                            <w:pPr>
                              <w:jc w:val="center"/>
                            </w:pPr>
                            <w:r>
                              <w:t>Jam Kr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B8008C" id="Oval 294" o:spid="_x0000_s1129" style="position:absolute;margin-left:1.3pt;margin-top:8.9pt;width:67.6pt;height:33.2pt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" fillcolor="white [3201]" strokecolor="#70ad47 [3209]" strokeweight="1pt">
                <v:stroke joinstyle="miter"/>
                <v:textbox>
                  <w:txbxContent>
                    <w:p w:rsidR="00B11A85" w:rsidRDefault="00E65173" w:rsidP="00B11A85">
                      <w:pPr>
                        <w:jc w:val="center"/>
                      </w:pPr>
                      <w:r>
                        <w:t>Jam Krj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65173"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47F0B431" wp14:editId="783DA406">
                <wp:simplePos x="0" y="0"/>
                <wp:positionH relativeFrom="column">
                  <wp:posOffset>5512526</wp:posOffset>
                </wp:positionH>
                <wp:positionV relativeFrom="paragraph">
                  <wp:posOffset>36830</wp:posOffset>
                </wp:positionV>
                <wp:extent cx="1306286" cy="783771"/>
                <wp:effectExtent l="0" t="0" r="27305" b="16510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78377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173" w:rsidRDefault="00CB5594" w:rsidP="00E65173">
                            <w:pPr>
                              <w:jc w:val="center"/>
                            </w:pPr>
                            <w:r>
                              <w:t>Diskon / tid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F0B431" id="Oval 81" o:spid="_x0000_s1130" style="position:absolute;margin-left:434.05pt;margin-top:2.9pt;width:102.85pt;height:61.7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" fillcolor="white [3201]" strokecolor="#70ad47 [3209]" strokeweight="1pt">
                <v:stroke joinstyle="miter"/>
                <v:textbox>
                  <w:txbxContent>
                    <w:p w:rsidR="00E65173" w:rsidRDefault="00CB5594" w:rsidP="00E65173">
                      <w:pPr>
                        <w:jc w:val="center"/>
                      </w:pPr>
                      <w:r>
                        <w:t>Diskon / tidak</w:t>
                      </w:r>
                    </w:p>
                  </w:txbxContent>
                </v:textbox>
              </v:oval>
            </w:pict>
          </mc:Fallback>
        </mc:AlternateContent>
      </w:r>
    </w:p>
    <w:p w:rsidR="00B11A85" w:rsidRDefault="00B11A85" w:rsidP="00B11A85"/>
    <w:p w:rsidR="00B11A85" w:rsidRDefault="00B11A85" w:rsidP="00B11A85"/>
    <w:p w:rsidR="00EB7748" w:rsidRDefault="00EB7748" w:rsidP="006518FB"/>
    <w:p w:rsidR="00EB7748" w:rsidRDefault="006847C2" w:rsidP="006518FB"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6930CBF" wp14:editId="525CA01A">
                <wp:simplePos x="0" y="0"/>
                <wp:positionH relativeFrom="margin">
                  <wp:posOffset>3352800</wp:posOffset>
                </wp:positionH>
                <wp:positionV relativeFrom="paragraph">
                  <wp:posOffset>188594</wp:posOffset>
                </wp:positionV>
                <wp:extent cx="276225" cy="423545"/>
                <wp:effectExtent l="0" t="0" r="28575" b="33655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423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AEED3" id="Straight Connector 295" o:spid="_x0000_s1026" style="position:absolute;flip:y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4pt,14.85pt" to="285.7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10B82FF0" wp14:editId="0513CF6D">
                <wp:simplePos x="0" y="0"/>
                <wp:positionH relativeFrom="column">
                  <wp:posOffset>1800225</wp:posOffset>
                </wp:positionH>
                <wp:positionV relativeFrom="paragraph">
                  <wp:posOffset>188595</wp:posOffset>
                </wp:positionV>
                <wp:extent cx="377190" cy="426085"/>
                <wp:effectExtent l="0" t="0" r="22860" b="31115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7190" cy="426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765B0" id="Straight Connector 296" o:spid="_x0000_s1026" style="position:absolute;flip:x y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75pt,14.85pt" to="171.4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" strokecolor="black [3200]" strokeweight=".5pt">
                <v:stroke joinstyle="miter"/>
              </v:line>
            </w:pict>
          </mc:Fallback>
        </mc:AlternateContent>
      </w:r>
    </w:p>
    <w:p w:rsidR="00EB7748" w:rsidRDefault="00EB7748" w:rsidP="006518FB"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5C435700" wp14:editId="1E6D8879">
                <wp:simplePos x="0" y="0"/>
                <wp:positionH relativeFrom="column">
                  <wp:posOffset>2174059</wp:posOffset>
                </wp:positionH>
                <wp:positionV relativeFrom="paragraph">
                  <wp:posOffset>295275</wp:posOffset>
                </wp:positionV>
                <wp:extent cx="1171575" cy="285750"/>
                <wp:effectExtent l="0" t="0" r="28575" b="19050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748" w:rsidRDefault="00EB7748" w:rsidP="00EB7748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  <w:p w:rsidR="00EB7748" w:rsidRDefault="00EB7748" w:rsidP="00EB77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435700" id="Rectangle 297" o:spid="_x0000_s1131" style="position:absolute;margin-left:171.2pt;margin-top:23.25pt;width:92.25pt;height:22.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" fillcolor="white [3201]" strokecolor="#70ad47 [3209]" strokeweight="1pt">
                <v:textbox>
                  <w:txbxContent>
                    <w:p w:rsidR="00EB7748" w:rsidRDefault="00EB7748" w:rsidP="00EB7748">
                      <w:pPr>
                        <w:jc w:val="center"/>
                      </w:pPr>
                      <w:r>
                        <w:t>User</w:t>
                      </w:r>
                    </w:p>
                    <w:p w:rsidR="00EB7748" w:rsidRDefault="00EB7748" w:rsidP="00EB77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B7748" w:rsidRDefault="00EB7748" w:rsidP="00E65173"/>
    <w:p w:rsidR="003E0304" w:rsidRDefault="003E0304" w:rsidP="00E65173"/>
    <w:p w:rsidR="003E0304" w:rsidRDefault="003E0304" w:rsidP="00E65173">
      <w:r>
        <w:t>Jam Krj-&gt;Jam Kerja</w:t>
      </w:r>
    </w:p>
    <w:p w:rsidR="003E0304" w:rsidRDefault="003E0304" w:rsidP="00E65173"/>
    <w:p w:rsidR="003E0304" w:rsidRDefault="003E0304" w:rsidP="00E65173"/>
    <w:p w:rsidR="00E65173" w:rsidRDefault="007718B1" w:rsidP="00E6517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43616" behindDoc="0" locked="0" layoutInCell="1" allowOverlap="1" wp14:anchorId="65A80459" wp14:editId="79BBC13D">
                <wp:simplePos x="0" y="0"/>
                <wp:positionH relativeFrom="column">
                  <wp:posOffset>4219575</wp:posOffset>
                </wp:positionH>
                <wp:positionV relativeFrom="paragraph">
                  <wp:posOffset>201295</wp:posOffset>
                </wp:positionV>
                <wp:extent cx="257175" cy="352425"/>
                <wp:effectExtent l="0" t="0" r="0" b="0"/>
                <wp:wrapSquare wrapText="bothSides"/>
                <wp:docPr id="1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8B1" w:rsidRPr="007718B1" w:rsidRDefault="007718B1" w:rsidP="007718B1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80459" id="Text Box 2" o:spid="_x0000_s1132" type="#_x0000_t202" style="position:absolute;margin-left:332.25pt;margin-top:15.85pt;width:20.25pt;height:27.75pt;z-index:252143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" filled="f" stroked="f">
                <v:textbox>
                  <w:txbxContent>
                    <w:p w:rsidR="007718B1" w:rsidRPr="007718B1" w:rsidRDefault="007718B1" w:rsidP="007718B1"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33376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295275</wp:posOffset>
                </wp:positionV>
                <wp:extent cx="574040" cy="5461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8B1" w:rsidRDefault="007718B1">
                            <w:r>
                              <w:t>Punya Aku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3" type="#_x0000_t202" style="position:absolute;margin-left:274.5pt;margin-top:23.25pt;width:45.2pt;height:43pt;z-index:252133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" filled="f" stroked="f">
                <v:textbox>
                  <w:txbxContent>
                    <w:p w:rsidR="007718B1" w:rsidRDefault="007718B1">
                      <w:r>
                        <w:t>Punya Akun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0F112748" wp14:editId="201CA5A3">
                <wp:simplePos x="0" y="0"/>
                <wp:positionH relativeFrom="column">
                  <wp:posOffset>3237865</wp:posOffset>
                </wp:positionH>
                <wp:positionV relativeFrom="paragraph">
                  <wp:posOffset>114300</wp:posOffset>
                </wp:positionV>
                <wp:extent cx="981075" cy="885825"/>
                <wp:effectExtent l="19050" t="19050" r="28575" b="47625"/>
                <wp:wrapNone/>
                <wp:docPr id="96" name="Diamond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8858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00AE3B" id="Diamond 96" o:spid="_x0000_s1026" type="#_x0000_t4" style="position:absolute;margin-left:254.95pt;margin-top:9pt;width:77.25pt;height:69.75pt;z-index:252130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" fillcolor="white [3201]" strokecolor="#70ad47 [3209]" strokeweight="1pt"/>
            </w:pict>
          </mc:Fallback>
        </mc:AlternateContent>
      </w:r>
      <w:r w:rsidR="00E65173">
        <w:t>ACTIVITY DIAGRAM</w:t>
      </w:r>
    </w:p>
    <w:p w:rsidR="00E65173" w:rsidRDefault="007718B1" w:rsidP="00E65173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229870</wp:posOffset>
                </wp:positionV>
                <wp:extent cx="466725" cy="0"/>
                <wp:effectExtent l="0" t="76200" r="9525" b="9525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ED1708" id="Straight Arrow Connector 109" o:spid="_x0000_s1026" type="#_x0000_t32" style="position:absolute;margin-left:331.5pt;margin-top:18.1pt;width:36.75pt;height:0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229870</wp:posOffset>
                </wp:positionV>
                <wp:extent cx="695325" cy="0"/>
                <wp:effectExtent l="0" t="76200" r="9525" b="9525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60C3DD" id="Straight Arrow Connector 108" o:spid="_x0000_s1026" type="#_x0000_t32" style="position:absolute;margin-left:202.5pt;margin-top:18.1pt;width:54.75pt;height:0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42B731A7" wp14:editId="08F89D53">
                <wp:simplePos x="0" y="0"/>
                <wp:positionH relativeFrom="column">
                  <wp:posOffset>4676775</wp:posOffset>
                </wp:positionH>
                <wp:positionV relativeFrom="paragraph">
                  <wp:posOffset>66040</wp:posOffset>
                </wp:positionV>
                <wp:extent cx="1623646" cy="275492"/>
                <wp:effectExtent l="0" t="0" r="15240" b="10795"/>
                <wp:wrapNone/>
                <wp:docPr id="106" name="Rounded 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646" cy="275492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8B1" w:rsidRPr="00EE45C8" w:rsidRDefault="007718B1" w:rsidP="007718B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elakukan Registr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B731A7" id="Rounded Rectangle 106" o:spid="_x0000_s1134" style="position:absolute;margin-left:368.25pt;margin-top:5.2pt;width:127.85pt;height:21.7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7718B1" w:rsidRPr="00EE45C8" w:rsidRDefault="007718B1" w:rsidP="007718B1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elakukan Registrasi</w:t>
                      </w:r>
                    </w:p>
                  </w:txbxContent>
                </v:textbox>
              </v:roundrect>
            </w:pict>
          </mc:Fallback>
        </mc:AlternateContent>
      </w:r>
      <w:r w:rsidR="00E65173"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506CB867" wp14:editId="75EB333D">
                <wp:simplePos x="0" y="0"/>
                <wp:positionH relativeFrom="column">
                  <wp:posOffset>984069</wp:posOffset>
                </wp:positionH>
                <wp:positionV relativeFrom="paragraph">
                  <wp:posOffset>10340</wp:posOffset>
                </wp:positionV>
                <wp:extent cx="1590675" cy="470263"/>
                <wp:effectExtent l="0" t="0" r="28575" b="25400"/>
                <wp:wrapNone/>
                <wp:docPr id="86" name="Rectangle: Rounded Corner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7026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173" w:rsidRDefault="00E65173" w:rsidP="00E65173">
                            <w:pPr>
                              <w:jc w:val="center"/>
                            </w:pPr>
                            <w:r>
                              <w:t>Tampilah Halaman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6CB867" id="Rectangle: Rounded Corners 86" o:spid="_x0000_s1135" style="position:absolute;margin-left:77.5pt;margin-top:.8pt;width:125.25pt;height:37.0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" fillcolor="white [3201]" strokecolor="#70ad47 [3209]" strokeweight="1pt">
                <v:stroke joinstyle="miter"/>
                <v:textbox>
                  <w:txbxContent>
                    <w:p w:rsidR="00E65173" w:rsidRDefault="00E65173" w:rsidP="00E65173">
                      <w:pPr>
                        <w:jc w:val="center"/>
                      </w:pPr>
                      <w:r>
                        <w:t>Tampilah Halaman Login</w:t>
                      </w:r>
                    </w:p>
                  </w:txbxContent>
                </v:textbox>
              </v:roundrect>
            </w:pict>
          </mc:Fallback>
        </mc:AlternateContent>
      </w:r>
      <w:r w:rsidR="00E65173"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5B19939C" wp14:editId="7F40A99A">
                <wp:simplePos x="0" y="0"/>
                <wp:positionH relativeFrom="column">
                  <wp:posOffset>342900</wp:posOffset>
                </wp:positionH>
                <wp:positionV relativeFrom="paragraph">
                  <wp:posOffset>133350</wp:posOffset>
                </wp:positionV>
                <wp:extent cx="628650" cy="0"/>
                <wp:effectExtent l="0" t="76200" r="19050" b="9525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98805F" id="Straight Arrow Connector 100" o:spid="_x0000_s1026" type="#_x0000_t32" style="position:absolute;margin-left:27pt;margin-top:10.5pt;width:49.5pt;height:0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E65173"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EB7624B" wp14:editId="0C42C013">
                <wp:simplePos x="0" y="0"/>
                <wp:positionH relativeFrom="column">
                  <wp:posOffset>85725</wp:posOffset>
                </wp:positionH>
                <wp:positionV relativeFrom="paragraph">
                  <wp:posOffset>66675</wp:posOffset>
                </wp:positionV>
                <wp:extent cx="171450" cy="161925"/>
                <wp:effectExtent l="0" t="0" r="19050" b="28575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0D4610" id="Oval 83" o:spid="_x0000_s1026" style="position:absolute;margin-left:6.75pt;margin-top:5.25pt;width:13.5pt;height:12.7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" fillcolor="black [3200]" strokecolor="black [1600]" strokeweight="1pt">
                <v:stroke joinstyle="miter"/>
              </v:oval>
            </w:pict>
          </mc:Fallback>
        </mc:AlternateContent>
      </w:r>
    </w:p>
    <w:p w:rsidR="00E65173" w:rsidRDefault="007718B1" w:rsidP="00E65173"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5553075</wp:posOffset>
                </wp:positionH>
                <wp:positionV relativeFrom="paragraph">
                  <wp:posOffset>20955</wp:posOffset>
                </wp:positionV>
                <wp:extent cx="9525" cy="906145"/>
                <wp:effectExtent l="0" t="0" r="28575" b="27305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906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8D5925" id="Straight Connector 114" o:spid="_x0000_s1026" style="position:absolute;flip:x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25pt,1.65pt" to="438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E65173"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77CF50DF" wp14:editId="675E6F26">
                <wp:simplePos x="0" y="0"/>
                <wp:positionH relativeFrom="column">
                  <wp:posOffset>1698171</wp:posOffset>
                </wp:positionH>
                <wp:positionV relativeFrom="paragraph">
                  <wp:posOffset>247106</wp:posOffset>
                </wp:positionV>
                <wp:extent cx="0" cy="357051"/>
                <wp:effectExtent l="76200" t="0" r="76200" b="6223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0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984D37" id="Straight Arrow Connector 26" o:spid="_x0000_s1026" type="#_x0000_t32" style="position:absolute;margin-left:133.7pt;margin-top:19.45pt;width:0;height:28.1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:rsidR="00E65173" w:rsidRDefault="007718B1" w:rsidP="00E65173">
      <w:r>
        <w:rPr>
          <w:noProof/>
        </w:rPr>
        <mc:AlternateContent>
          <mc:Choice Requires="wps">
            <w:drawing>
              <wp:anchor distT="45720" distB="45720" distL="114300" distR="114300" simplePos="0" relativeHeight="252137472" behindDoc="0" locked="0" layoutInCell="1" allowOverlap="1">
                <wp:simplePos x="0" y="0"/>
                <wp:positionH relativeFrom="column">
                  <wp:posOffset>3378835</wp:posOffset>
                </wp:positionH>
                <wp:positionV relativeFrom="paragraph">
                  <wp:posOffset>247015</wp:posOffset>
                </wp:positionV>
                <wp:extent cx="257175" cy="352425"/>
                <wp:effectExtent l="0" t="0" r="0" b="0"/>
                <wp:wrapSquare wrapText="bothSides"/>
                <wp:docPr id="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8B1" w:rsidRPr="007718B1" w:rsidRDefault="007718B1">
                            <w:r w:rsidRPr="007718B1"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6" type="#_x0000_t202" style="position:absolute;margin-left:266.05pt;margin-top:19.45pt;width:20.25pt;height:27.75pt;z-index:25213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" filled="f" stroked="f">
                <v:textbox>
                  <w:txbxContent>
                    <w:p w:rsidR="007718B1" w:rsidRPr="007718B1" w:rsidRDefault="007718B1">
                      <w:r w:rsidRPr="007718B1">
                        <w:t>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33020</wp:posOffset>
                </wp:positionV>
                <wp:extent cx="0" cy="581025"/>
                <wp:effectExtent l="0" t="0" r="19050" b="28575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B307D1" id="Straight Connector 103" o:spid="_x0000_s1026" style="position:absolute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2.6pt" to="294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:rsidR="00E65173" w:rsidRDefault="007718B1" w:rsidP="00E65173"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292100</wp:posOffset>
                </wp:positionV>
                <wp:extent cx="0" cy="1133475"/>
                <wp:effectExtent l="76200" t="38100" r="57150" b="9525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33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C05EE8" id="Straight Arrow Connector 118" o:spid="_x0000_s1026" type="#_x0000_t32" style="position:absolute;margin-left:243.75pt;margin-top:23pt;width:0;height:89.25pt;flip:y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292100</wp:posOffset>
                </wp:positionV>
                <wp:extent cx="1857375" cy="0"/>
                <wp:effectExtent l="38100" t="76200" r="0" b="9525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7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F99BB0" id="Straight Arrow Connector 115" o:spid="_x0000_s1026" type="#_x0000_t32" style="position:absolute;margin-left:291.75pt;margin-top:23pt;width:146.25pt;height:0;flip:x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92100</wp:posOffset>
                </wp:positionV>
                <wp:extent cx="1219200" cy="0"/>
                <wp:effectExtent l="38100" t="76200" r="0" b="9525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8B9457" id="Straight Arrow Connector 104" o:spid="_x0000_s1026" type="#_x0000_t32" style="position:absolute;margin-left:198pt;margin-top:23pt;width:96pt;height:0;flip:x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E65173"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2CDAF3A0" wp14:editId="66C10D66">
                <wp:simplePos x="0" y="0"/>
                <wp:positionH relativeFrom="column">
                  <wp:posOffset>940435</wp:posOffset>
                </wp:positionH>
                <wp:positionV relativeFrom="paragraph">
                  <wp:posOffset>6895</wp:posOffset>
                </wp:positionV>
                <wp:extent cx="1590675" cy="513806"/>
                <wp:effectExtent l="0" t="0" r="28575" b="19685"/>
                <wp:wrapNone/>
                <wp:docPr id="89" name="Rectangle: Rounded Corner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1380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173" w:rsidRDefault="00E65173" w:rsidP="00E65173">
                            <w:r>
                              <w:t>Input Username &amp; Password</w:t>
                            </w:r>
                          </w:p>
                          <w:p w:rsidR="00E65173" w:rsidRDefault="00E65173" w:rsidP="00E651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DAF3A0" id="Rectangle: Rounded Corners 89" o:spid="_x0000_s1137" style="position:absolute;margin-left:74.05pt;margin-top:.55pt;width:125.25pt;height:40.4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" fillcolor="white [3201]" strokecolor="#70ad47 [3209]" strokeweight="1pt">
                <v:stroke joinstyle="miter"/>
                <v:textbox>
                  <w:txbxContent>
                    <w:p w:rsidR="00E65173" w:rsidRDefault="00E65173" w:rsidP="00E65173">
                      <w:r>
                        <w:t>Input Username &amp; Password</w:t>
                      </w:r>
                    </w:p>
                    <w:p w:rsidR="00E65173" w:rsidRDefault="00E65173" w:rsidP="00E6517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65173" w:rsidRDefault="00B1728F" w:rsidP="00E65173"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7D8C683" wp14:editId="42446622">
                <wp:simplePos x="0" y="0"/>
                <wp:positionH relativeFrom="column">
                  <wp:posOffset>1693545</wp:posOffset>
                </wp:positionH>
                <wp:positionV relativeFrom="paragraph">
                  <wp:posOffset>250009</wp:posOffset>
                </wp:positionV>
                <wp:extent cx="0" cy="357051"/>
                <wp:effectExtent l="76200" t="0" r="76200" b="6223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0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722FD5" id="Straight Arrow Connector 27" o:spid="_x0000_s1026" type="#_x0000_t32" style="position:absolute;margin-left:133.35pt;margin-top:19.7pt;width:0;height:28.1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:rsidR="00E65173" w:rsidRDefault="00E65173" w:rsidP="00E65173"/>
    <w:p w:rsidR="00E65173" w:rsidRDefault="007718B1" w:rsidP="00E65173">
      <w:r>
        <w:rPr>
          <w:noProof/>
        </w:rPr>
        <mc:AlternateContent>
          <mc:Choice Requires="wps">
            <w:drawing>
              <wp:anchor distT="45720" distB="45720" distL="114300" distR="114300" simplePos="0" relativeHeight="252152832" behindDoc="0" locked="0" layoutInCell="1" allowOverlap="1" wp14:anchorId="7E4F4061" wp14:editId="4165C4B8">
                <wp:simplePos x="0" y="0"/>
                <wp:positionH relativeFrom="column">
                  <wp:posOffset>2571750</wp:posOffset>
                </wp:positionH>
                <wp:positionV relativeFrom="paragraph">
                  <wp:posOffset>20320</wp:posOffset>
                </wp:positionV>
                <wp:extent cx="257175" cy="352425"/>
                <wp:effectExtent l="0" t="0" r="0" b="0"/>
                <wp:wrapSquare wrapText="bothSides"/>
                <wp:docPr id="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8B1" w:rsidRPr="007718B1" w:rsidRDefault="007718B1" w:rsidP="007718B1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F4061" id="_x0000_s1138" type="#_x0000_t202" style="position:absolute;margin-left:202.5pt;margin-top:1.6pt;width:20.25pt;height:27.75pt;z-index:25215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" filled="f" stroked="f">
                <v:textbox>
                  <w:txbxContent>
                    <w:p w:rsidR="007718B1" w:rsidRPr="007718B1" w:rsidRDefault="007718B1" w:rsidP="007718B1"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2884019C" wp14:editId="6B3E7E68">
                <wp:simplePos x="0" y="0"/>
                <wp:positionH relativeFrom="column">
                  <wp:posOffset>1466850</wp:posOffset>
                </wp:positionH>
                <wp:positionV relativeFrom="paragraph">
                  <wp:posOffset>235585</wp:posOffset>
                </wp:positionV>
                <wp:extent cx="533400" cy="461554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615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173" w:rsidRDefault="00E65173" w:rsidP="00E65173">
                            <w:r>
                              <w:t>Cek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84019C" id="Text Box 32" o:spid="_x0000_s1139" type="#_x0000_t202" style="position:absolute;margin-left:115.5pt;margin-top:18.55pt;width:42pt;height:36.35pt;z-index:252146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" fillcolor="white [3201]" stroked="f" strokeweight="1pt">
                <v:textbox>
                  <w:txbxContent>
                    <w:p w:rsidR="00E65173" w:rsidRDefault="00E65173" w:rsidP="00E65173">
                      <w:r>
                        <w:t>Cek Login</w:t>
                      </w:r>
                    </w:p>
                  </w:txbxContent>
                </v:textbox>
              </v:shape>
            </w:pict>
          </mc:Fallback>
        </mc:AlternateContent>
      </w:r>
      <w:r w:rsidR="00E65173"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2DA405BA" wp14:editId="087C6D91">
                <wp:simplePos x="0" y="0"/>
                <wp:positionH relativeFrom="column">
                  <wp:posOffset>1225550</wp:posOffset>
                </wp:positionH>
                <wp:positionV relativeFrom="paragraph">
                  <wp:posOffset>16147</wp:posOffset>
                </wp:positionV>
                <wp:extent cx="981075" cy="885825"/>
                <wp:effectExtent l="19050" t="19050" r="28575" b="47625"/>
                <wp:wrapNone/>
                <wp:docPr id="30" name="Diamon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8858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472CCE" id="Diamond 30" o:spid="_x0000_s1026" type="#_x0000_t4" style="position:absolute;margin-left:96.5pt;margin-top:1.25pt;width:77.25pt;height:69.75pt;z-index:25208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" fillcolor="white [3201]" strokecolor="#70ad47 [3209]" strokeweight="1pt"/>
            </w:pict>
          </mc:Fallback>
        </mc:AlternateContent>
      </w:r>
    </w:p>
    <w:p w:rsidR="00E65173" w:rsidRDefault="007718B1" w:rsidP="00E65173"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135890</wp:posOffset>
                </wp:positionV>
                <wp:extent cx="885825" cy="0"/>
                <wp:effectExtent l="0" t="0" r="28575" b="1905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2D36D8" id="Straight Connector 117" o:spid="_x0000_s1026" style="position:absolute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pt,10.7pt" to="243.7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</w:p>
    <w:p w:rsidR="00E65173" w:rsidRDefault="00B1728F" w:rsidP="00E65173"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0D8163A" wp14:editId="5CD989A8">
                <wp:simplePos x="0" y="0"/>
                <wp:positionH relativeFrom="column">
                  <wp:posOffset>2781572</wp:posOffset>
                </wp:positionH>
                <wp:positionV relativeFrom="paragraph">
                  <wp:posOffset>53793</wp:posOffset>
                </wp:positionV>
                <wp:extent cx="1590675" cy="304800"/>
                <wp:effectExtent l="0" t="0" r="28575" b="19050"/>
                <wp:wrapNone/>
                <wp:docPr id="97" name="Rectangle: Rounded Corners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173" w:rsidRDefault="00E65173" w:rsidP="00E65173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D8163A" id="Rectangle: Rounded Corners 97" o:spid="_x0000_s1140" style="position:absolute;margin-left:219pt;margin-top:4.25pt;width:125.25pt;height:24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" fillcolor="white [3201]" strokecolor="#70ad47 [3209]" strokeweight="1pt">
                <v:stroke joinstyle="miter"/>
                <v:textbox>
                  <w:txbxContent>
                    <w:p w:rsidR="00E65173" w:rsidRDefault="00E65173" w:rsidP="00E65173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</v:roundrect>
            </w:pict>
          </mc:Fallback>
        </mc:AlternateContent>
      </w:r>
    </w:p>
    <w:p w:rsidR="00E65173" w:rsidRDefault="007718B1" w:rsidP="00E65173">
      <w:r>
        <w:rPr>
          <w:noProof/>
        </w:rPr>
        <mc:AlternateContent>
          <mc:Choice Requires="wps">
            <w:drawing>
              <wp:anchor distT="45720" distB="45720" distL="114300" distR="114300" simplePos="0" relativeHeight="252148736" behindDoc="0" locked="0" layoutInCell="1" allowOverlap="1" wp14:anchorId="124E97A3" wp14:editId="6C1C0FEB">
                <wp:simplePos x="0" y="0"/>
                <wp:positionH relativeFrom="column">
                  <wp:posOffset>1352550</wp:posOffset>
                </wp:positionH>
                <wp:positionV relativeFrom="paragraph">
                  <wp:posOffset>31115</wp:posOffset>
                </wp:positionV>
                <wp:extent cx="257175" cy="352425"/>
                <wp:effectExtent l="0" t="0" r="0" b="0"/>
                <wp:wrapSquare wrapText="bothSides"/>
                <wp:docPr id="1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8B1" w:rsidRPr="007718B1" w:rsidRDefault="007718B1" w:rsidP="007718B1">
                            <w:r w:rsidRPr="007718B1"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E97A3" id="_x0000_s1141" type="#_x0000_t202" style="position:absolute;margin-left:106.5pt;margin-top:2.45pt;width:20.25pt;height:27.75pt;z-index:252148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" filled="f" stroked="f">
                <v:textbox>
                  <w:txbxContent>
                    <w:p w:rsidR="007718B1" w:rsidRPr="007718B1" w:rsidRDefault="007718B1" w:rsidP="007718B1">
                      <w:r w:rsidRPr="007718B1">
                        <w:t>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728F"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340F00E0" wp14:editId="3EA15D5A">
                <wp:simplePos x="0" y="0"/>
                <wp:positionH relativeFrom="column">
                  <wp:posOffset>3626485</wp:posOffset>
                </wp:positionH>
                <wp:positionV relativeFrom="paragraph">
                  <wp:posOffset>23495</wp:posOffset>
                </wp:positionV>
                <wp:extent cx="0" cy="356870"/>
                <wp:effectExtent l="76200" t="0" r="76200" b="6223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DD208D" id="Straight Arrow Connector 36" o:spid="_x0000_s1026" type="#_x0000_t32" style="position:absolute;margin-left:285.55pt;margin-top:1.85pt;width:0;height:28.1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B1728F"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D79B262" wp14:editId="00BD335F">
                <wp:simplePos x="0" y="0"/>
                <wp:positionH relativeFrom="column">
                  <wp:posOffset>1719852</wp:posOffset>
                </wp:positionH>
                <wp:positionV relativeFrom="paragraph">
                  <wp:posOffset>23586</wp:posOffset>
                </wp:positionV>
                <wp:extent cx="0" cy="357051"/>
                <wp:effectExtent l="76200" t="0" r="76200" b="6223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0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ED7061" id="Straight Arrow Connector 37" o:spid="_x0000_s1026" type="#_x0000_t32" style="position:absolute;margin-left:135.4pt;margin-top:1.85pt;width:0;height:28.1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:rsidR="00E65173" w:rsidRDefault="00B1728F" w:rsidP="00E65173"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691D5DC5" wp14:editId="26A34B53">
                <wp:simplePos x="0" y="0"/>
                <wp:positionH relativeFrom="column">
                  <wp:posOffset>1114425</wp:posOffset>
                </wp:positionH>
                <wp:positionV relativeFrom="paragraph">
                  <wp:posOffset>132443</wp:posOffset>
                </wp:positionV>
                <wp:extent cx="1349829" cy="314325"/>
                <wp:effectExtent l="0" t="0" r="22225" b="28575"/>
                <wp:wrapNone/>
                <wp:docPr id="55" name="Rectangle: Rounded Corners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829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173" w:rsidRDefault="00E65173" w:rsidP="00E65173">
                            <w:r>
                              <w:t xml:space="preserve">Halaman </w:t>
                            </w:r>
                            <w:r w:rsidR="00CB5594">
                              <w:t>Utama</w:t>
                            </w:r>
                          </w:p>
                          <w:p w:rsidR="00E65173" w:rsidRDefault="00E65173" w:rsidP="00E651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1D5DC5" id="Rectangle: Rounded Corners 114" o:spid="_x0000_s1142" style="position:absolute;margin-left:87.75pt;margin-top:10.45pt;width:106.3pt;height:24.7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" fillcolor="white [3201]" strokecolor="#70ad47 [3209]" strokeweight="1pt">
                <v:stroke joinstyle="miter"/>
                <v:textbox>
                  <w:txbxContent>
                    <w:p w:rsidR="00E65173" w:rsidRDefault="00E65173" w:rsidP="00E65173">
                      <w:r>
                        <w:t xml:space="preserve">Halaman </w:t>
                      </w:r>
                      <w:r w:rsidR="00CB5594">
                        <w:t>Utama</w:t>
                      </w:r>
                    </w:p>
                    <w:p w:rsidR="00E65173" w:rsidRDefault="00E65173" w:rsidP="00E6517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39B18234" wp14:editId="69DCC939">
                <wp:simplePos x="0" y="0"/>
                <wp:positionH relativeFrom="column">
                  <wp:posOffset>2874010</wp:posOffset>
                </wp:positionH>
                <wp:positionV relativeFrom="paragraph">
                  <wp:posOffset>139881</wp:posOffset>
                </wp:positionV>
                <wp:extent cx="1590675" cy="304800"/>
                <wp:effectExtent l="0" t="0" r="28575" b="19050"/>
                <wp:wrapNone/>
                <wp:docPr id="24" name="Rectangle: Rounded Corner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173" w:rsidRDefault="00E65173" w:rsidP="00E65173">
                            <w:pPr>
                              <w:jc w:val="center"/>
                            </w:pPr>
                            <w:r>
                              <w:t>Sistem</w:t>
                            </w:r>
                          </w:p>
                          <w:p w:rsidR="00E65173" w:rsidRDefault="00E65173" w:rsidP="00E65173">
                            <w:pPr>
                              <w:jc w:val="center"/>
                            </w:pPr>
                          </w:p>
                          <w:p w:rsidR="00E65173" w:rsidRDefault="00E65173" w:rsidP="00E65173">
                            <w:pPr>
                              <w:jc w:val="center"/>
                            </w:pPr>
                          </w:p>
                          <w:p w:rsidR="00E65173" w:rsidRDefault="00E65173" w:rsidP="00E651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B18234" id="_x0000_s1143" style="position:absolute;margin-left:226.3pt;margin-top:11pt;width:125.25pt;height:24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" fillcolor="white [3201]" strokecolor="#70ad47 [3209]" strokeweight="1pt">
                <v:stroke joinstyle="miter"/>
                <v:textbox>
                  <w:txbxContent>
                    <w:p w:rsidR="00E65173" w:rsidRDefault="00E65173" w:rsidP="00E65173">
                      <w:pPr>
                        <w:jc w:val="center"/>
                      </w:pPr>
                      <w:r>
                        <w:t>Sistem</w:t>
                      </w:r>
                    </w:p>
                    <w:p w:rsidR="00E65173" w:rsidRDefault="00E65173" w:rsidP="00E65173">
                      <w:pPr>
                        <w:jc w:val="center"/>
                      </w:pPr>
                    </w:p>
                    <w:p w:rsidR="00E65173" w:rsidRDefault="00E65173" w:rsidP="00E65173">
                      <w:pPr>
                        <w:jc w:val="center"/>
                      </w:pPr>
                    </w:p>
                    <w:p w:rsidR="00E65173" w:rsidRDefault="00E65173" w:rsidP="00E6517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65173" w:rsidRDefault="00B1728F" w:rsidP="00E65173"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3DACD421" wp14:editId="2A52D1B4">
                <wp:simplePos x="0" y="0"/>
                <wp:positionH relativeFrom="column">
                  <wp:posOffset>1710962</wp:posOffset>
                </wp:positionH>
                <wp:positionV relativeFrom="paragraph">
                  <wp:posOffset>202928</wp:posOffset>
                </wp:positionV>
                <wp:extent cx="0" cy="357051"/>
                <wp:effectExtent l="76200" t="0" r="76200" b="6223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0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D9E399" id="Straight Arrow Connector 39" o:spid="_x0000_s1026" type="#_x0000_t32" style="position:absolute;margin-left:134.7pt;margin-top:16pt;width:0;height:28.1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38C197A" wp14:editId="20BA2302">
                <wp:simplePos x="0" y="0"/>
                <wp:positionH relativeFrom="column">
                  <wp:posOffset>3565525</wp:posOffset>
                </wp:positionH>
                <wp:positionV relativeFrom="paragraph">
                  <wp:posOffset>201114</wp:posOffset>
                </wp:positionV>
                <wp:extent cx="0" cy="357051"/>
                <wp:effectExtent l="76200" t="0" r="76200" b="6223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0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7B0214" id="Straight Arrow Connector 38" o:spid="_x0000_s1026" type="#_x0000_t32" style="position:absolute;margin-left:280.75pt;margin-top:15.85pt;width:0;height:28.1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:rsidR="00E65173" w:rsidRDefault="00E65173" w:rsidP="00E65173"/>
    <w:p w:rsidR="00E65173" w:rsidRDefault="00B1728F" w:rsidP="00E65173"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2CEB519D" wp14:editId="5AA6B6F2">
                <wp:simplePos x="0" y="0"/>
                <wp:positionH relativeFrom="column">
                  <wp:posOffset>3008630</wp:posOffset>
                </wp:positionH>
                <wp:positionV relativeFrom="paragraph">
                  <wp:posOffset>9072</wp:posOffset>
                </wp:positionV>
                <wp:extent cx="1209675" cy="314325"/>
                <wp:effectExtent l="0" t="0" r="28575" b="28575"/>
                <wp:wrapNone/>
                <wp:docPr id="41" name="Rectangle: Rounded Corners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173" w:rsidRDefault="00E65173" w:rsidP="00E65173">
                            <w:pPr>
                              <w:jc w:val="center"/>
                            </w:pPr>
                            <w:r>
                              <w:t>Approve</w:t>
                            </w:r>
                          </w:p>
                          <w:p w:rsidR="00E65173" w:rsidRDefault="00E65173" w:rsidP="00E65173">
                            <w:pPr>
                              <w:jc w:val="center"/>
                            </w:pPr>
                          </w:p>
                          <w:p w:rsidR="00E65173" w:rsidRDefault="00E65173" w:rsidP="00E651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EB519D" id="_x0000_s1144" style="position:absolute;margin-left:236.9pt;margin-top:.7pt;width:95.25pt;height:24.7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" fillcolor="white [3201]" strokecolor="#70ad47 [3209]" strokeweight="1pt">
                <v:stroke joinstyle="miter"/>
                <v:textbox>
                  <w:txbxContent>
                    <w:p w:rsidR="00E65173" w:rsidRDefault="00E65173" w:rsidP="00E65173">
                      <w:pPr>
                        <w:jc w:val="center"/>
                      </w:pPr>
                      <w:r>
                        <w:t>Approve</w:t>
                      </w:r>
                    </w:p>
                    <w:p w:rsidR="00E65173" w:rsidRDefault="00E65173" w:rsidP="00E65173">
                      <w:pPr>
                        <w:jc w:val="center"/>
                      </w:pPr>
                    </w:p>
                    <w:p w:rsidR="00E65173" w:rsidRDefault="00E65173" w:rsidP="00E6517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0C26CEEF" wp14:editId="47DD4CD0">
                <wp:simplePos x="0" y="0"/>
                <wp:positionH relativeFrom="column">
                  <wp:posOffset>2377440</wp:posOffset>
                </wp:positionH>
                <wp:positionV relativeFrom="paragraph">
                  <wp:posOffset>158387</wp:posOffset>
                </wp:positionV>
                <wp:extent cx="522514" cy="0"/>
                <wp:effectExtent l="0" t="76200" r="11430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51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BD974D" id="Straight Arrow Connector 42" o:spid="_x0000_s1026" type="#_x0000_t32" style="position:absolute;margin-left:187.2pt;margin-top:12.45pt;width:41.15pt;height:0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0FD8A4ED" wp14:editId="053BD804">
                <wp:simplePos x="0" y="0"/>
                <wp:positionH relativeFrom="column">
                  <wp:posOffset>1078230</wp:posOffset>
                </wp:positionH>
                <wp:positionV relativeFrom="paragraph">
                  <wp:posOffset>10795</wp:posOffset>
                </wp:positionV>
                <wp:extent cx="1209675" cy="314325"/>
                <wp:effectExtent l="0" t="0" r="28575" b="28575"/>
                <wp:wrapNone/>
                <wp:docPr id="45" name="Rectangle: Rounded Corners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173" w:rsidRDefault="00CB5594" w:rsidP="00E65173">
                            <w:pPr>
                              <w:jc w:val="center"/>
                            </w:pPr>
                            <w:r>
                              <w:t>HArga</w:t>
                            </w:r>
                            <w:r w:rsidR="00E65173">
                              <w:t xml:space="preserve"> &amp; Foto</w:t>
                            </w:r>
                            <w:r w:rsidR="00E65173">
                              <w:br/>
                            </w:r>
                          </w:p>
                          <w:p w:rsidR="00E65173" w:rsidRDefault="00E65173" w:rsidP="00E65173">
                            <w:pPr>
                              <w:jc w:val="center"/>
                            </w:pPr>
                          </w:p>
                          <w:p w:rsidR="00E65173" w:rsidRDefault="00E65173" w:rsidP="00E651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D8A4ED" id="_x0000_s1145" style="position:absolute;margin-left:84.9pt;margin-top:.85pt;width:95.25pt;height:24.7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" fillcolor="white [3201]" strokecolor="#70ad47 [3209]" strokeweight="1pt">
                <v:stroke joinstyle="miter"/>
                <v:textbox>
                  <w:txbxContent>
                    <w:p w:rsidR="00E65173" w:rsidRDefault="00CB5594" w:rsidP="00E65173">
                      <w:pPr>
                        <w:jc w:val="center"/>
                      </w:pPr>
                      <w:r>
                        <w:t>HArga</w:t>
                      </w:r>
                      <w:r w:rsidR="00E65173">
                        <w:t xml:space="preserve"> &amp; Foto</w:t>
                      </w:r>
                      <w:r w:rsidR="00E65173">
                        <w:br/>
                      </w:r>
                    </w:p>
                    <w:p w:rsidR="00E65173" w:rsidRDefault="00E65173" w:rsidP="00E65173">
                      <w:pPr>
                        <w:jc w:val="center"/>
                      </w:pPr>
                    </w:p>
                    <w:p w:rsidR="00E65173" w:rsidRDefault="00E65173" w:rsidP="00E6517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65173" w:rsidRDefault="00B1728F" w:rsidP="00E65173"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4AF1EA51" wp14:editId="3DB71046">
                <wp:simplePos x="0" y="0"/>
                <wp:positionH relativeFrom="column">
                  <wp:posOffset>3565525</wp:posOffset>
                </wp:positionH>
                <wp:positionV relativeFrom="paragraph">
                  <wp:posOffset>73206</wp:posOffset>
                </wp:positionV>
                <wp:extent cx="0" cy="356870"/>
                <wp:effectExtent l="76200" t="0" r="76200" b="6223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C9BAFF" id="Straight Arrow Connector 40" o:spid="_x0000_s1026" type="#_x0000_t32" style="position:absolute;margin-left:280.75pt;margin-top:5.75pt;width:0;height:28.1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:rsidR="00E65173" w:rsidRDefault="007718B1" w:rsidP="00E65173"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F536E70" wp14:editId="0EC087E5">
                <wp:simplePos x="0" y="0"/>
                <wp:positionH relativeFrom="column">
                  <wp:posOffset>2780665</wp:posOffset>
                </wp:positionH>
                <wp:positionV relativeFrom="paragraph">
                  <wp:posOffset>138430</wp:posOffset>
                </wp:positionV>
                <wp:extent cx="1533525" cy="885825"/>
                <wp:effectExtent l="19050" t="19050" r="28575" b="47625"/>
                <wp:wrapNone/>
                <wp:docPr id="99" name="Diamond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8858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A93DA2" id="Diamond 99" o:spid="_x0000_s1026" type="#_x0000_t4" style="position:absolute;margin-left:218.95pt;margin-top:10.9pt;width:120.75pt;height:69.75pt;z-index:25208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49B6648D" wp14:editId="753C5235">
                <wp:simplePos x="0" y="0"/>
                <wp:positionH relativeFrom="column">
                  <wp:posOffset>3143250</wp:posOffset>
                </wp:positionH>
                <wp:positionV relativeFrom="paragraph">
                  <wp:posOffset>319405</wp:posOffset>
                </wp:positionV>
                <wp:extent cx="809625" cy="564162"/>
                <wp:effectExtent l="0" t="0" r="28575" b="2667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641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173" w:rsidRDefault="00CB5594" w:rsidP="00E65173">
                            <w:pPr>
                              <w:jc w:val="center"/>
                            </w:pPr>
                            <w:r>
                              <w:t>Mengirim Bar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6648D" id="Rectangle 121" o:spid="_x0000_s1146" style="position:absolute;margin-left:247.5pt;margin-top:25.15pt;width:63.75pt;height:44.4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" fillcolor="white [3201]" strokecolor="white [3212]" strokeweight="1pt">
                <v:textbox>
                  <w:txbxContent>
                    <w:p w:rsidR="00E65173" w:rsidRDefault="00CB5594" w:rsidP="00E65173">
                      <w:pPr>
                        <w:jc w:val="center"/>
                      </w:pPr>
                      <w:r>
                        <w:t>Mengirim Barang</w:t>
                      </w:r>
                    </w:p>
                  </w:txbxContent>
                </v:textbox>
              </v:rect>
            </w:pict>
          </mc:Fallback>
        </mc:AlternateContent>
      </w:r>
    </w:p>
    <w:p w:rsidR="00E65173" w:rsidRDefault="00E65173" w:rsidP="00E65173"/>
    <w:p w:rsidR="00E65173" w:rsidRDefault="00E65173" w:rsidP="00E65173"/>
    <w:p w:rsidR="00E65173" w:rsidRDefault="00B1728F" w:rsidP="00E65173"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35FF08B2" wp14:editId="13FD557B">
                <wp:simplePos x="0" y="0"/>
                <wp:positionH relativeFrom="column">
                  <wp:posOffset>3569970</wp:posOffset>
                </wp:positionH>
                <wp:positionV relativeFrom="paragraph">
                  <wp:posOffset>123462</wp:posOffset>
                </wp:positionV>
                <wp:extent cx="0" cy="156755"/>
                <wp:effectExtent l="76200" t="0" r="57150" b="5334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7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D29354" id="Straight Arrow Connector 43" o:spid="_x0000_s1026" type="#_x0000_t32" style="position:absolute;margin-left:281.1pt;margin-top:9.7pt;width:0;height:12.3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:rsidR="00E65173" w:rsidRDefault="00B1728F" w:rsidP="00E65173"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22EB42DD" wp14:editId="3670E071">
                <wp:simplePos x="0" y="0"/>
                <wp:positionH relativeFrom="column">
                  <wp:posOffset>4030073</wp:posOffset>
                </wp:positionH>
                <wp:positionV relativeFrom="paragraph">
                  <wp:posOffset>3447</wp:posOffset>
                </wp:positionV>
                <wp:extent cx="0" cy="487680"/>
                <wp:effectExtent l="76200" t="0" r="57150" b="6477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94B1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" o:spid="_x0000_s1026" type="#_x0000_t32" style="position:absolute;margin-left:317.35pt;margin-top:.25pt;width:0;height:38.4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2695B0EA" wp14:editId="57B0C019">
                <wp:simplePos x="0" y="0"/>
                <wp:positionH relativeFrom="column">
                  <wp:posOffset>3237230</wp:posOffset>
                </wp:positionH>
                <wp:positionV relativeFrom="paragraph">
                  <wp:posOffset>2540</wp:posOffset>
                </wp:positionV>
                <wp:extent cx="0" cy="487680"/>
                <wp:effectExtent l="76200" t="0" r="57150" b="6477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452F5" id="Straight Arrow Connector 48" o:spid="_x0000_s1026" type="#_x0000_t32" style="position:absolute;margin-left:254.9pt;margin-top:.2pt;width:0;height:38.4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32C656AD" wp14:editId="7DF7EB48">
                <wp:simplePos x="0" y="0"/>
                <wp:positionH relativeFrom="column">
                  <wp:posOffset>3238228</wp:posOffset>
                </wp:positionH>
                <wp:positionV relativeFrom="paragraph">
                  <wp:posOffset>9344</wp:posOffset>
                </wp:positionV>
                <wp:extent cx="792480" cy="181"/>
                <wp:effectExtent l="0" t="19050" r="2667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2480" cy="18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FEA1E" id="Straight Connector 9" o:spid="_x0000_s1026" style="position:absolute;flip:y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pt,.75pt" to="317.4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" strokecolor="black [3200]" strokeweight="2.25pt">
                <v:stroke joinstyle="miter"/>
              </v:line>
            </w:pict>
          </mc:Fallback>
        </mc:AlternateContent>
      </w:r>
    </w:p>
    <w:p w:rsidR="00E65173" w:rsidRDefault="006847C2" w:rsidP="00E65173"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33512CA6" wp14:editId="4C2AADFA">
                <wp:simplePos x="0" y="0"/>
                <wp:positionH relativeFrom="column">
                  <wp:posOffset>3705225</wp:posOffset>
                </wp:positionH>
                <wp:positionV relativeFrom="paragraph">
                  <wp:posOffset>165100</wp:posOffset>
                </wp:positionV>
                <wp:extent cx="1714500" cy="314325"/>
                <wp:effectExtent l="0" t="0" r="19050" b="28575"/>
                <wp:wrapNone/>
                <wp:docPr id="50" name="Rectangle: Rounded Corners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173" w:rsidRDefault="006847C2" w:rsidP="00E65173">
                            <w:pPr>
                              <w:jc w:val="center"/>
                            </w:pPr>
                            <w:r>
                              <w:t>NON VIA PENJ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512CA6" id="Rectangle: Rounded Corners 111" o:spid="_x0000_s1147" style="position:absolute;margin-left:291.75pt;margin-top:13pt;width:135pt;height:24.7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" fillcolor="white [3201]" strokecolor="#70ad47 [3209]" strokeweight="1pt">
                <v:stroke joinstyle="miter"/>
                <v:textbox>
                  <w:txbxContent>
                    <w:p w:rsidR="00E65173" w:rsidRDefault="006847C2" w:rsidP="00E65173">
                      <w:pPr>
                        <w:jc w:val="center"/>
                      </w:pPr>
                      <w:r>
                        <w:t>NON VIA PENJUA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05D3D94A" wp14:editId="2B43AC66">
                <wp:simplePos x="0" y="0"/>
                <wp:positionH relativeFrom="column">
                  <wp:posOffset>1724025</wp:posOffset>
                </wp:positionH>
                <wp:positionV relativeFrom="paragraph">
                  <wp:posOffset>174625</wp:posOffset>
                </wp:positionV>
                <wp:extent cx="1819275" cy="314325"/>
                <wp:effectExtent l="0" t="0" r="28575" b="28575"/>
                <wp:wrapNone/>
                <wp:docPr id="111" name="Rectangle: Rounded Corners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173" w:rsidRDefault="006847C2" w:rsidP="00E65173">
                            <w:pPr>
                              <w:jc w:val="center"/>
                            </w:pPr>
                            <w:r>
                              <w:t>VIA PENJ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D3D94A" id="_x0000_s1148" style="position:absolute;margin-left:135.75pt;margin-top:13.75pt;width:143.25pt;height:24.7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" fillcolor="white [3201]" strokecolor="#70ad47 [3209]" strokeweight="1pt">
                <v:stroke joinstyle="miter"/>
                <v:textbox>
                  <w:txbxContent>
                    <w:p w:rsidR="00E65173" w:rsidRDefault="006847C2" w:rsidP="00E65173">
                      <w:pPr>
                        <w:jc w:val="center"/>
                      </w:pPr>
                      <w:r>
                        <w:t>VIA PENJUAL</w:t>
                      </w:r>
                    </w:p>
                  </w:txbxContent>
                </v:textbox>
              </v:roundrect>
            </w:pict>
          </mc:Fallback>
        </mc:AlternateContent>
      </w:r>
    </w:p>
    <w:p w:rsidR="00E65173" w:rsidRDefault="006847C2" w:rsidP="00E65173"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6DF04B1A" wp14:editId="367E2865">
                <wp:simplePos x="0" y="0"/>
                <wp:positionH relativeFrom="column">
                  <wp:posOffset>4076700</wp:posOffset>
                </wp:positionH>
                <wp:positionV relativeFrom="paragraph">
                  <wp:posOffset>143510</wp:posOffset>
                </wp:positionV>
                <wp:extent cx="0" cy="357051"/>
                <wp:effectExtent l="76200" t="0" r="76200" b="6223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0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8BD1C2" id="Straight Arrow Connector 95" o:spid="_x0000_s1026" type="#_x0000_t32" style="position:absolute;margin-left:321pt;margin-top:11.3pt;width:0;height:28.1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B1728F"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F3FACA2" wp14:editId="08CEA83C">
                <wp:simplePos x="0" y="0"/>
                <wp:positionH relativeFrom="column">
                  <wp:posOffset>3235779</wp:posOffset>
                </wp:positionH>
                <wp:positionV relativeFrom="paragraph">
                  <wp:posOffset>161652</wp:posOffset>
                </wp:positionV>
                <wp:extent cx="0" cy="357051"/>
                <wp:effectExtent l="76200" t="0" r="76200" b="6223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0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6D121A" id="Straight Arrow Connector 66" o:spid="_x0000_s1026" type="#_x0000_t32" style="position:absolute;margin-left:254.8pt;margin-top:12.75pt;width:0;height:28.1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:rsidR="00E65173" w:rsidRPr="00CB5594" w:rsidRDefault="00CB5594" w:rsidP="00E65173">
      <w:pPr>
        <w:rPr>
          <w:b/>
        </w:rPr>
      </w:pPr>
      <w:r w:rsidRPr="00CB5594">
        <w:rPr>
          <w:b/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228B68C4" wp14:editId="593EE11F">
                <wp:simplePos x="0" y="0"/>
                <wp:positionH relativeFrom="column">
                  <wp:posOffset>3733800</wp:posOffset>
                </wp:positionH>
                <wp:positionV relativeFrom="paragraph">
                  <wp:posOffset>215900</wp:posOffset>
                </wp:positionV>
                <wp:extent cx="2333625" cy="276225"/>
                <wp:effectExtent l="0" t="0" r="28575" b="28575"/>
                <wp:wrapNone/>
                <wp:docPr id="91" name="Rectangle: Rounded Corners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594" w:rsidRDefault="00CB5594" w:rsidP="00CB5594">
                            <w:pPr>
                              <w:jc w:val="center"/>
                            </w:pPr>
                            <w:r>
                              <w:t>ESTIMINASI BIAYA DAN KEDATAN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8B68C4" id="Rectangle: Rounded Corners 112" o:spid="_x0000_s1149" style="position:absolute;margin-left:294pt;margin-top:17pt;width:183.75pt;height:21.7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" fillcolor="white [3201]" strokecolor="#70ad47 [3209]" strokeweight="1pt">
                <v:stroke joinstyle="miter"/>
                <v:textbox>
                  <w:txbxContent>
                    <w:p w:rsidR="00CB5594" w:rsidRDefault="00CB5594" w:rsidP="00CB5594">
                      <w:pPr>
                        <w:jc w:val="center"/>
                      </w:pPr>
                      <w:r>
                        <w:t>ESTIMINASI BIAYA DAN KEDATANGAN</w:t>
                      </w:r>
                    </w:p>
                  </w:txbxContent>
                </v:textbox>
              </v:roundrect>
            </w:pict>
          </mc:Fallback>
        </mc:AlternateContent>
      </w:r>
      <w:r w:rsidRPr="00CB5594">
        <w:rPr>
          <w:b/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25CB954" wp14:editId="5A3E9B76">
                <wp:simplePos x="0" y="0"/>
                <wp:positionH relativeFrom="column">
                  <wp:posOffset>876300</wp:posOffset>
                </wp:positionH>
                <wp:positionV relativeFrom="paragraph">
                  <wp:posOffset>206375</wp:posOffset>
                </wp:positionV>
                <wp:extent cx="2419350" cy="276225"/>
                <wp:effectExtent l="0" t="0" r="19050" b="28575"/>
                <wp:wrapNone/>
                <wp:docPr id="112" name="Rectangle: Rounded Corners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173" w:rsidRDefault="00E65173" w:rsidP="00E65173">
                            <w:pPr>
                              <w:jc w:val="center"/>
                            </w:pPr>
                            <w:r>
                              <w:t>ESTIMINASI BIAYA</w:t>
                            </w:r>
                            <w:r w:rsidR="00CB5594">
                              <w:t xml:space="preserve"> DAN KEDATAN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5CB954" id="_x0000_s1150" style="position:absolute;margin-left:69pt;margin-top:16.25pt;width:190.5pt;height:21.7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" fillcolor="white [3201]" strokecolor="#70ad47 [3209]" strokeweight="1pt">
                <v:stroke joinstyle="miter"/>
                <v:textbox>
                  <w:txbxContent>
                    <w:p w:rsidR="00E65173" w:rsidRDefault="00E65173" w:rsidP="00E65173">
                      <w:pPr>
                        <w:jc w:val="center"/>
                      </w:pPr>
                      <w:r>
                        <w:t>ESTIMINASI BIAYA</w:t>
                      </w:r>
                      <w:r w:rsidR="00CB5594">
                        <w:t xml:space="preserve"> DAN KEDATANGAN</w:t>
                      </w:r>
                    </w:p>
                  </w:txbxContent>
                </v:textbox>
              </v:roundrect>
            </w:pict>
          </mc:Fallback>
        </mc:AlternateContent>
      </w:r>
    </w:p>
    <w:p w:rsidR="00E65173" w:rsidRDefault="00CB5594" w:rsidP="00E65173"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5D8CDBEC" wp14:editId="7FDDCB11">
                <wp:simplePos x="0" y="0"/>
                <wp:positionH relativeFrom="column">
                  <wp:posOffset>4107815</wp:posOffset>
                </wp:positionH>
                <wp:positionV relativeFrom="paragraph">
                  <wp:posOffset>160020</wp:posOffset>
                </wp:positionV>
                <wp:extent cx="0" cy="357051"/>
                <wp:effectExtent l="76200" t="0" r="76200" b="6223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0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AD6462" id="Straight Arrow Connector 94" o:spid="_x0000_s1026" type="#_x0000_t32" style="position:absolute;margin-left:323.45pt;margin-top:12.6pt;width:0;height:28.1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B1728F"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26C1BC92" wp14:editId="716BEB27">
                <wp:simplePos x="0" y="0"/>
                <wp:positionH relativeFrom="column">
                  <wp:posOffset>3239498</wp:posOffset>
                </wp:positionH>
                <wp:positionV relativeFrom="paragraph">
                  <wp:posOffset>166189</wp:posOffset>
                </wp:positionV>
                <wp:extent cx="0" cy="357051"/>
                <wp:effectExtent l="76200" t="0" r="76200" b="6223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0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7EED05" id="Straight Arrow Connector 68" o:spid="_x0000_s1026" type="#_x0000_t32" style="position:absolute;margin-left:255.1pt;margin-top:13.1pt;width:0;height:28.1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:rsidR="00E65173" w:rsidRPr="006518FB" w:rsidRDefault="00B1728F" w:rsidP="006518FB"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65688EB5" wp14:editId="77379AAE">
                <wp:simplePos x="0" y="0"/>
                <wp:positionH relativeFrom="column">
                  <wp:posOffset>3222170</wp:posOffset>
                </wp:positionH>
                <wp:positionV relativeFrom="paragraph">
                  <wp:posOffset>241119</wp:posOffset>
                </wp:positionV>
                <wp:extent cx="850447" cy="0"/>
                <wp:effectExtent l="0" t="19050" r="26035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447" cy="0"/>
                        </a:xfrm>
                        <a:prstGeom prst="line">
                          <a:avLst/>
                        </a:prstGeom>
                        <a:ln w="28575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4F5082" id="Straight Connector 79" o:spid="_x0000_s1026" style="position:absolute;z-index:252099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3.7pt,19pt" to="320.6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" strokecolor="black [3200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2B35F8C1" wp14:editId="5094BB2F">
                <wp:simplePos x="0" y="0"/>
                <wp:positionH relativeFrom="column">
                  <wp:posOffset>3543300</wp:posOffset>
                </wp:positionH>
                <wp:positionV relativeFrom="paragraph">
                  <wp:posOffset>690699</wp:posOffset>
                </wp:positionV>
                <wp:extent cx="174919" cy="174171"/>
                <wp:effectExtent l="0" t="0" r="15875" b="16510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19" cy="17417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728F" w:rsidRDefault="00B1728F" w:rsidP="00B172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35F8C1" id="Oval 76" o:spid="_x0000_s1151" style="position:absolute;margin-left:279pt;margin-top:54.4pt;width:13.75pt;height:13.7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" fillcolor="black [3200]" strokecolor="black [1600]" strokeweight="1pt">
                <v:stroke joinstyle="miter"/>
                <v:textbox>
                  <w:txbxContent>
                    <w:p w:rsidR="00B1728F" w:rsidRDefault="00B1728F" w:rsidP="00B1728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74DDE751" wp14:editId="00000830">
                <wp:simplePos x="0" y="0"/>
                <wp:positionH relativeFrom="column">
                  <wp:posOffset>3481887</wp:posOffset>
                </wp:positionH>
                <wp:positionV relativeFrom="paragraph">
                  <wp:posOffset>629467</wp:posOffset>
                </wp:positionV>
                <wp:extent cx="297452" cy="296092"/>
                <wp:effectExtent l="0" t="0" r="26670" b="27940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452" cy="29609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005070" id="Oval 77" o:spid="_x0000_s1026" style="position:absolute;margin-left:274.15pt;margin-top:49.55pt;width:23.4pt;height:23.3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C46D35C" wp14:editId="6427338F">
                <wp:simplePos x="0" y="0"/>
                <wp:positionH relativeFrom="column">
                  <wp:posOffset>3613876</wp:posOffset>
                </wp:positionH>
                <wp:positionV relativeFrom="paragraph">
                  <wp:posOffset>237309</wp:posOffset>
                </wp:positionV>
                <wp:extent cx="0" cy="313509"/>
                <wp:effectExtent l="76200" t="0" r="57150" b="48895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5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7B1159" id="Straight Arrow Connector 78" o:spid="_x0000_s1026" type="#_x0000_t32" style="position:absolute;margin-left:284.55pt;margin-top:18.7pt;width:0;height:24.7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sectPr w:rsidR="00E65173" w:rsidRPr="006518FB" w:rsidSect="00ED58C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F00BF"/>
    <w:multiLevelType w:val="hybridMultilevel"/>
    <w:tmpl w:val="83A28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73C5F"/>
    <w:multiLevelType w:val="hybridMultilevel"/>
    <w:tmpl w:val="B1E04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D9E"/>
    <w:rsid w:val="00021A96"/>
    <w:rsid w:val="0009006E"/>
    <w:rsid w:val="0028671D"/>
    <w:rsid w:val="002F72E6"/>
    <w:rsid w:val="003457DB"/>
    <w:rsid w:val="00366D9E"/>
    <w:rsid w:val="00373177"/>
    <w:rsid w:val="00374F82"/>
    <w:rsid w:val="003A6083"/>
    <w:rsid w:val="003C0E8D"/>
    <w:rsid w:val="003E0304"/>
    <w:rsid w:val="005007BA"/>
    <w:rsid w:val="00507AE7"/>
    <w:rsid w:val="00590812"/>
    <w:rsid w:val="005A448B"/>
    <w:rsid w:val="00637981"/>
    <w:rsid w:val="006518FB"/>
    <w:rsid w:val="00675550"/>
    <w:rsid w:val="006847C2"/>
    <w:rsid w:val="00762016"/>
    <w:rsid w:val="007718B1"/>
    <w:rsid w:val="007A2D4E"/>
    <w:rsid w:val="007F62E8"/>
    <w:rsid w:val="008239F6"/>
    <w:rsid w:val="00861D5A"/>
    <w:rsid w:val="0086775E"/>
    <w:rsid w:val="008A10CD"/>
    <w:rsid w:val="00914964"/>
    <w:rsid w:val="009F742E"/>
    <w:rsid w:val="00A30E67"/>
    <w:rsid w:val="00AC446F"/>
    <w:rsid w:val="00AC720F"/>
    <w:rsid w:val="00AE7A25"/>
    <w:rsid w:val="00AF1DEE"/>
    <w:rsid w:val="00B00ECC"/>
    <w:rsid w:val="00B11A85"/>
    <w:rsid w:val="00B1728F"/>
    <w:rsid w:val="00CB5594"/>
    <w:rsid w:val="00D12EE2"/>
    <w:rsid w:val="00D20158"/>
    <w:rsid w:val="00D22FBB"/>
    <w:rsid w:val="00DC1779"/>
    <w:rsid w:val="00E2683F"/>
    <w:rsid w:val="00E65173"/>
    <w:rsid w:val="00EB7748"/>
    <w:rsid w:val="00ED58CB"/>
    <w:rsid w:val="00F05A99"/>
    <w:rsid w:val="00F67C2A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13640"/>
  <w15:chartTrackingRefBased/>
  <w15:docId w15:val="{361D7E86-E2F5-4CB1-8C01-22226C434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748"/>
  </w:style>
  <w:style w:type="paragraph" w:styleId="Heading1">
    <w:name w:val="heading 1"/>
    <w:basedOn w:val="Normal"/>
    <w:next w:val="Normal"/>
    <w:link w:val="Heading1Char"/>
    <w:uiPriority w:val="9"/>
    <w:qFormat/>
    <w:rsid w:val="00EB774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774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774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774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77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774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774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7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7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0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0E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B774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774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774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774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774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774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74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74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74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774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B77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B774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774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B774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EB7748"/>
    <w:rPr>
      <w:b/>
      <w:bCs/>
    </w:rPr>
  </w:style>
  <w:style w:type="character" w:styleId="Emphasis">
    <w:name w:val="Emphasis"/>
    <w:basedOn w:val="DefaultParagraphFont"/>
    <w:uiPriority w:val="20"/>
    <w:qFormat/>
    <w:rsid w:val="00EB7748"/>
    <w:rPr>
      <w:i/>
      <w:iCs/>
      <w:color w:val="70AD47" w:themeColor="accent6"/>
    </w:rPr>
  </w:style>
  <w:style w:type="paragraph" w:styleId="NoSpacing">
    <w:name w:val="No Spacing"/>
    <w:link w:val="NoSpacingChar"/>
    <w:uiPriority w:val="1"/>
    <w:qFormat/>
    <w:rsid w:val="00EB774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B774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EB774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774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774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B774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B774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B774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EB7748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EB774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7748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D5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0275B-E983-4489-8AF5-35D8F325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kayasa Perangkat Lunak</vt:lpstr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ayasa Perangkat Lunak</dc:title>
  <dc:subject>Sistem informasi jual beli toko online</dc:subject>
  <dc:creator>Prabowo gosal – 52015031</dc:creator>
  <cp:keywords/>
  <dc:description/>
  <cp:lastModifiedBy>Windows User</cp:lastModifiedBy>
  <cp:revision>4</cp:revision>
  <dcterms:created xsi:type="dcterms:W3CDTF">2017-10-24T13:11:00Z</dcterms:created>
  <dcterms:modified xsi:type="dcterms:W3CDTF">2017-10-24T13:28:00Z</dcterms:modified>
</cp:coreProperties>
</file>